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7767307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A60D4" w:rsidRPr="003A60D4" w:rsidRDefault="003A60D4" w:rsidP="001C7EA7">
          <w:pPr>
            <w:pStyle w:val="af0"/>
            <w:spacing w:after="48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60D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5978C4" w:rsidRPr="005978C4" w:rsidRDefault="003A60D4" w:rsidP="005978C4">
          <w:pPr>
            <w:pStyle w:val="11"/>
            <w:rPr>
              <w:rFonts w:eastAsiaTheme="minorEastAsia"/>
            </w:rPr>
          </w:pPr>
          <w:r w:rsidRPr="003A60D4">
            <w:fldChar w:fldCharType="begin"/>
          </w:r>
          <w:r w:rsidRPr="003A60D4">
            <w:instrText xml:space="preserve"> TOC \o "1-3" \h \z \u </w:instrText>
          </w:r>
          <w:r w:rsidRPr="003A60D4">
            <w:fldChar w:fldCharType="separate"/>
          </w:r>
          <w:hyperlink w:anchor="_Toc67936973" w:history="1">
            <w:r w:rsidR="005978C4" w:rsidRPr="005978C4">
              <w:rPr>
                <w:rStyle w:val="af"/>
              </w:rPr>
              <w:t>Введение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73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5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8B20D3" w:rsidP="005978C4">
          <w:pPr>
            <w:pStyle w:val="11"/>
            <w:rPr>
              <w:rFonts w:eastAsiaTheme="minorEastAsia"/>
            </w:rPr>
          </w:pPr>
          <w:hyperlink w:anchor="_Toc67936974" w:history="1">
            <w:r w:rsidR="005978C4" w:rsidRPr="005978C4">
              <w:rPr>
                <w:rStyle w:val="af"/>
              </w:rPr>
              <w:t>1 Теоретический раздел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74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7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75" w:history="1">
            <w:r w:rsidR="005978C4" w:rsidRPr="005978C4">
              <w:rPr>
                <w:rStyle w:val="af"/>
                <w:noProof/>
                <w:sz w:val="28"/>
                <w:szCs w:val="28"/>
                <w:lang w:eastAsia="ar-SA"/>
              </w:rPr>
              <w:t>1.1 Анализ предметной област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75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7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76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 2 Назначения и цели создания системы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76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0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79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3 Постановка задач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79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1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0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4 Описание входной и выходной информаци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0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3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1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5 Инфологическая модель предметной област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1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4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2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6 Логическая модель данных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2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5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3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7 Нормализация модели данных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3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6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4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8 Обоснование выбора вида программного обеспечения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4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18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5" w:history="1">
            <w:r w:rsidR="005978C4" w:rsidRPr="005978C4">
              <w:rPr>
                <w:rStyle w:val="af"/>
                <w:noProof/>
                <w:sz w:val="28"/>
                <w:szCs w:val="28"/>
                <w:shd w:val="clear" w:color="auto" w:fill="FFFFFF"/>
              </w:rPr>
              <w:t>1.9 Физическая модель данных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5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21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6" w:history="1">
            <w:r w:rsidR="005978C4" w:rsidRPr="005978C4">
              <w:rPr>
                <w:rStyle w:val="af"/>
                <w:noProof/>
                <w:sz w:val="28"/>
                <w:szCs w:val="28"/>
              </w:rPr>
              <w:t>1.10 Анализ рынка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6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25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 w:rsidP="005978C4">
          <w:pPr>
            <w:pStyle w:val="11"/>
            <w:rPr>
              <w:rFonts w:eastAsiaTheme="minorEastAsia"/>
            </w:rPr>
          </w:pPr>
          <w:hyperlink w:anchor="_Toc67936987" w:history="1">
            <w:r w:rsidR="005978C4" w:rsidRPr="005978C4">
              <w:rPr>
                <w:rStyle w:val="af"/>
              </w:rPr>
              <w:t>2 Практический раздел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87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28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8" w:history="1">
            <w:r w:rsidR="005978C4" w:rsidRPr="005978C4">
              <w:rPr>
                <w:rStyle w:val="af"/>
                <w:noProof/>
                <w:sz w:val="28"/>
                <w:szCs w:val="28"/>
              </w:rPr>
              <w:t>2.1 Требования к информационной и программной совместимости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8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28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9" w:history="1">
            <w:r w:rsidR="005978C4" w:rsidRPr="005978C4">
              <w:rPr>
                <w:rStyle w:val="af"/>
                <w:noProof/>
                <w:sz w:val="28"/>
                <w:szCs w:val="28"/>
              </w:rPr>
              <w:t>2.2 Разработка пользовательского интерфейса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89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30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90" w:history="1">
            <w:r w:rsidR="005978C4" w:rsidRPr="005978C4">
              <w:rPr>
                <w:rStyle w:val="af"/>
                <w:noProof/>
                <w:sz w:val="28"/>
                <w:szCs w:val="28"/>
              </w:rPr>
              <w:t>2.3 Тестирование программы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90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33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91" w:history="1">
            <w:r w:rsidR="005978C4" w:rsidRPr="005978C4">
              <w:rPr>
                <w:rStyle w:val="af"/>
                <w:noProof/>
                <w:sz w:val="28"/>
                <w:szCs w:val="28"/>
              </w:rPr>
              <w:t>2.4 Анализ надежности и качества</w:t>
            </w:r>
            <w:r w:rsidR="005978C4" w:rsidRPr="005978C4">
              <w:rPr>
                <w:noProof/>
                <w:webHidden/>
                <w:sz w:val="28"/>
                <w:szCs w:val="28"/>
              </w:rPr>
              <w:tab/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="005978C4" w:rsidRPr="005978C4">
              <w:rPr>
                <w:noProof/>
                <w:webHidden/>
                <w:sz w:val="28"/>
                <w:szCs w:val="28"/>
              </w:rPr>
              <w:instrText xml:space="preserve"> PAGEREF _Toc67936991 \h </w:instrText>
            </w:r>
            <w:r w:rsidR="005978C4" w:rsidRPr="005978C4">
              <w:rPr>
                <w:noProof/>
                <w:webHidden/>
                <w:sz w:val="28"/>
                <w:szCs w:val="28"/>
              </w:rPr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8C4">
              <w:rPr>
                <w:noProof/>
                <w:webHidden/>
                <w:sz w:val="28"/>
                <w:szCs w:val="28"/>
              </w:rPr>
              <w:t>34</w:t>
            </w:r>
            <w:r w:rsidR="005978C4"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8B20D3" w:rsidP="005978C4">
          <w:pPr>
            <w:pStyle w:val="11"/>
            <w:rPr>
              <w:rFonts w:eastAsiaTheme="minorEastAsia"/>
            </w:rPr>
          </w:pPr>
          <w:hyperlink w:anchor="_Toc67936992" w:history="1">
            <w:r w:rsidR="005978C4" w:rsidRPr="005978C4">
              <w:rPr>
                <w:rStyle w:val="af"/>
              </w:rPr>
              <w:t>Заключение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92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36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8B20D3" w:rsidP="005978C4">
          <w:pPr>
            <w:pStyle w:val="11"/>
            <w:rPr>
              <w:rFonts w:eastAsiaTheme="minorEastAsia"/>
            </w:rPr>
          </w:pPr>
          <w:hyperlink w:anchor="_Toc67936993" w:history="1">
            <w:r w:rsidR="005978C4" w:rsidRPr="005978C4">
              <w:rPr>
                <w:rStyle w:val="af"/>
              </w:rPr>
              <w:t>Список использованный источников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93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38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8B20D3" w:rsidP="005978C4">
          <w:pPr>
            <w:pStyle w:val="11"/>
            <w:rPr>
              <w:rFonts w:eastAsiaTheme="minorEastAsia"/>
            </w:rPr>
          </w:pPr>
          <w:hyperlink w:anchor="_Toc67936994" w:history="1">
            <w:r w:rsidR="005978C4" w:rsidRPr="005978C4">
              <w:rPr>
                <w:rStyle w:val="af"/>
              </w:rPr>
              <w:t>Приложение А</w:t>
            </w:r>
            <w:r w:rsidR="005978C4" w:rsidRPr="005978C4">
              <w:rPr>
                <w:webHidden/>
              </w:rPr>
              <w:tab/>
            </w:r>
            <w:r w:rsidR="005978C4">
              <w:rPr>
                <w:webHidden/>
              </w:rPr>
              <w:t>39</w:t>
            </w:r>
          </w:hyperlink>
        </w:p>
        <w:p w:rsidR="005978C4" w:rsidRPr="005978C4" w:rsidRDefault="008B20D3" w:rsidP="005978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7936995" w:history="1">
            <w:r w:rsidR="005978C4" w:rsidRPr="005978C4">
              <w:rPr>
                <w:rStyle w:val="af"/>
                <w:color w:val="000000" w:themeColor="text1"/>
                <w:u w:val="none"/>
              </w:rPr>
              <w:t>Приложение Б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95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 w:rsidRPr="005978C4">
              <w:rPr>
                <w:webHidden/>
              </w:rPr>
              <w:t>4</w:t>
            </w:r>
            <w:r w:rsidR="005978C4" w:rsidRPr="005978C4">
              <w:rPr>
                <w:webHidden/>
              </w:rPr>
              <w:fldChar w:fldCharType="end"/>
            </w:r>
          </w:hyperlink>
          <w:r w:rsidR="005978C4" w:rsidRPr="005978C4">
            <w:rPr>
              <w:rStyle w:val="af"/>
              <w:color w:val="000000" w:themeColor="text1"/>
              <w:u w:val="none"/>
            </w:rPr>
            <w:t>0</w:t>
          </w:r>
        </w:p>
        <w:p w:rsidR="003A60D4" w:rsidRPr="003A60D4" w:rsidRDefault="003A60D4" w:rsidP="003A60D4">
          <w:pPr>
            <w:rPr>
              <w:sz w:val="28"/>
            </w:rPr>
          </w:pPr>
          <w:r w:rsidRPr="003A60D4">
            <w:rPr>
              <w:b/>
              <w:bCs/>
              <w:sz w:val="28"/>
            </w:rPr>
            <w:fldChar w:fldCharType="end"/>
          </w:r>
        </w:p>
      </w:sdtContent>
    </w:sdt>
    <w:p w:rsidR="000C59BD" w:rsidRDefault="000C59BD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 w:rsidP="00377B78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67936973"/>
      <w:r>
        <w:rPr>
          <w:rFonts w:ascii="Times New Roman" w:hAnsi="Times New Roman" w:cs="Times New Roman"/>
          <w:b w:val="0"/>
          <w:sz w:val="28"/>
        </w:rPr>
        <w:t>Введение</w:t>
      </w:r>
      <w:bookmarkEnd w:id="0"/>
      <w:bookmarkEnd w:id="1"/>
      <w:bookmarkEnd w:id="2"/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Использование Интернет технологий в коммерческой деятельности — одна из наиболее актуальных задач в современном мире. ХХ</w:t>
      </w:r>
      <w:proofErr w:type="gramStart"/>
      <w:r w:rsidRPr="00886764">
        <w:rPr>
          <w:color w:val="000000"/>
          <w:sz w:val="28"/>
          <w:szCs w:val="28"/>
        </w:rPr>
        <w:t>I</w:t>
      </w:r>
      <w:proofErr w:type="gramEnd"/>
      <w:r w:rsidRPr="00886764">
        <w:rPr>
          <w:color w:val="000000"/>
          <w:sz w:val="28"/>
          <w:szCs w:val="28"/>
        </w:rPr>
        <w:t xml:space="preserve"> век уже невозможно представить без интернета и интернет технологий. Всемирная паутина прочно вошла в нашу жизнь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86764">
        <w:rPr>
          <w:color w:val="000000"/>
          <w:sz w:val="28"/>
          <w:szCs w:val="28"/>
        </w:rPr>
        <w:t>аиболее активными пользователями сети интернет являются молодежь, жители крупных городов, а также люди с высоким уровнем дохода. Следовательно, можно сказать, что было бы крайне неразумно оставлять без внимания потребительские запросы этой аудитории, не попытавшись удовлетворить хотя бы часть таких запросов прямо в Интернете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В отличие от обычного магазина, интернет-магазин открыт 24 часа в сутки, 7 дней в неделю, доступен любому пользователю в любой точке планеты и не требует финансовых затрат на аренду помещения, значительно снижает издержки на персонал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 xml:space="preserve">Интернет-магазин сочетает невысокую стоимость и высокую эффективность: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омогает компании завоевать или укрепить свои позиции на рынке товаров и услуг, увеличить клиентскую базу и повысить популярность бренда. Иными словами,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риносит владельцам реальную прибыль. Именно поэтому в настоящее время все большее количество компаний приходит к решению о создании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>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Популярность Интернет магазинов растёт с каждым днём. Уже ни для кого не секрет, что хорошо раскрученный Интернет магазин приносит прибыли не меньше, чем его обычный аналог, причём содержать и изготовить Интернет магазин на порядок выгодней — нет затрат на дорогую аренду и других расходов.</w:t>
      </w:r>
    </w:p>
    <w:p w:rsidR="005E582B" w:rsidRPr="006A2D0E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Целью </w:t>
      </w:r>
      <w:r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</w:t>
      </w:r>
      <w:r w:rsidR="00C82CF5">
        <w:rPr>
          <w:color w:val="000000"/>
          <w:sz w:val="28"/>
          <w:szCs w:val="28"/>
          <w:shd w:val="clear" w:color="auto" w:fill="FFFFFF"/>
        </w:rPr>
        <w:t>автоматизированного рабочего места по учёту продаж в салоне сотовой связи</w:t>
      </w:r>
      <w:r w:rsidRPr="006A2D0E">
        <w:rPr>
          <w:color w:val="000000"/>
          <w:sz w:val="28"/>
          <w:szCs w:val="28"/>
          <w:shd w:val="clear" w:color="auto" w:fill="FFFFFF"/>
        </w:rPr>
        <w:t>, обеспечивающего удобство, безопасность и интуитивную понятность интерфейса пользователю, а также безошибочную, хорошо организованную работу персонала магазина.</w:t>
      </w:r>
    </w:p>
    <w:p w:rsidR="005E582B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r w:rsidRPr="007B6FE2">
        <w:rPr>
          <w:rFonts w:ascii="Times New Roman" w:hAnsi="Times New Roman"/>
          <w:color w:val="000000"/>
          <w:sz w:val="28"/>
          <w:szCs w:val="28"/>
        </w:rPr>
        <w:t>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а</w:t>
      </w:r>
      <w:proofErr w:type="gramEnd"/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D225B3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ернет-магазин по изученному материалу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Внедрить данный и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 на производство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proofErr w:type="gramStart"/>
      <w:r w:rsidRPr="00D225B3"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67936974"/>
      <w:r>
        <w:rPr>
          <w:rFonts w:ascii="Times New Roman" w:hAnsi="Times New Roman" w:cs="Times New Roman"/>
          <w:b w:val="0"/>
          <w:sz w:val="28"/>
        </w:rPr>
        <w:lastRenderedPageBreak/>
        <w:t xml:space="preserve">1 </w:t>
      </w:r>
      <w:r w:rsidRPr="005E582B">
        <w:rPr>
          <w:rFonts w:ascii="Times New Roman" w:hAnsi="Times New Roman" w:cs="Times New Roman"/>
          <w:b w:val="0"/>
          <w:sz w:val="28"/>
        </w:rPr>
        <w:t>Теоретический раздел</w:t>
      </w:r>
      <w:bookmarkEnd w:id="3"/>
    </w:p>
    <w:p w:rsidR="005E582B" w:rsidRPr="005E582B" w:rsidRDefault="005E582B" w:rsidP="00377B7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4" w:name="_Toc67936975"/>
      <w:r w:rsidRPr="005E582B">
        <w:rPr>
          <w:rFonts w:ascii="Times New Roman" w:hAnsi="Times New Roman" w:cs="Times New Roman"/>
          <w:color w:val="auto"/>
          <w:sz w:val="28"/>
          <w:lang w:eastAsia="ar-SA"/>
        </w:rPr>
        <w:t>1.1 Анализ предметной области</w:t>
      </w:r>
      <w:bookmarkEnd w:id="4"/>
    </w:p>
    <w:p w:rsidR="005E582B" w:rsidRDefault="00C82CF5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по учёту продаж в салоне сотовой связи</w:t>
      </w:r>
      <w:r w:rsidR="005E582B">
        <w:rPr>
          <w:color w:val="000000"/>
          <w:sz w:val="28"/>
          <w:szCs w:val="28"/>
        </w:rPr>
        <w:t xml:space="preserve">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 w:rsidR="005E582B">
        <w:rPr>
          <w:color w:val="000000"/>
          <w:sz w:val="28"/>
          <w:szCs w:val="28"/>
        </w:rPr>
        <w:t>»</w:t>
      </w:r>
      <w:r w:rsidR="005E582B" w:rsidRPr="00A97AAF">
        <w:rPr>
          <w:color w:val="000000"/>
          <w:sz w:val="28"/>
          <w:szCs w:val="28"/>
        </w:rPr>
        <w:t xml:space="preserve"> – </w:t>
      </w:r>
      <w:r w:rsidR="005E582B">
        <w:rPr>
          <w:color w:val="000000"/>
          <w:sz w:val="28"/>
          <w:szCs w:val="28"/>
        </w:rPr>
        <w:t xml:space="preserve">это сайт, в котором торгуют товарами с помощью сети Интернет. </w:t>
      </w:r>
      <w:r>
        <w:rPr>
          <w:color w:val="000000"/>
          <w:sz w:val="28"/>
          <w:szCs w:val="28"/>
        </w:rPr>
        <w:t>Данное рабочее место</w:t>
      </w:r>
      <w:r w:rsidR="005E582B">
        <w:rPr>
          <w:color w:val="000000"/>
          <w:sz w:val="28"/>
          <w:szCs w:val="28"/>
        </w:rPr>
        <w:t xml:space="preserve"> позволяет покупателям онлайн выбирать товар, способ оплаты, метод доставки товара и способ его оплаты.</w:t>
      </w:r>
    </w:p>
    <w:p w:rsidR="00377B78" w:rsidRPr="00B8674C" w:rsidRDefault="00C82CF5" w:rsidP="00377B7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сайт по учёту продаж в салоне сотовой связи </w:t>
      </w:r>
      <w:r w:rsidR="00377B78">
        <w:rPr>
          <w:color w:val="000000"/>
          <w:sz w:val="28"/>
          <w:szCs w:val="28"/>
        </w:rPr>
        <w:t xml:space="preserve">создавался с помощью редактора исходного кода </w:t>
      </w:r>
      <w:r w:rsidR="00377B78">
        <w:rPr>
          <w:color w:val="000000"/>
          <w:sz w:val="28"/>
          <w:szCs w:val="28"/>
          <w:lang w:val="en-US"/>
        </w:rPr>
        <w:t>Visual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Studio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Code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разработанный </w:t>
      </w:r>
      <w:r w:rsidR="00377B78">
        <w:rPr>
          <w:color w:val="000000"/>
          <w:sz w:val="28"/>
          <w:szCs w:val="28"/>
          <w:lang w:val="en-US"/>
        </w:rPr>
        <w:t>Microsoft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для </w:t>
      </w:r>
      <w:r w:rsidR="00377B78">
        <w:rPr>
          <w:color w:val="000000"/>
          <w:sz w:val="28"/>
          <w:szCs w:val="28"/>
          <w:lang w:val="en-US"/>
        </w:rPr>
        <w:t>Windows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  <w:lang w:val="en-US"/>
        </w:rPr>
        <w:t>Linux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</w:t>
      </w:r>
      <w:proofErr w:type="spellStart"/>
      <w:r w:rsidR="00377B78">
        <w:rPr>
          <w:color w:val="000000"/>
          <w:sz w:val="28"/>
          <w:szCs w:val="28"/>
          <w:lang w:val="en-US"/>
        </w:rPr>
        <w:t>macOS</w:t>
      </w:r>
      <w:proofErr w:type="spellEnd"/>
      <w:r w:rsidR="00377B78">
        <w:rPr>
          <w:color w:val="000000"/>
          <w:sz w:val="28"/>
          <w:szCs w:val="28"/>
        </w:rPr>
        <w:t>.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377B78">
        <w:rPr>
          <w:color w:val="000000"/>
          <w:sz w:val="28"/>
          <w:szCs w:val="28"/>
        </w:rPr>
        <w:t>б-</w:t>
      </w:r>
      <w:proofErr w:type="gramEnd"/>
      <w:r w:rsidR="00377B78">
        <w:rPr>
          <w:color w:val="000000"/>
          <w:sz w:val="28"/>
          <w:szCs w:val="28"/>
        </w:rPr>
        <w:t xml:space="preserve"> </w:t>
      </w:r>
      <w:r w:rsidR="00377B78" w:rsidRPr="002B51E3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377B78">
        <w:rPr>
          <w:color w:val="000000"/>
          <w:sz w:val="28"/>
          <w:szCs w:val="28"/>
          <w:lang w:val="en-US"/>
        </w:rPr>
        <w:t>Git</w:t>
      </w:r>
      <w:proofErr w:type="spellEnd"/>
      <w:r w:rsidR="00377B78" w:rsidRPr="00B8674C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подсветку синтаксиса, </w:t>
      </w:r>
      <w:r w:rsidR="00377B78">
        <w:rPr>
          <w:color w:val="000000"/>
          <w:sz w:val="28"/>
          <w:szCs w:val="28"/>
          <w:lang w:val="en-US"/>
        </w:rPr>
        <w:t>IntelliSense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средства для </w:t>
      </w:r>
      <w:proofErr w:type="spellStart"/>
      <w:r w:rsidR="00377B78">
        <w:rPr>
          <w:color w:val="000000"/>
          <w:sz w:val="28"/>
          <w:szCs w:val="28"/>
        </w:rPr>
        <w:t>рефакторинга</w:t>
      </w:r>
      <w:proofErr w:type="spellEnd"/>
      <w:r w:rsidR="00377B78">
        <w:rPr>
          <w:color w:val="000000"/>
          <w:sz w:val="28"/>
          <w:szCs w:val="28"/>
        </w:rPr>
        <w:t>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не найдёшь такого человека, который не пользуется цифровыми технологиями. В век </w:t>
      </w:r>
      <w:r>
        <w:rPr>
          <w:color w:val="000000"/>
          <w:sz w:val="28"/>
          <w:szCs w:val="28"/>
          <w:lang w:val="en-US"/>
        </w:rPr>
        <w:t>IT</w:t>
      </w:r>
      <w:r w:rsidRPr="002B51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й, каждый человек в своём доме, на работе имеет компьютер, ноутбук или планшет; для разговора на удалённых расстояниях использует сотовые телефоны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данного сайта, пользователю не обязательно иметь мощный компьютер, достаточно иметь минимальные его характеристики: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837664" w:rsidRPr="00837664" w:rsidRDefault="005E582B" w:rsidP="00293AB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магазин цифровой техники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110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 и качественно обслуживает клиентов. База данных используется, как администратором и менеджерами, так и клиентами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1 изображена организационная структура интернет-магазина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состоит из: руководител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администратора), отдела снабжения, отдела продаж, отдела контроля качества, склада, отдела клиентских отношений.</w: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19A41" wp14:editId="6E279DD5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3" w:rsidRDefault="008B20D3" w:rsidP="005E582B">
                            <w:pPr>
                              <w:jc w:val="center"/>
                            </w:pPr>
                            <w:r>
                              <w:t>Руководитель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8B20D3" w:rsidRDefault="008B20D3" w:rsidP="005E582B">
                      <w:pPr>
                        <w:jc w:val="center"/>
                      </w:pPr>
                      <w:r>
                        <w:t>Руководитель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D5A4" wp14:editId="7FB69F5C">
                <wp:simplePos x="0" y="0"/>
                <wp:positionH relativeFrom="column">
                  <wp:posOffset>1838325</wp:posOffset>
                </wp:positionH>
                <wp:positionV relativeFrom="paragraph">
                  <wp:posOffset>305435</wp:posOffset>
                </wp:positionV>
                <wp:extent cx="800100" cy="388620"/>
                <wp:effectExtent l="38100" t="0" r="1905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A61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144.75pt;margin-top:24.05pt;width:63pt;height:3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C81C3" wp14:editId="26DAE617">
                <wp:simplePos x="0" y="0"/>
                <wp:positionH relativeFrom="column">
                  <wp:posOffset>2676525</wp:posOffset>
                </wp:positionH>
                <wp:positionV relativeFrom="paragraph">
                  <wp:posOffset>6350</wp:posOffset>
                </wp:positionV>
                <wp:extent cx="777240" cy="365760"/>
                <wp:effectExtent l="0" t="0" r="6096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23E99" id="Прямая со стрелкой 98" o:spid="_x0000_s1026" type="#_x0000_t32" style="position:absolute;margin-left:210.75pt;margin-top:.5pt;width:61.2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9C870" wp14:editId="104B407D">
                <wp:simplePos x="0" y="0"/>
                <wp:positionH relativeFrom="column">
                  <wp:posOffset>3209925</wp:posOffset>
                </wp:positionH>
                <wp:positionV relativeFrom="paragraph">
                  <wp:posOffset>141605</wp:posOffset>
                </wp:positionV>
                <wp:extent cx="1760220" cy="563880"/>
                <wp:effectExtent l="0" t="0" r="1143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3" w:rsidRDefault="008B20D3" w:rsidP="005E582B">
                            <w:pPr>
                              <w:jc w:val="center"/>
                            </w:pPr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7" style="position:absolute;left:0;text-align:left;margin-left:252.75pt;margin-top:11.15pt;width:138.6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" fillcolor="white [3201]" strokecolor="black [3200]" strokeweight="1pt">
                <v:textbox>
                  <w:txbxContent>
                    <w:p w:rsidR="008B20D3" w:rsidRDefault="008B20D3" w:rsidP="005E582B">
                      <w:pPr>
                        <w:jc w:val="center"/>
                      </w:pPr>
                      <w: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5C00C" wp14:editId="3BD54E86">
                <wp:simplePos x="0" y="0"/>
                <wp:positionH relativeFrom="column">
                  <wp:posOffset>893445</wp:posOffset>
                </wp:positionH>
                <wp:positionV relativeFrom="paragraph">
                  <wp:posOffset>126365</wp:posOffset>
                </wp:positionV>
                <wp:extent cx="1760220" cy="563880"/>
                <wp:effectExtent l="0" t="0" r="11430" b="266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3" w:rsidRDefault="008B20D3" w:rsidP="005E582B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8" style="position:absolute;left:0;text-align:left;margin-left:70.35pt;margin-top:9.95pt;width:138.6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" fillcolor="white [3201]" strokecolor="black [3200]" strokeweight="1pt">
                <v:textbox>
                  <w:txbxContent>
                    <w:p w:rsidR="008B20D3" w:rsidRDefault="008B20D3" w:rsidP="005E582B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22D12" wp14:editId="7CF7BC77">
                <wp:simplePos x="0" y="0"/>
                <wp:positionH relativeFrom="column">
                  <wp:posOffset>4070985</wp:posOffset>
                </wp:positionH>
                <wp:positionV relativeFrom="paragraph">
                  <wp:posOffset>99695</wp:posOffset>
                </wp:positionV>
                <wp:extent cx="0" cy="502920"/>
                <wp:effectExtent l="76200" t="0" r="57150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D8CFF" id="Прямая со стрелкой 123" o:spid="_x0000_s1026" type="#_x0000_t32" style="position:absolute;margin-left:320.55pt;margin-top:7.85pt;width:0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61286" wp14:editId="4F017645">
                <wp:simplePos x="0" y="0"/>
                <wp:positionH relativeFrom="column">
                  <wp:posOffset>1724025</wp:posOffset>
                </wp:positionH>
                <wp:positionV relativeFrom="paragraph">
                  <wp:posOffset>76835</wp:posOffset>
                </wp:positionV>
                <wp:extent cx="0" cy="502920"/>
                <wp:effectExtent l="76200" t="0" r="57150" b="495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67FD84" id="Прямая со стрелкой 102" o:spid="_x0000_s1026" type="#_x0000_t32" style="position:absolute;margin-left:135.75pt;margin-top:6.05pt;width:0;height:3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31BDF" wp14:editId="0BF0F595">
                <wp:simplePos x="0" y="0"/>
                <wp:positionH relativeFrom="column">
                  <wp:posOffset>847725</wp:posOffset>
                </wp:positionH>
                <wp:positionV relativeFrom="paragraph">
                  <wp:posOffset>265430</wp:posOffset>
                </wp:positionV>
                <wp:extent cx="1760220" cy="563880"/>
                <wp:effectExtent l="0" t="0" r="1143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3" w:rsidRDefault="008B20D3" w:rsidP="005E582B">
                            <w:pPr>
                              <w:jc w:val="center"/>
                            </w:pPr>
                            <w:r>
                              <w:t>Отдел контроля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9" style="position:absolute;left:0;text-align:left;margin-left:66.75pt;margin-top:20.9pt;width:138.6pt;height:4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" fillcolor="white [3201]" strokecolor="black [3200]" strokeweight="1pt">
                <v:textbox>
                  <w:txbxContent>
                    <w:p w:rsidR="008B20D3" w:rsidRDefault="008B20D3" w:rsidP="005E582B">
                      <w:pPr>
                        <w:jc w:val="center"/>
                      </w:pPr>
                      <w:r>
                        <w:t>Отдел контроля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A181E" wp14:editId="3C4BF936">
                <wp:simplePos x="0" y="0"/>
                <wp:positionH relativeFrom="column">
                  <wp:posOffset>3209925</wp:posOffset>
                </wp:positionH>
                <wp:positionV relativeFrom="paragraph">
                  <wp:posOffset>4445</wp:posOffset>
                </wp:positionV>
                <wp:extent cx="1760220" cy="563880"/>
                <wp:effectExtent l="0" t="0" r="1143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3" w:rsidRDefault="008B20D3" w:rsidP="005E582B">
                            <w:pPr>
                              <w:jc w:val="center"/>
                            </w:pPr>
                            <w:r>
                              <w:t>Менедж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30" style="position:absolute;left:0;text-align:left;margin-left:252.75pt;margin-top:.35pt;width:138.6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oOkQIAADE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" fillcolor="white [3201]" strokecolor="black [3200]" strokeweight="1pt">
                <v:textbox>
                  <w:txbxContent>
                    <w:p w:rsidR="008B20D3" w:rsidRDefault="008B20D3" w:rsidP="005E582B">
                      <w:pPr>
                        <w:jc w:val="center"/>
                      </w:pPr>
                      <w:r>
                        <w:t>Менеджеры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45CF1" wp14:editId="418E589A">
                <wp:simplePos x="0" y="0"/>
                <wp:positionH relativeFrom="column">
                  <wp:posOffset>4086225</wp:posOffset>
                </wp:positionH>
                <wp:positionV relativeFrom="paragraph">
                  <wp:posOffset>238760</wp:posOffset>
                </wp:positionV>
                <wp:extent cx="0" cy="502920"/>
                <wp:effectExtent l="76200" t="0" r="57150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CE38FE" id="Прямая со стрелкой 103" o:spid="_x0000_s1026" type="#_x0000_t32" style="position:absolute;margin-left:321.75pt;margin-top:18.8pt;width:0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9D7A0" wp14:editId="0201DA23">
                <wp:simplePos x="0" y="0"/>
                <wp:positionH relativeFrom="column">
                  <wp:posOffset>1739265</wp:posOffset>
                </wp:positionH>
                <wp:positionV relativeFrom="paragraph">
                  <wp:posOffset>208280</wp:posOffset>
                </wp:positionV>
                <wp:extent cx="0" cy="502920"/>
                <wp:effectExtent l="76200" t="0" r="57150" b="4953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1C97" id="Прямая со стрелкой 107" o:spid="_x0000_s1026" type="#_x0000_t32" style="position:absolute;margin-left:136.95pt;margin-top:16.4pt;width:0;height:3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A2F5B" wp14:editId="33978A35">
                <wp:simplePos x="0" y="0"/>
                <wp:positionH relativeFrom="column">
                  <wp:posOffset>3209925</wp:posOffset>
                </wp:positionH>
                <wp:positionV relativeFrom="paragraph">
                  <wp:posOffset>97790</wp:posOffset>
                </wp:positionV>
                <wp:extent cx="1760220" cy="533400"/>
                <wp:effectExtent l="0" t="0" r="1143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3" w:rsidRDefault="008B20D3" w:rsidP="005E582B">
                            <w:pPr>
                              <w:jc w:val="center"/>
                            </w:pPr>
                            <w:r>
                              <w:t>Отдел клиентски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1" style="position:absolute;left:0;text-align:left;margin-left:252.75pt;margin-top:7.7pt;width:138.6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" fillcolor="white [3201]" strokecolor="black [3200]" strokeweight="1pt">
                <v:textbox>
                  <w:txbxContent>
                    <w:p w:rsidR="008B20D3" w:rsidRDefault="008B20D3" w:rsidP="005E582B">
                      <w:pPr>
                        <w:jc w:val="center"/>
                      </w:pPr>
                      <w:r>
                        <w:t>Отдел клиентских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DDD0F" wp14:editId="5E365F11">
                <wp:simplePos x="0" y="0"/>
                <wp:positionH relativeFrom="column">
                  <wp:posOffset>870585</wp:posOffset>
                </wp:positionH>
                <wp:positionV relativeFrom="paragraph">
                  <wp:posOffset>90170</wp:posOffset>
                </wp:positionV>
                <wp:extent cx="1760220" cy="563880"/>
                <wp:effectExtent l="0" t="0" r="11430" b="266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3" w:rsidRDefault="008B20D3" w:rsidP="005E58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32" style="position:absolute;left:0;text-align:left;margin-left:68.55pt;margin-top:7.1pt;width:138.6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" fillcolor="white [3201]" strokecolor="black [3200]" strokeweight="1pt">
                <v:textbox>
                  <w:txbxContent>
                    <w:p w:rsidR="008B20D3" w:rsidRDefault="008B20D3" w:rsidP="005E582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зационная структура предприятия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администратор) – производит общее руководство деятельности магазина, контролирует работу отдела продаж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ы дополняют товары и категории, отправляют товар клиентам, проверяют доставку и оплату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продажам занимается консультацией клиентов по эксплуатации, приобретённой ими продукции, и её гарантированного обслуживания.</w:t>
      </w:r>
    </w:p>
    <w:p w:rsid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по контролю качества занимается ведением контроля качества предоставляемого товара в </w:t>
      </w:r>
      <w:proofErr w:type="gramStart"/>
      <w:r>
        <w:rPr>
          <w:color w:val="000000"/>
          <w:sz w:val="28"/>
          <w:szCs w:val="28"/>
        </w:rPr>
        <w:t>интернет-магазине</w:t>
      </w:r>
      <w:proofErr w:type="gramEnd"/>
      <w:r>
        <w:rPr>
          <w:color w:val="000000"/>
          <w:sz w:val="28"/>
          <w:szCs w:val="28"/>
        </w:rPr>
        <w:t>.</w:t>
      </w:r>
    </w:p>
    <w:p w:rsidR="005E582B" w:rsidRP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b w:val="0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377B78">
        <w:rPr>
          <w:rStyle w:val="a9"/>
          <w:b w:val="0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b w:val="0"/>
          <w:sz w:val="28"/>
          <w:szCs w:val="28"/>
          <w:bdr w:val="none" w:sz="0" w:space="0" w:color="auto" w:frame="1"/>
        </w:rPr>
        <w:t>»: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874DE">
        <w:rPr>
          <w:rFonts w:ascii="Times New Roman" w:hAnsi="Times New Roman"/>
          <w:sz w:val="28"/>
          <w:szCs w:val="28"/>
        </w:rPr>
        <w:t xml:space="preserve">Цены товаров намного ниже, чем в других </w:t>
      </w:r>
      <w:proofErr w:type="gramStart"/>
      <w:r w:rsidRPr="002874DE">
        <w:rPr>
          <w:rFonts w:ascii="Times New Roman" w:hAnsi="Times New Roman"/>
          <w:sz w:val="28"/>
          <w:szCs w:val="28"/>
        </w:rPr>
        <w:t>интерне</w:t>
      </w:r>
      <w:r>
        <w:rPr>
          <w:rFonts w:ascii="Times New Roman" w:hAnsi="Times New Roman"/>
          <w:sz w:val="28"/>
          <w:szCs w:val="28"/>
        </w:rPr>
        <w:t>т</w:t>
      </w:r>
      <w:r w:rsidRPr="002874DE">
        <w:rPr>
          <w:rFonts w:ascii="Times New Roman" w:hAnsi="Times New Roman"/>
          <w:sz w:val="28"/>
          <w:szCs w:val="28"/>
        </w:rPr>
        <w:t>-магазинах</w:t>
      </w:r>
      <w:proofErr w:type="gramEnd"/>
    </w:p>
    <w:p w:rsidR="005E582B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ый отклик на заявку клиента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уитивно понятный интерфейс как для администратора, у которого есть все привилегии, так и для менеджеров, с ограниченными правами, также и для покупателей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Для совершения покупки заинтересовавших товаров, их нужно положить в корзину для покупок. Товар помещается в корзину нажатием кнопки «Купить», далее можно продолжить выбор или перейти в корзину для дальнейшего оформления заказа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Нажатие кнопки «Купить» ни к чему не обязывает. Всегда можно удалить товар из корзины, отложить его для последующей покупки или вообще не делать заказ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Посмотреть содержимое корзины можно в любой момент нажатием кнопки «Просмотр корзины» в заголовке окошка корзины или пиктограммы с изображением пользовательской корзины.</w:t>
      </w:r>
    </w:p>
    <w:p w:rsidR="005E582B" w:rsidRDefault="00377B78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того как пользователь нажал на корзину, под наименованием товара происходит вся процедура оформления заказа и его оплаты.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942E0" w:rsidRDefault="004942E0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942E0" w:rsidRDefault="004942E0" w:rsidP="004942E0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7936976"/>
      <w:r>
        <w:rPr>
          <w:rFonts w:ascii="Times New Roman" w:hAnsi="Times New Roman" w:cs="Times New Roman"/>
          <w:color w:val="auto"/>
          <w:sz w:val="28"/>
        </w:rPr>
        <w:lastRenderedPageBreak/>
        <w:t>1.</w:t>
      </w:r>
      <w:r w:rsidRPr="005E582B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2 Назначения и цели создания системы</w:t>
      </w:r>
      <w:bookmarkEnd w:id="5"/>
    </w:p>
    <w:p w:rsidR="005978C4" w:rsidRDefault="005978C4" w:rsidP="005978C4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67936940"/>
      <w:bookmarkStart w:id="7" w:name="_Toc67936977"/>
      <w:r>
        <w:rPr>
          <w:rFonts w:ascii="Times New Roman" w:hAnsi="Times New Roman" w:cs="Times New Roman"/>
          <w:color w:val="auto"/>
          <w:sz w:val="28"/>
        </w:rPr>
        <w:t xml:space="preserve">Возможности, которые открывает интернет магазин, неисчерпаемы. Помимо информационной направленности, интернет позволяет осуществлять ведение бизнеса. Этим фактором обусловлена востребованная разработка сайтов в сети по созданию </w:t>
      </w:r>
      <w:proofErr w:type="gramStart"/>
      <w:r>
        <w:rPr>
          <w:rFonts w:ascii="Times New Roman" w:hAnsi="Times New Roman" w:cs="Times New Roman"/>
          <w:color w:val="auto"/>
          <w:sz w:val="28"/>
        </w:rPr>
        <w:t>интернет-магазинов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. Этот вид бизнеса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малозатратен</w:t>
      </w:r>
      <w:proofErr w:type="spellEnd"/>
      <w:r>
        <w:rPr>
          <w:rFonts w:ascii="Times New Roman" w:hAnsi="Times New Roman" w:cs="Times New Roman"/>
          <w:color w:val="auto"/>
          <w:sz w:val="28"/>
        </w:rPr>
        <w:t>, удобен, позволяет добиться значительных преимуществ в экономии и решить различные производственные задачи.</w:t>
      </w:r>
      <w:bookmarkEnd w:id="6"/>
      <w:bookmarkEnd w:id="7"/>
    </w:p>
    <w:p w:rsidR="005978C4" w:rsidRPr="005978C4" w:rsidRDefault="005978C4" w:rsidP="005978C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67936941"/>
      <w:bookmarkStart w:id="9" w:name="_Toc67936978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  <w:bookmarkEnd w:id="8"/>
      <w:bookmarkEnd w:id="9"/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Возможность круглосуточной работы без выходных и праздничных дней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Постоянная реальная прибыль от беспрерывной работы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Отсутствие арендной платы за торговое помещение и оборудование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Отсутствие необходимости оплаты труда многочисленного персонала: продавцов, кассиров, охранников, администраторов и др. Достаточно одного или двух администраторов сайта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Неограниченная база потенциальных клиентов, которые могут ознакомиться с ассортиментом, независимо от своего местонахождения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Значительная экономия, позволяющая обойтись без вливания больших финансовых сре</w:t>
      </w:r>
      <w:proofErr w:type="gramStart"/>
      <w:r w:rsidRPr="005978C4">
        <w:rPr>
          <w:rFonts w:ascii="Times New Roman" w:hAnsi="Times New Roman"/>
          <w:color w:val="000000" w:themeColor="text1"/>
          <w:sz w:val="28"/>
          <w:szCs w:val="28"/>
        </w:rPr>
        <w:t>дств в стр</w:t>
      </w:r>
      <w:proofErr w:type="gramEnd"/>
      <w:r w:rsidRPr="005978C4">
        <w:rPr>
          <w:rFonts w:ascii="Times New Roman" w:hAnsi="Times New Roman"/>
          <w:color w:val="000000" w:themeColor="text1"/>
          <w:sz w:val="28"/>
          <w:szCs w:val="28"/>
        </w:rPr>
        <w:t>оительство обычного магазина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Возможность общения с потенциальными клиентами в круглосуточном режиме онлайн, отвечая на интересующие вопросы.</w:t>
      </w:r>
    </w:p>
    <w:p w:rsidR="004942E0" w:rsidRDefault="004942E0" w:rsidP="005978C4">
      <w:pPr>
        <w:pStyle w:val="2"/>
        <w:spacing w:before="240" w:after="4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78C4" w:rsidRDefault="005978C4" w:rsidP="005978C4"/>
    <w:p w:rsidR="005978C4" w:rsidRPr="005978C4" w:rsidRDefault="005978C4" w:rsidP="005978C4"/>
    <w:p w:rsidR="005E582B" w:rsidRDefault="005E582B" w:rsidP="00377B78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67936979"/>
      <w:r w:rsidRPr="005E582B">
        <w:rPr>
          <w:rFonts w:ascii="Times New Roman" w:hAnsi="Times New Roman" w:cs="Times New Roman"/>
          <w:color w:val="auto"/>
          <w:sz w:val="28"/>
        </w:rPr>
        <w:lastRenderedPageBreak/>
        <w:t>1.3 Постановка задачи</w:t>
      </w:r>
      <w:bookmarkEnd w:id="10"/>
    </w:p>
    <w:p w:rsidR="005E582B" w:rsidRPr="00EE6FBB" w:rsidRDefault="005E582B" w:rsidP="005E582B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proofErr w:type="gramStart"/>
      <w:r>
        <w:rPr>
          <w:bCs/>
          <w:sz w:val="28"/>
        </w:rPr>
        <w:t>интернет-магазина</w:t>
      </w:r>
      <w:proofErr w:type="gramEnd"/>
      <w:r>
        <w:rPr>
          <w:bCs/>
          <w:sz w:val="28"/>
        </w:rPr>
        <w:t xml:space="preserve"> включает в себя следующие этапы постановки задач:</w:t>
      </w:r>
    </w:p>
    <w:p w:rsidR="005E582B" w:rsidRDefault="005E582B" w:rsidP="002C0DB2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5326"/>
        <w:gridCol w:w="2579"/>
      </w:tblGrid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center"/>
            </w:pPr>
            <w:r>
              <w:t>Количество дней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становка задачи, определение целей и технологий разработк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исание формального технического задания на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4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Создание графического дизайна для всех типов страниц сайта (главная страница, страница с описанием товара, страница каталога товаров, страница добавления товара в корзину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0</w:t>
            </w:r>
          </w:p>
        </w:tc>
      </w:tr>
      <w:tr w:rsidR="00DF421B" w:rsidRPr="00AE62DF" w:rsidTr="00DF421B">
        <w:trPr>
          <w:trHeight w:val="384"/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326" w:type="dxa"/>
          </w:tcPr>
          <w:p w:rsidR="00DF421B" w:rsidRPr="00CB2D69" w:rsidRDefault="00DF421B" w:rsidP="00DF421B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8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 xml:space="preserve">Обучение менеджеров </w:t>
            </w:r>
            <w:proofErr w:type="gramStart"/>
            <w:r>
              <w:t>интернет-магазина</w:t>
            </w:r>
            <w:proofErr w:type="gramEnd"/>
            <w:r>
              <w:t xml:space="preserve"> 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олнение базы данных сайта контентом (описание товара, оплата, доставка и т.п.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3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дготовка транспортного файла с каталогом товаров и начальная загрузка его в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 xml:space="preserve">Внедрение </w:t>
            </w:r>
            <w:proofErr w:type="gramStart"/>
            <w:r>
              <w:t>интернет-магазина</w:t>
            </w:r>
            <w:proofErr w:type="gramEnd"/>
            <w:r>
              <w:t xml:space="preserve"> на производство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</w:tbl>
    <w:p w:rsidR="005E582B" w:rsidRPr="007B2597" w:rsidRDefault="005E582B" w:rsidP="00DF421B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терне</w:t>
      </w:r>
      <w:proofErr w:type="gramStart"/>
      <w:r w:rsidRPr="007B2597">
        <w:rPr>
          <w:color w:val="000000"/>
          <w:sz w:val="28"/>
          <w:szCs w:val="28"/>
        </w:rPr>
        <w:t>т-</w:t>
      </w:r>
      <w:proofErr w:type="gramEnd"/>
      <w:r w:rsidRPr="007B2597">
        <w:rPr>
          <w:color w:val="000000"/>
          <w:sz w:val="28"/>
          <w:szCs w:val="28"/>
        </w:rPr>
        <w:t xml:space="preserve"> магазин должен: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ировать клиентов о предлагаемом ассортименте компьютерных комплектующих (цена товара, производитель, технические характеристики и т. п.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>
        <w:rPr>
          <w:color w:val="000000"/>
          <w:sz w:val="28"/>
          <w:szCs w:val="28"/>
        </w:rPr>
        <w:t>n</w:t>
      </w:r>
      <w:r w:rsidRPr="007B2597">
        <w:rPr>
          <w:color w:val="000000"/>
          <w:sz w:val="28"/>
          <w:szCs w:val="28"/>
        </w:rPr>
        <w:t>line</w:t>
      </w:r>
      <w:proofErr w:type="spellEnd"/>
      <w:r w:rsidRPr="00650AA4">
        <w:rPr>
          <w:color w:val="000000"/>
          <w:sz w:val="28"/>
          <w:szCs w:val="28"/>
        </w:rPr>
        <w:t>-</w:t>
      </w:r>
      <w:r w:rsidRPr="007B2597">
        <w:rPr>
          <w:color w:val="000000"/>
          <w:sz w:val="28"/>
          <w:szCs w:val="28"/>
        </w:rPr>
        <w:t>заказы (регистрация, оформление бланка заказа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осить рекламный характер для привлечения новых клиентов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ие </w:t>
      </w:r>
      <w:proofErr w:type="gramStart"/>
      <w:r>
        <w:rPr>
          <w:color w:val="000000"/>
          <w:sz w:val="28"/>
          <w:szCs w:val="28"/>
        </w:rPr>
        <w:t>интернет-</w:t>
      </w:r>
      <w:r w:rsidRPr="007B2597">
        <w:rPr>
          <w:color w:val="000000"/>
          <w:sz w:val="28"/>
          <w:szCs w:val="28"/>
        </w:rPr>
        <w:t>магазина</w:t>
      </w:r>
      <w:proofErr w:type="gramEnd"/>
      <w:r w:rsidRPr="007B2597">
        <w:rPr>
          <w:color w:val="000000"/>
          <w:sz w:val="28"/>
          <w:szCs w:val="28"/>
        </w:rPr>
        <w:t> — это наиболее п</w:t>
      </w:r>
      <w:r>
        <w:rPr>
          <w:color w:val="000000"/>
          <w:sz w:val="28"/>
          <w:szCs w:val="28"/>
        </w:rPr>
        <w:t>ростой и относительно не</w:t>
      </w:r>
      <w:r w:rsidRPr="007B2597">
        <w:rPr>
          <w:color w:val="000000"/>
          <w:sz w:val="28"/>
          <w:szCs w:val="28"/>
        </w:rPr>
        <w:t>дорогой способ распространения рекламы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2597">
        <w:rPr>
          <w:color w:val="000000"/>
          <w:sz w:val="28"/>
          <w:szCs w:val="28"/>
        </w:rPr>
        <w:t>роект должен отвечать следующим требованиям: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аходящаяся информация на сайте должна быть краткой и предоставлять полное описание о товаре.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ация должна быть распределена по разделам и сопровождена фотографиями и иллюстрациями для большей наглядности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Содержать процедуру регистрации, а также системы защиты от несанкционированного и неавторизированного доступа.</w:t>
      </w:r>
    </w:p>
    <w:p w:rsid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 xml:space="preserve">Содержать обратную связь с продавцом </w:t>
      </w:r>
    </w:p>
    <w:p w:rsidR="005E582B" w:rsidRP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>Содержать возможность поиска товаров по ключевым словам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делится товаром с другом в социальных сетях.</w:t>
      </w: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Pr="003A60D4" w:rsidRDefault="006615D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67936980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11"/>
    </w:p>
    <w:p w:rsidR="006615D6" w:rsidRPr="006615D6" w:rsidRDefault="006615D6" w:rsidP="006615D6">
      <w:pPr>
        <w:spacing w:line="360" w:lineRule="auto"/>
        <w:ind w:firstLine="709"/>
        <w:jc w:val="both"/>
        <w:rPr>
          <w:sz w:val="28"/>
          <w:lang w:eastAsia="ar-SA"/>
        </w:rPr>
      </w:pPr>
      <w:r w:rsidRPr="006615D6">
        <w:rPr>
          <w:sz w:val="28"/>
          <w:lang w:eastAsia="ar-SA"/>
        </w:rPr>
        <w:t xml:space="preserve">Входной информацией для </w:t>
      </w:r>
      <w:proofErr w:type="gramStart"/>
      <w:r w:rsidRPr="006615D6">
        <w:rPr>
          <w:sz w:val="28"/>
          <w:lang w:eastAsia="ar-SA"/>
        </w:rPr>
        <w:t>интернет-магазина</w:t>
      </w:r>
      <w:proofErr w:type="gramEnd"/>
      <w:r w:rsidRPr="006615D6">
        <w:rPr>
          <w:sz w:val="28"/>
          <w:lang w:eastAsia="ar-SA"/>
        </w:rPr>
        <w:t xml:space="preserve"> является: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 w:rsidRPr="006615D6">
        <w:rPr>
          <w:rFonts w:ascii="Times New Roman" w:hAnsi="Times New Roman"/>
          <w:sz w:val="28"/>
          <w:lang w:eastAsia="ar-SA"/>
        </w:rPr>
        <w:t>информация о заказчике, предоставляемая им в процессе регистрации в системе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 размещении заказчиком заказа покупки товаров и подробности этого заказа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б оплате</w:t>
      </w:r>
      <w:r w:rsidR="00CA45A8">
        <w:rPr>
          <w:rFonts w:ascii="Times New Roman" w:hAnsi="Times New Roman"/>
          <w:sz w:val="28"/>
          <w:lang w:eastAsia="ar-SA"/>
        </w:rPr>
        <w:t xml:space="preserve"> заказчиком счета;</w:t>
      </w:r>
    </w:p>
    <w:p w:rsidR="00CA45A8" w:rsidRDefault="00CA45A8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ообщения, направляемые клиентом в службу поддержки.</w:t>
      </w:r>
    </w:p>
    <w:p w:rsidR="00CA45A8" w:rsidRDefault="00CA45A8" w:rsidP="00CA45A8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и данными для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 xml:space="preserve"> являются: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чёт, выставляемый системой заказчику для оплаты его заказа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список покупок, находящихся в процессе доставки из </w:t>
      </w:r>
      <w:proofErr w:type="gramStart"/>
      <w:r>
        <w:rPr>
          <w:rFonts w:ascii="Times New Roman" w:hAnsi="Times New Roman"/>
          <w:sz w:val="28"/>
          <w:lang w:eastAsia="ar-SA"/>
        </w:rPr>
        <w:t>интернет-магазина</w:t>
      </w:r>
      <w:proofErr w:type="gramEnd"/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купок, заказанных к отправке заказчикам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сылок, отправленных заказчикам, а также информация о содержащихся в них покупках.</w:t>
      </w: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4A3143" w:rsidRDefault="004A3143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Pr="003A60D4" w:rsidRDefault="00CA45A8" w:rsidP="005978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6793698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5 Инфологическая модель предметной области</w:t>
      </w:r>
      <w:bookmarkEnd w:id="12"/>
    </w:p>
    <w:p w:rsidR="00CA45A8" w:rsidRDefault="00394E86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логическая модель данных, в данном проекте создана д</w:t>
      </w:r>
      <w:r w:rsidR="00CA45A8">
        <w:rPr>
          <w:sz w:val="28"/>
        </w:rPr>
        <w:t xml:space="preserve">ля того, чтобы посмотреть характеристики на товар, пользователю необходимо выбрать его из списка </w:t>
      </w:r>
      <w:proofErr w:type="gramStart"/>
      <w:r w:rsidR="00CA45A8">
        <w:rPr>
          <w:sz w:val="28"/>
        </w:rPr>
        <w:t>интернет-магазина</w:t>
      </w:r>
      <w:proofErr w:type="gramEnd"/>
      <w:r w:rsidR="00CA45A8">
        <w:rPr>
          <w:sz w:val="28"/>
        </w:rPr>
        <w:t xml:space="preserve">. При клике на товар, идёт запрос в базу данных и открывается сам товар и его </w:t>
      </w:r>
      <w:proofErr w:type="gramStart"/>
      <w:r w:rsidR="00CA45A8">
        <w:rPr>
          <w:sz w:val="28"/>
        </w:rPr>
        <w:t>комплектующие</w:t>
      </w:r>
      <w:proofErr w:type="gramEnd"/>
      <w:r w:rsidR="00CA45A8">
        <w:rPr>
          <w:sz w:val="28"/>
        </w:rPr>
        <w:t xml:space="preserve">. При возникшем вопросе, клиент пишет администратору сайта или онлайн консультанту магазина. </w:t>
      </w:r>
    </w:p>
    <w:p w:rsidR="00CA45A8" w:rsidRPr="008F0E6E" w:rsidRDefault="00CA45A8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покупке товара клиентом, вся информация об оформлении заказа клиентом также формируется в базе данных, после чего формируется чек на оплату данного товара. После того, как клиент заполнил все формы при оформлении заказа, ему надо оплатить товар, а уже после оплаты, товар готовится к отправке клиенту. </w:t>
      </w:r>
    </w:p>
    <w:p w:rsidR="00CA45A8" w:rsidRPr="000E20AD" w:rsidRDefault="00CA45A8" w:rsidP="002C0DB2">
      <w:pPr>
        <w:spacing w:line="360" w:lineRule="auto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45A8" w:rsidTr="004441B8">
        <w:trPr>
          <w:trHeight w:val="725"/>
        </w:trPr>
        <w:tc>
          <w:tcPr>
            <w:tcW w:w="2336" w:type="dxa"/>
          </w:tcPr>
          <w:p w:rsidR="00CA45A8" w:rsidRDefault="00CA45A8" w:rsidP="004441B8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E9E81D" wp14:editId="367A91A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4A2EB1" id="Прямая соединительная линия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Отдел</w:t>
            </w:r>
          </w:p>
          <w:p w:rsidR="00CA45A8" w:rsidRPr="009369D0" w:rsidRDefault="00CA45A8" w:rsidP="004441B8">
            <w:r>
              <w:t>Работы</w:t>
            </w:r>
          </w:p>
        </w:tc>
        <w:tc>
          <w:tcPr>
            <w:tcW w:w="2336" w:type="dxa"/>
          </w:tcPr>
          <w:p w:rsidR="00CA45A8" w:rsidRPr="00394E86" w:rsidRDefault="00394E86" w:rsidP="004441B8">
            <w:pPr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:rsidR="00CA45A8" w:rsidRDefault="00394E86" w:rsidP="004441B8">
            <w:pPr>
              <w:jc w:val="center"/>
            </w:pPr>
            <w:r>
              <w:t>База данных</w:t>
            </w:r>
          </w:p>
        </w:tc>
        <w:tc>
          <w:tcPr>
            <w:tcW w:w="2337" w:type="dxa"/>
          </w:tcPr>
          <w:p w:rsidR="00CA45A8" w:rsidRDefault="00CA45A8" w:rsidP="004441B8">
            <w:pPr>
              <w:jc w:val="center"/>
            </w:pPr>
            <w:r>
              <w:t>Администратор</w:t>
            </w:r>
          </w:p>
        </w:tc>
      </w:tr>
      <w:tr w:rsidR="00CA45A8" w:rsidTr="004441B8">
        <w:trPr>
          <w:trHeight w:val="848"/>
        </w:trPr>
        <w:tc>
          <w:tcPr>
            <w:tcW w:w="2336" w:type="dxa"/>
          </w:tcPr>
          <w:p w:rsidR="00CA45A8" w:rsidRDefault="00CA45A8" w:rsidP="004441B8">
            <w:r>
              <w:t>Поиск и просмотр данных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337E54" wp14:editId="2D82263F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89865</wp:posOffset>
                      </wp:positionV>
                      <wp:extent cx="11811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18582F" id="Прямая соединительная лини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4.95pt" to="17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20E88" wp14:editId="6AF47AD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DF70F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8.9pt;margin-top:2.35pt;width:50.4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1907EF" wp14:editId="1B522B7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CDCEA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5.5pt;margin-top:15.55pt;width:0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32"/>
        </w:trPr>
        <w:tc>
          <w:tcPr>
            <w:tcW w:w="2336" w:type="dxa"/>
          </w:tcPr>
          <w:p w:rsidR="00CA45A8" w:rsidRDefault="00CA45A8" w:rsidP="004441B8">
            <w:r>
              <w:t>Обработка запроса</w: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5A9E05" wp14:editId="416CF03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75615</wp:posOffset>
                      </wp:positionV>
                      <wp:extent cx="0" cy="1562100"/>
                      <wp:effectExtent l="76200" t="38100" r="57150" b="1905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311B32" id="Прямая со стрелкой 118" o:spid="_x0000_s1026" type="#_x0000_t32" style="position:absolute;margin-left:80.7pt;margin-top:37.45pt;width:0;height:12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487C59" wp14:editId="76D71A4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69875</wp:posOffset>
                      </wp:positionV>
                      <wp:extent cx="106680" cy="0"/>
                      <wp:effectExtent l="38100" t="76200" r="2667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1C1B44" id="Прямая со стрелкой 23" o:spid="_x0000_s1026" type="#_x0000_t32" style="position:absolute;margin-left:82.5pt;margin-top:21.25pt;width:8.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18F01D" wp14:editId="18C050FE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69875</wp:posOffset>
                      </wp:positionV>
                      <wp:extent cx="0" cy="1165860"/>
                      <wp:effectExtent l="0" t="0" r="19050" b="1524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5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EFC465" id="Прямая соединительная линия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1.25pt" to="90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FEC8D" wp14:editId="2352B39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06095</wp:posOffset>
                      </wp:positionV>
                      <wp:extent cx="0" cy="899160"/>
                      <wp:effectExtent l="76200" t="38100" r="57150" b="152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673C33" id="Прямая со стрелкой 19" o:spid="_x0000_s1026" type="#_x0000_t32" style="position:absolute;margin-left:71.7pt;margin-top:39.85pt;width:0;height:70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C1786F" wp14:editId="3736117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98475</wp:posOffset>
                      </wp:positionV>
                      <wp:extent cx="0" cy="297180"/>
                      <wp:effectExtent l="0" t="0" r="19050" b="266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77C1A5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9.25pt" to="55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K04wEAANoDAAAOAAAAZHJzL2Uyb0RvYy54bWysU0uO1DAQ3SNxB8t7OkkLwR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48E596" wp14:editId="779C7FC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603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33EAAE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7.9pt;margin-top:2.05pt;width:56.4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45"/>
        </w:trPr>
        <w:tc>
          <w:tcPr>
            <w:tcW w:w="2336" w:type="dxa"/>
          </w:tcPr>
          <w:p w:rsidR="00CA45A8" w:rsidRDefault="00CA45A8" w:rsidP="004441B8">
            <w:r>
              <w:t>Ответ на вопрос пользователя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DF291F" wp14:editId="113961B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68605</wp:posOffset>
                      </wp:positionV>
                      <wp:extent cx="1287780" cy="0"/>
                      <wp:effectExtent l="38100" t="76200" r="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7C068C" id="Прямая со стрелкой 16" o:spid="_x0000_s1026" type="#_x0000_t32" style="position:absolute;margin-left:71.5pt;margin-top:21.15pt;width:101.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660F41" wp14:editId="23641AC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7145</wp:posOffset>
                      </wp:positionV>
                      <wp:extent cx="662940" cy="472440"/>
                      <wp:effectExtent l="0" t="0" r="22860" b="22860"/>
                      <wp:wrapNone/>
                      <wp:docPr id="12" name="Блок-схема: несколько документо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47244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1812D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12" o:spid="_x0000_s1026" type="#_x0000_t115" style="position:absolute;margin-left:21.7pt;margin-top:1.35pt;width:52.2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формление заказ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64799E" wp14:editId="739A921D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20040</wp:posOffset>
                      </wp:positionV>
                      <wp:extent cx="144780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CE2BDA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25.2pt" to="18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E45C13" wp14:editId="52ACE9F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14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1F5DBE" id="Блок-схема: документ 17" o:spid="_x0000_s1026" type="#_x0000_t114" style="position:absolute;margin-left:23.5pt;margin-top:7.2pt;width:50.4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998BBD" wp14:editId="7392C30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586740</wp:posOffset>
                      </wp:positionV>
                      <wp:extent cx="0" cy="2171700"/>
                      <wp:effectExtent l="76200" t="38100" r="57150" b="190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4DE988" id="Прямая со стрелкой 129" o:spid="_x0000_s1026" type="#_x0000_t32" style="position:absolute;margin-left:60.9pt;margin-top:-46.2pt;width:0;height:17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50B690" wp14:editId="1378960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42900</wp:posOffset>
                      </wp:positionV>
                      <wp:extent cx="472440" cy="0"/>
                      <wp:effectExtent l="0" t="0" r="2286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4456E3" id="Прямая соединительная линия 2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7pt" to="128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20F4C6" wp14:editId="4F5AFC1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160</wp:posOffset>
                      </wp:positionV>
                      <wp:extent cx="1059180" cy="388620"/>
                      <wp:effectExtent l="0" t="0" r="26670" b="11430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F4702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" o:spid="_x0000_s1026" type="#_x0000_t109" style="position:absolute;margin-left:12.5pt;margin-top:10.8pt;width:83.4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" fillcolor="white [3201]" strokecolor="black [3200]" strokeweight="1pt"/>
                  </w:pict>
                </mc:Fallback>
              </mc:AlternateContent>
            </w:r>
          </w:p>
        </w:tc>
      </w:tr>
      <w:tr w:rsidR="00CA45A8" w:rsidTr="004441B8">
        <w:trPr>
          <w:trHeight w:val="971"/>
        </w:trPr>
        <w:tc>
          <w:tcPr>
            <w:tcW w:w="2336" w:type="dxa"/>
          </w:tcPr>
          <w:p w:rsidR="00CA45A8" w:rsidRDefault="00CA45A8" w:rsidP="004441B8">
            <w:r>
              <w:t>Чек на опла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84CB20" wp14:editId="3171783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81330</wp:posOffset>
                      </wp:positionV>
                      <wp:extent cx="0" cy="259080"/>
                      <wp:effectExtent l="76200" t="0" r="57150" b="6477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78D67D" id="Прямая со стрелкой 127" o:spid="_x0000_s1026" type="#_x0000_t32" style="position:absolute;margin-left:50.5pt;margin-top:37.9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1ED8D5" wp14:editId="5F715C50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21310</wp:posOffset>
                      </wp:positionV>
                      <wp:extent cx="1615440" cy="0"/>
                      <wp:effectExtent l="0" t="0" r="2286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A046B3" id="Прямая соединительная линия 5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5.3pt" to="197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zH5AEAANs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EF4959" wp14:editId="68DD9E7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271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329DCB" id="Блок-схема: документ 50" o:spid="_x0000_s1026" type="#_x0000_t114" style="position:absolute;margin-left:22.9pt;margin-top:7.3pt;width:46.2pt;height:3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плата товар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1531D8" wp14:editId="5D25F38C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46075</wp:posOffset>
                      </wp:positionV>
                      <wp:extent cx="1150620" cy="0"/>
                      <wp:effectExtent l="0" t="0" r="30480" b="1905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8328F8E" id="Прямая соединительная линия 1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27.25pt" to="180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O4w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FD3806" wp14:editId="745B02D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5095</wp:posOffset>
                      </wp:positionV>
                      <wp:extent cx="929640" cy="419100"/>
                      <wp:effectExtent l="0" t="0" r="22860" b="19050"/>
                      <wp:wrapNone/>
                      <wp:docPr id="125" name="Блок-схема: процесс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7ADC6B" id="Блок-схема: процесс 125" o:spid="_x0000_s1026" type="#_x0000_t109" style="position:absolute;margin-left:16.9pt;margin-top:9.85pt;width:73.2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тправка товара клиен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87CE16" wp14:editId="0EFA0AD2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86385</wp:posOffset>
                      </wp:positionV>
                      <wp:extent cx="2171700" cy="0"/>
                      <wp:effectExtent l="0" t="0" r="1905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09AD6" id="Прямая соединительная линия 1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22.55pt" to="250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T5Q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7DD230" wp14:editId="5AF5423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1125</wp:posOffset>
                      </wp:positionV>
                      <wp:extent cx="685800" cy="419100"/>
                      <wp:effectExtent l="0" t="0" r="19050" b="19050"/>
                      <wp:wrapNone/>
                      <wp:docPr id="130" name="Блок-схема: документ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19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CFB93C" id="Блок-схема: документ 130" o:spid="_x0000_s1026" type="#_x0000_t114" style="position:absolute;margin-left:24.7pt;margin-top:8.75pt;width:5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FB3751" wp14:editId="7985DC6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3985</wp:posOffset>
                      </wp:positionV>
                      <wp:extent cx="1059180" cy="388620"/>
                      <wp:effectExtent l="0" t="0" r="26670" b="11430"/>
                      <wp:wrapNone/>
                      <wp:docPr id="131" name="Блок-схема: процесс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5FF320" id="Блок-схема: процесс 131" o:spid="_x0000_s1026" type="#_x0000_t109" style="position:absolute;margin-left:16.1pt;margin-top:10.55pt;width:83.4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147F6" w:rsidRPr="003A60D4" w:rsidRDefault="008B20D3" w:rsidP="002C0DB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13" w:name="_Toc67936982"/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769856" behindDoc="0" locked="0" layoutInCell="1" allowOverlap="1" wp14:anchorId="36532C41" wp14:editId="2FD57D0D">
                <wp:simplePos x="0" y="0"/>
                <wp:positionH relativeFrom="page">
                  <wp:posOffset>175260</wp:posOffset>
                </wp:positionH>
                <wp:positionV relativeFrom="page">
                  <wp:posOffset>1021080</wp:posOffset>
                </wp:positionV>
                <wp:extent cx="7330440" cy="9090899"/>
                <wp:effectExtent l="0" t="0" r="0" b="0"/>
                <wp:wrapNone/>
                <wp:docPr id="313" name="Полотно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Ромб 11"/>
                        <wps:cNvSpPr/>
                        <wps:spPr>
                          <a:xfrm>
                            <a:off x="2330291" y="120980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Pr="003A310A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3173232" y="388136"/>
                            <a:ext cx="0" cy="1534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араллелограмм 25"/>
                        <wps:cNvSpPr/>
                        <wps:spPr>
                          <a:xfrm>
                            <a:off x="734165" y="3029314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145"/>
                        <wps:cNvSpPr txBox="1"/>
                        <wps:spPr>
                          <a:xfrm>
                            <a:off x="2062140" y="189920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типовой процесс 41"/>
                        <wps:cNvSpPr/>
                        <wps:spPr>
                          <a:xfrm>
                            <a:off x="2634190" y="51816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Pr="00802A9A" w:rsidRDefault="008B20D3" w:rsidP="008B20D3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Блок-схема: знак завершения 42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0D3" w:rsidRPr="00813DA3" w:rsidRDefault="008B20D3" w:rsidP="008B20D3">
                              <w:pPr>
                                <w:pStyle w:val="a8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Блок-схема: типовой процесс 45"/>
                        <wps:cNvSpPr/>
                        <wps:spPr>
                          <a:xfrm>
                            <a:off x="939905" y="2337667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Pr="00802A9A" w:rsidRDefault="008B20D3" w:rsidP="008B20D3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Ромб 51"/>
                        <wps:cNvSpPr/>
                        <wps:spPr>
                          <a:xfrm>
                            <a:off x="612826" y="3901538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Pr="003A310A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араллелограмм 54"/>
                        <wps:cNvSpPr/>
                        <wps:spPr>
                          <a:xfrm>
                            <a:off x="734165" y="4912942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145"/>
                        <wps:cNvSpPr txBox="1"/>
                        <wps:spPr>
                          <a:xfrm>
                            <a:off x="1934610" y="4580775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H="1" flipV="1">
                            <a:off x="297180" y="522732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297180" y="2932585"/>
                            <a:ext cx="0" cy="2296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297180" y="2932585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Надпись 145"/>
                        <wps:cNvSpPr txBox="1"/>
                        <wps:spPr>
                          <a:xfrm>
                            <a:off x="4408189" y="1262772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145"/>
                        <wps:cNvSpPr txBox="1"/>
                        <wps:spPr>
                          <a:xfrm>
                            <a:off x="2395090" y="403111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Ромб 78"/>
                        <wps:cNvSpPr/>
                        <wps:spPr>
                          <a:xfrm>
                            <a:off x="4288390" y="2479424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Pr="003A310A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5123174" y="2309007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Надпись 145"/>
                        <wps:cNvSpPr txBox="1"/>
                        <wps:spPr>
                          <a:xfrm>
                            <a:off x="4139284" y="3309519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Блок-схема: знак завершения 300"/>
                        <wps:cNvSpPr>
                          <a:spLocks noChangeArrowheads="1"/>
                        </wps:cNvSpPr>
                        <wps:spPr bwMode="auto">
                          <a:xfrm>
                            <a:off x="3536481" y="8374095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0D3" w:rsidRPr="00813DA3" w:rsidRDefault="008B20D3" w:rsidP="008B20D3">
                              <w:pPr>
                                <w:pStyle w:val="a8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Поле 302"/>
                        <wps:cNvSpPr txBox="1"/>
                        <wps:spPr>
                          <a:xfrm>
                            <a:off x="2568891" y="8801100"/>
                            <a:ext cx="26441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Pr="00AA0CB7" w:rsidRDefault="008B20D3" w:rsidP="008B20D3">
                              <w:pPr>
                                <w:pStyle w:val="ad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8B20D3" w:rsidRPr="00AA0CB7" w:rsidRDefault="008B20D3" w:rsidP="008B20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Соединительная линия уступом 303"/>
                        <wps:cNvCnPr/>
                        <wps:spPr>
                          <a:xfrm rot="5400000">
                            <a:off x="2186956" y="1343947"/>
                            <a:ext cx="260753" cy="17266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Блок-схема: типовой процесс 304"/>
                        <wps:cNvSpPr/>
                        <wps:spPr>
                          <a:xfrm>
                            <a:off x="4564380" y="1771162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х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145"/>
                        <wps:cNvSpPr txBox="1"/>
                        <wps:spPr>
                          <a:xfrm>
                            <a:off x="5813446" y="247942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Блок-схема: типовой процесс 156"/>
                        <wps:cNvSpPr/>
                        <wps:spPr>
                          <a:xfrm>
                            <a:off x="4647289" y="3515224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ыбор това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Ромб 158"/>
                        <wps:cNvSpPr/>
                        <wps:spPr>
                          <a:xfrm>
                            <a:off x="4356012" y="4199166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Pr="003A310A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това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45"/>
                        <wps:cNvSpPr txBox="1"/>
                        <wps:spPr>
                          <a:xfrm>
                            <a:off x="4150153" y="4888408"/>
                            <a:ext cx="225070" cy="222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единительная линия 316"/>
                        <wps:cNvCnPr>
                          <a:stCxn id="158" idx="3"/>
                        </wps:cNvCnPr>
                        <wps:spPr>
                          <a:xfrm>
                            <a:off x="6032412" y="4646393"/>
                            <a:ext cx="2217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ая соединительная линия 317"/>
                        <wps:cNvCnPr/>
                        <wps:spPr>
                          <a:xfrm flipV="1">
                            <a:off x="6265118" y="3436621"/>
                            <a:ext cx="0" cy="1209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Прямая со стрелкой 318"/>
                        <wps:cNvCnPr/>
                        <wps:spPr>
                          <a:xfrm flipH="1">
                            <a:off x="5140948" y="3436620"/>
                            <a:ext cx="114194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Надпись 145"/>
                        <wps:cNvSpPr txBox="1"/>
                        <wps:spPr>
                          <a:xfrm>
                            <a:off x="5841298" y="4228758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Блок-схема: типовой процесс 165"/>
                        <wps:cNvSpPr/>
                        <wps:spPr>
                          <a:xfrm>
                            <a:off x="4724816" y="5264037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0D3" w:rsidRDefault="008B20D3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Оплата товар</w:t>
                              </w:r>
                              <w:r w:rsidR="00E15E32"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 стрелкой 166"/>
                        <wps:cNvCnPr/>
                        <wps:spPr>
                          <a:xfrm>
                            <a:off x="3173232" y="1056403"/>
                            <a:ext cx="0" cy="1534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 стрелкой 167"/>
                        <wps:cNvCnPr/>
                        <wps:spPr>
                          <a:xfrm>
                            <a:off x="1457302" y="2875910"/>
                            <a:ext cx="0" cy="1534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>
                            <a:off x="1436065" y="3748134"/>
                            <a:ext cx="0" cy="1534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 стрелкой 169"/>
                        <wps:cNvCnPr/>
                        <wps:spPr>
                          <a:xfrm>
                            <a:off x="1445308" y="4759538"/>
                            <a:ext cx="0" cy="1534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 стрелкой 171"/>
                        <wps:cNvCnPr/>
                        <wps:spPr>
                          <a:xfrm>
                            <a:off x="5140948" y="3373879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/>
                        <wps:spPr>
                          <a:xfrm>
                            <a:off x="5212275" y="5093620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174"/>
                        <wps:cNvCnPr/>
                        <wps:spPr>
                          <a:xfrm>
                            <a:off x="5258856" y="5801883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Ромб 175"/>
                        <wps:cNvSpPr/>
                        <wps:spPr>
                          <a:xfrm>
                            <a:off x="4417060" y="5911858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747" w:rsidRPr="003A310A" w:rsidRDefault="00712747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Деньги е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оединительная линия уступом 96"/>
                        <wps:cNvCnPr>
                          <a:stCxn id="11" idx="3"/>
                          <a:endCxn id="304" idx="0"/>
                        </wps:cNvCnPr>
                        <wps:spPr>
                          <a:xfrm>
                            <a:off x="4006691" y="1657034"/>
                            <a:ext cx="1097439" cy="1141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араллелограмм 178"/>
                        <wps:cNvSpPr/>
                        <wps:spPr>
                          <a:xfrm>
                            <a:off x="2785469" y="5537782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747" w:rsidRDefault="00712747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дене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Соединительная линия уступом 104"/>
                        <wps:cNvCnPr/>
                        <wps:spPr>
                          <a:xfrm rot="10800000">
                            <a:off x="3414669" y="6264802"/>
                            <a:ext cx="1070630" cy="167058"/>
                          </a:xfrm>
                          <a:prstGeom prst="bentConnector3">
                            <a:avLst>
                              <a:gd name="adj1" fmla="val 10053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ная линия уступом 109"/>
                        <wps:cNvCnPr/>
                        <wps:spPr>
                          <a:xfrm rot="5400000" flipH="1" flipV="1">
                            <a:off x="4198642" y="4497154"/>
                            <a:ext cx="371422" cy="170983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Надпись 145"/>
                        <wps:cNvSpPr txBox="1"/>
                        <wps:spPr>
                          <a:xfrm>
                            <a:off x="4127916" y="6087118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747" w:rsidRDefault="00712747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араллелограмм 184"/>
                        <wps:cNvSpPr/>
                        <wps:spPr>
                          <a:xfrm>
                            <a:off x="4603871" y="6886415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747" w:rsidRDefault="00712747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вершение покуп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145"/>
                        <wps:cNvSpPr txBox="1"/>
                        <wps:spPr>
                          <a:xfrm>
                            <a:off x="4408189" y="6641823"/>
                            <a:ext cx="272929" cy="244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747" w:rsidRDefault="00712747" w:rsidP="008B20D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Блок-схема: типовой процесс 187"/>
                        <wps:cNvSpPr/>
                        <wps:spPr>
                          <a:xfrm>
                            <a:off x="3337560" y="7752047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5E32" w:rsidRDefault="00E15E32" w:rsidP="008B20D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Чек об оплат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Соединительная линия уступом 110"/>
                        <wps:cNvCnPr>
                          <a:stCxn id="184" idx="3"/>
                          <a:endCxn id="187" idx="0"/>
                        </wps:cNvCnPr>
                        <wps:spPr>
                          <a:xfrm rot="5400000">
                            <a:off x="4482145" y="7000401"/>
                            <a:ext cx="146812" cy="135648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5258856" y="6816706"/>
                            <a:ext cx="0" cy="697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ая со стрелкой 191"/>
                        <wps:cNvCnPr/>
                        <wps:spPr>
                          <a:xfrm>
                            <a:off x="3877311" y="8304386"/>
                            <a:ext cx="0" cy="697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Соединительная линия уступом 111"/>
                        <wps:cNvCnPr>
                          <a:stCxn id="78" idx="3"/>
                        </wps:cNvCnPr>
                        <wps:spPr>
                          <a:xfrm flipH="1" flipV="1">
                            <a:off x="3223260" y="1127760"/>
                            <a:ext cx="2741530" cy="1798891"/>
                          </a:xfrm>
                          <a:prstGeom prst="bentConnector3">
                            <a:avLst>
                              <a:gd name="adj1" fmla="val -833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 стрелкой 193"/>
                        <wps:cNvCnPr/>
                        <wps:spPr>
                          <a:xfrm>
                            <a:off x="5212275" y="4053068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13" o:spid="_x0000_s1033" editas="canvas" style="position:absolute;left:0;text-align:left;margin-left:13.8pt;margin-top:80.4pt;width:577.2pt;height:715.8pt;z-index:251769856;mso-position-horizontal-relative:page;mso-position-vertical-relative:page;mso-width-relative:margin;mso-height-relative:margin" coordsize="7330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73304;height:90906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1" o:spid="_x0000_s1035" type="#_x0000_t4" style="position:absolute;left:23302;top:12098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rA8MA&#10;AADbAAAADwAAAGRycy9kb3ducmV2LnhtbERPTWvCQBC9F/wPywhepG7iQUrqKiIYIlpqrQePY3ZM&#10;gtnZkF1j+u+7BaG3ebzPmS97U4uOWldZVhBPIhDEudUVFwpO35vXNxDOI2usLZOCH3KwXAxe5pho&#10;++Av6o6+ECGEXYIKSu+bREqXl2TQTWxDHLirbQ36ANtC6hYfIdzUchpFM2mw4tBQYkPrkvLb8W4U&#10;pKdij9fVx6dvDrtLarbncd1nSo2G/eodhKfe/4uf7kyH+TH8/R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rA8MAAADbAAAADwAAAAAAAAAAAAAAAACYAgAAZHJzL2Rv&#10;d25yZXYueG1sUEsFBgAAAAAEAAQA9QAAAIgDAAAAAA==&#10;" fillcolor="white [3201]" strokecolor="black [3200]">
                  <v:textbox>
                    <w:txbxContent>
                      <w:p w:rsidR="008B20D3" w:rsidRPr="003A310A" w:rsidRDefault="008B20D3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6" type="#_x0000_t32" style="position:absolute;left:31732;top:3881;width:0;height:1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Z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AadmvgAAANsAAAAPAAAAAAAAAAAAAAAAAKEC&#10;AABkcnMvZG93bnJldi54bWxQSwUGAAAAAAQABAD5AAAAjAMAAAAA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5" o:spid="_x0000_s1037" type="#_x0000_t7" style="position:absolute;left:7341;top:3029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bPsMA&#10;AADbAAAADwAAAGRycy9kb3ducmV2LnhtbESPwWrDMBBE74X8g9hAb41skzbBsRJCoJAcemhafF6s&#10;jS1srYyl2u7fV4VAjsPMvGGKw2w7MdLgjWMF6SoBQVw5bbhW8P31/rIF4QOyxs4xKfglD4f94qnA&#10;XLuJP2m8hlpECPscFTQh9LmUvmrIol+5njh6NzdYDFEOtdQDThFuO5klyZu0aDguNNjTqaGqvf5Y&#10;Ba0ry3J92VSbmfzHbUpNdkGj1PNyPu5ABJrDI3xvn7WC7BX+v8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NbPsMAAADbAAAADwAAAAAAAAAAAAAAAACYAgAAZHJzL2Rv&#10;d25yZXYueG1sUEsFBgAAAAAEAAQA9QAAAIgDAAAAAA==&#10;" adj="2696" fillcolor="white [3201]" strokecolor="black [3200]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38" type="#_x0000_t202" style="position:absolute;left:20621;top:18992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5as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lcH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Q+WrBAAAA2wAAAA8AAAAAAAAAAAAAAAAAmAIAAGRycy9kb3du&#10;cmV2LnhtbFBLBQYAAAAABAAEAPUAAACGAwAAAAA=&#10;" fillcolor="white [3201]" strokecolor="white [3212]" strokeweight=".5pt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41" o:spid="_x0000_s1039" type="#_x0000_t112" style="position:absolute;left:26341;top:5181;width:10800;height:5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Xl8QA&#10;AADbAAAADwAAAGRycy9kb3ducmV2LnhtbESPQWvCQBSE70L/w/IK3nQTFWvTrFJaKgVP2mKvj+wz&#10;G5J9G7Nbjf31riD0OMzMN0y+6m0jTtT5yrGCdJyAIC6crrhU8P31MVqA8AFZY+OYFFzIw2r5MMgx&#10;0+7MWzrtQikihH2GCkwIbSalLwxZ9GPXEkfv4DqLIcqulLrDc4TbRk6SZC4tVhwXDLb0Zqiod79W&#10;QRX0j1unF3yuj/P3w5/ZTPflk1LDx/71BUSgPvyH7+1PrWCWwu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15fEAAAA2wAAAA8AAAAAAAAAAAAAAAAAmAIAAGRycy9k&#10;b3ducmV2LnhtbFBLBQYAAAAABAAEAPUAAACJAwAAAAA=&#10;" fillcolor="white [3201]" strokecolor="black [3200]">
                  <v:textbox>
                    <w:txbxContent>
                      <w:p w:rsidR="008B20D3" w:rsidRPr="00802A9A" w:rsidRDefault="008B20D3" w:rsidP="008B20D3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2" o:spid="_x0000_s1040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xnM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sJjD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QxnMMAAADbAAAADwAAAAAAAAAAAAAAAACYAgAAZHJzL2Rv&#10;d25yZXYueG1sUEsFBgAAAAAEAAQA9QAAAIgDAAAAAA==&#10;">
                  <v:textbox>
                    <w:txbxContent>
                      <w:p w:rsidR="008B20D3" w:rsidRPr="00813DA3" w:rsidRDefault="008B20D3" w:rsidP="008B20D3">
                        <w:pPr>
                          <w:pStyle w:val="a8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45" o:spid="_x0000_s1041" type="#_x0000_t112" style="position:absolute;left:9399;top:23376;width:10800;height:5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RlMUA&#10;AADbAAAADwAAAGRycy9kb3ducmV2LnhtbESPS2vDMBCE74X+B7GB3ho5bfNyrITQ0hLoKQ+S62Kt&#10;LRNr5Vhq4vTXV4FAj8PMfMNki87W4kytrxwrGPQTEMS50xWXCnbbz+cJCB+QNdaOScGVPCzmjw8Z&#10;ptpdeE3nTShFhLBPUYEJoUml9Lkhi77vGuLoFa61GKJsS6lbvES4reVLkoykxYrjgsGG3g3lx82P&#10;VVAFfXBfgytOj6fRR/Frvl/35Vipp163nIEI1IX/8L290grehnD7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9GUxQAAANsAAAAPAAAAAAAAAAAAAAAAAJgCAABkcnMv&#10;ZG93bnJldi54bWxQSwUGAAAAAAQABAD1AAAAigMAAAAA&#10;" fillcolor="white [3201]" strokecolor="black [3200]">
                  <v:textbox>
                    <w:txbxContent>
                      <w:p w:rsidR="008B20D3" w:rsidRPr="00802A9A" w:rsidRDefault="008B20D3" w:rsidP="008B20D3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 id="Ромб 51" o:spid="_x0000_s1042" type="#_x0000_t4" style="position:absolute;left:6128;top:39015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Sw8QA&#10;AADbAAAADwAAAGRycy9kb3ducmV2LnhtbESPQYvCMBSE78L+h/AWvIimCspSjSKC4qKiWz14fNs8&#10;27LNS2myWv+9EQSPw8x8w0xmjSnFlWpXWFbQ70UgiFOrC84UnI7L7hcI55E1lpZJwZ0czKYfrQnG&#10;2t74h66Jz0SAsItRQe59FUvp0pwMup6tiIN3sbVBH2SdSV3jLcBNKQdRNJIGCw4LOVa0yCn9S/6N&#10;gtUp2+Jlvtv76rD5XZnvc6ds1kq1P5v5GISnxr/Dr/ZaKxj2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mUsPEAAAA2wAAAA8AAAAAAAAAAAAAAAAAmAIAAGRycy9k&#10;b3ducmV2LnhtbFBLBQYAAAAABAAEAPUAAACJAwAAAAA=&#10;" fillcolor="white [3201]" strokecolor="black [3200]">
                  <v:textbox>
                    <w:txbxContent>
                      <w:p w:rsidR="008B20D3" w:rsidRPr="003A310A" w:rsidRDefault="008B20D3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54" o:spid="_x0000_s1043" type="#_x0000_t7" style="position:absolute;left:7341;top:49129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N2MIA&#10;AADbAAAADwAAAGRycy9kb3ducmV2LnhtbESPQWvCQBSE7wX/w/KE3pqNYhuJriIFQQ89VCXnx+4z&#10;Wcy+DdmtSf+9KxR6HGbmG2a9HV0r7tQH61nBLMtBEGtvLNcKLuf92xJEiMgGW8+k4JcCbDeTlzWW&#10;xg/8TfdTrEWCcChRQRNjV0oZdEMOQ+Y74uRdfe8wJtnX0vQ4JLhr5TzPP6RDy2mhwY4+G9K3049T&#10;cPNVVS2OhS5GCl/XYWbnR7RKvU7H3QpEpDH+h//aB6PgfQH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Y3YwgAAANsAAAAPAAAAAAAAAAAAAAAAAJgCAABkcnMvZG93&#10;bnJldi54bWxQSwUGAAAAAAQABAD1AAAAhwMAAAAA&#10;" adj="2696" fillcolor="white [3201]" strokecolor="black [3200]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Надпись 145" o:spid="_x0000_s1044" type="#_x0000_t202" style="position:absolute;left:19346;top:4580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lCs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7g+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lCsAAAADbAAAADwAAAAAAAAAAAAAAAACYAgAAZHJzL2Rvd25y&#10;ZXYueG1sUEsFBgAAAAAEAAQA9QAAAIUDAAAAAA==&#10;" fillcolor="white [3201]" strokecolor="white [3212]" strokeweight=".5pt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61" o:spid="_x0000_s1045" style="position:absolute;flip:x y;visibility:visible;mso-wrap-style:square" from="2971,52273" to="8240,5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LFhMUAAADbAAAADwAAAGRycy9kb3ducmV2LnhtbESPQWvCQBSE74X+h+UVeqsbhWqJbkKp&#10;FEqhgqno9ZF9JsHs22R3o/Hfu4WCx2FmvmFW+WhacSbnG8sKppMEBHFpdcOVgt3v58sbCB+QNbaW&#10;ScGVPOTZ48MKU20vvKVzESoRIexTVFCH0KVS+rImg35iO+LoHa0zGKJ0ldQOLxFuWjlLkrk02HBc&#10;qLGjj5rKUzEYBcXxut4s9prHnTu8/iyK720/9Eo9P43vSxCBxnAP/7e/tIL5FP6+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LFhM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62" o:spid="_x0000_s1046" style="position:absolute;flip:y;visibility:visible;mso-wrap-style:square" from="2971,29325" to="2971,5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5nb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E7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aEOZ29AAAA2wAAAA8AAAAAAAAAAAAAAAAAoQIA&#10;AGRycy9kb3ducmV2LnhtbFBLBQYAAAAABAAEAPkAAACLAwAAAAA=&#10;" strokecolor="black [3200]" strokeweight=".5pt">
                  <v:stroke joinstyle="miter"/>
                </v:line>
                <v:shape id="Прямая со стрелкой 68" o:spid="_x0000_s1047" type="#_x0000_t32" style="position:absolute;left:2971;top:29325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Uo7sAAADbAAAADwAAAGRycy9kb3ducmV2LnhtbERPuwrCMBTdBf8hXMFFNFWwSG0UEayu&#10;PgbHa3Nti81NaaLWvzeD4Hg473TdmVq8qHWVZQXTSQSCOLe64kLB5bwbL0A4j6yxtkwKPuRgver3&#10;Uky0ffORXidfiBDCLkEFpfdNIqXLSzLoJrYhDtzdtgZ9gG0hdYvvEG5qOYuiWBqsODSU2NC2pPxx&#10;ehoFGclRt9/z3MfXUZbfrMOMnVLDQbdZgvDU+b/45z5oBXEYG76EH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JhSj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48" type="#_x0000_t202" style="position:absolute;left:44081;top:1262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z18EA&#10;AADbAAAADwAAAGRycy9kb3ducmV2LnhtbERPS2vCQBC+F/oflhF6qxsfVImuEirSYgXxcfE2ZMck&#10;mJ0N2anGf+8eCj1+fO/5snO1ulEbKs8GBv0EFHHubcWFgdNx/T4FFQTZYu2ZDDwowHLx+jLH1Po7&#10;7+l2kELFEA4pGihFmlTrkJfkMPR9Qxy5i28dSoRtoW2L9xjuaj1Mkg/tsOLYUGJDnyXl18OvM7AZ&#10;n3E1kh96CHe7LPuaNuOwNeat12UzUEKd/Iv/3N/WwCS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M9fBAAAA2wAAAA8AAAAAAAAAAAAAAAAAmAIAAGRycy9kb3du&#10;cmV2LnhtbFBLBQYAAAAABAAEAPUAAACGAwAAAAA=&#10;" fillcolor="white [3201]" strokecolor="white [3212]" strokeweight=".5pt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145" o:spid="_x0000_s1049" type="#_x0000_t202" style="position:absolute;left:23950;top:40311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ro8QA&#10;AADbAAAADwAAAGRycy9kb3ducmV2LnhtbESPQWvCQBSE74X+h+UVvOmmVRpJXSVURLGC1PbS2yP7&#10;moRm34bsU+O/dwWhx2FmvmFmi9416kRdqD0beB4loIgLb2suDXx/rYZTUEGQLTaeycCFAizmjw8z&#10;zKw/8yedDlKqCOGQoYFKpM20DkVFDsPIt8TR+/WdQ4myK7Xt8BzhrtEvSfKqHdYcFyps6b2i4u9w&#10;dAa2kx9cjuWDLsL9Ps/X03YSdsYMnvr8DZRQL//he3tjDaQ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q6PEAAAA2wAAAA8AAAAAAAAAAAAAAAAAmAIAAGRycy9k&#10;b3ducmV2LnhtbFBLBQYAAAAABAAEAPUAAACJAwAAAAA=&#10;" fillcolor="white [3201]" strokecolor="white [3212]" strokeweight=".5pt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78" o:spid="_x0000_s1050" type="#_x0000_t4" style="position:absolute;left:42883;top:24794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nPsIA&#10;AADbAAAADwAAAGRycy9kb3ducmV2LnhtbERPTYvCMBC9C/sfwgheRFM9uEs1liIoii67qx48js3Y&#10;lm0mpYla/705CB4f73uWtKYSN2pcaVnBaBiBIM6sLjlXcDwsB18gnEfWWFkmBQ9ykMw/OjOMtb3z&#10;H932PhchhF2MCgrv61hKlxVk0A1tTRy4i20M+gCbXOoG7yHcVHIcRRNpsOTQUGBNi4Ky//3VKFgd&#10;8x1e0u8fX/9uzyuzOfWrdq1Ur9umUxCeWv8Wv9xrreAzjA1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ac+wgAAANsAAAAPAAAAAAAAAAAAAAAAAJgCAABkcnMvZG93&#10;bnJldi54bWxQSwUGAAAAAAQABAD1AAAAhwMAAAAA&#10;" fillcolor="white [3201]" strokecolor="black [3200]">
                  <v:textbox>
                    <w:txbxContent>
                      <w:p w:rsidR="008B20D3" w:rsidRPr="003A310A" w:rsidRDefault="008B20D3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79" o:spid="_x0000_s1051" type="#_x0000_t32" style="position:absolute;left:51231;top:23090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n5cAAAADbAAAADwAAAGRycy9kb3ducmV2LnhtbESPQYvCMBSE7wv+h/AEL6LpCrpaTcsi&#10;WL2u7sHjs3m2xealNFHrvzeC4HGYmW+YVdqZWtyodZVlBd/jCARxbnXFhYL/w2Y0B+E8ssbaMil4&#10;kIM06X2tMNb2zn902/tCBAi7GBWU3jexlC4vyaAb24Y4eGfbGvRBtoXULd4D3NRyEkUzabDisFBi&#10;Q+uS8sv+ahRkJIfddstTPzsOs/xkHWbslBr0u98lCE+d/4Tf7Z1W8LOA15fwA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zJ+XAAAAA2wAAAA8AAAAAAAAAAAAAAAAA&#10;oQIAAGRycy9kb3ducmV2LnhtbFBLBQYAAAAABAAEAPkAAACOAwAAAAA=&#10;" strokecolor="black [3200]" strokeweight=".5pt">
                  <v:stroke endarrow="open" joinstyle="miter"/>
                </v:shape>
                <v:shape id="Надпись 145" o:spid="_x0000_s1052" type="#_x0000_t202" style="position:absolute;left:41392;top:33095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+H8QA&#10;AADbAAAADwAAAGRycy9kb3ducmV2LnhtbESPX2vCQBDE3wt+h2OFvulFKxKip4QWaWkF8c+Lb0tu&#10;TYK5vZDbavz2vUKhj8PM/IZZrnvXqBt1ofZsYDJOQBEX3tZcGjgdN6MUVBBki41nMvCgAOvV4GmJ&#10;mfV33tPtIKWKEA4ZGqhE2kzrUFTkMIx9Sxy9i+8cSpRdqW2H9wh3jZ4myVw7rDkuVNjSa0XF9fDt&#10;DHzOzvj2Il/0EO53ef6etrOwNeZ52OcLUEK9/If/2h/WQDqH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fh/EAAAA2wAAAA8AAAAAAAAAAAAAAAAAmAIAAGRycy9k&#10;b3ducmV2LnhtbFBLBQYAAAAABAAEAPUAAACJAwAAAAA=&#10;" fillcolor="white [3201]" strokecolor="white [3212]" strokeweight=".5pt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знак завершения 300" o:spid="_x0000_s1053" type="#_x0000_t116" style="position:absolute;left:35364;top:83740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NU8EA&#10;AADc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Gl+elMOg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jVPBAAAA3AAAAA8AAAAAAAAAAAAAAAAAmAIAAGRycy9kb3du&#10;cmV2LnhtbFBLBQYAAAAABAAEAPUAAACGAwAAAAA=&#10;">
                  <v:textbox>
                    <w:txbxContent>
                      <w:p w:rsidR="008B20D3" w:rsidRPr="00813DA3" w:rsidRDefault="008B20D3" w:rsidP="008B20D3">
                        <w:pPr>
                          <w:pStyle w:val="a8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Поле 302" o:spid="_x0000_s1054" type="#_x0000_t202" style="position:absolute;left:25688;top:88011;width:2644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<v:textbox>
                    <w:txbxContent>
                      <w:p w:rsidR="008B20D3" w:rsidRPr="00AA0CB7" w:rsidRDefault="008B20D3" w:rsidP="008B20D3">
                        <w:pPr>
                          <w:pStyle w:val="ad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8B20D3" w:rsidRPr="00AA0CB7" w:rsidRDefault="008B20D3" w:rsidP="008B20D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03" o:spid="_x0000_s1055" type="#_x0000_t34" style="position:absolute;left:21869;top:13439;width:2607;height:1726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9ZsYAAADcAAAADwAAAGRycy9kb3ducmV2LnhtbESPQWvCQBSE7wX/w/IEb3VjA6VEVwmC&#10;ICWkJLUHb4/sMwlm38bsatJ/3y0Uehxm5htms5tMJx40uNaygtUyAkFcWd1yreD0eXh+A+E8ssbO&#10;Min4Jge77expg4m2Ixf0KH0tAoRdggoa7/tESlc1ZNAtbU8cvIsdDPogh1rqAccAN518iaJXabDl&#10;sNBgT/uGqmt5NwryPN3ronw/fp27wym7VdlHSplSi/mUrkF4mvx/+K991AriKIb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gvWbGAAAA3AAAAA8AAAAAAAAA&#10;AAAAAAAAoQIAAGRycy9kb3ducmV2LnhtbFBLBQYAAAAABAAEAPkAAACUAwAAAAA=&#10;" strokecolor="black [3200]" strokeweight=".5pt">
                  <v:stroke endarrow="open"/>
                </v:shape>
                <v:shape id="Блок-схема: типовой процесс 304" o:spid="_x0000_s1056" type="#_x0000_t112" style="position:absolute;left:45643;top:17711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IysYA&#10;AADcAAAADwAAAGRycy9kb3ducmV2LnhtbESPT2vCQBTE7wW/w/IEb83GP9g2zSqiKIWetKW9PrIv&#10;2WD2bcyuGvvpu4WCx2FmfsPky9424kKdrx0rGCcpCOLC6ZorBZ8f28dnED4ga2wck4IbeVguBg85&#10;ZtpdeU+XQ6hEhLDPUIEJoc2k9IUhiz5xLXH0StdZDFF2ldQdXiPcNnKSpnNpsea4YLCltaHieDhb&#10;BXXQ3243vuHL8TTflD/mffpVPSk1GvarVxCB+nAP/7fftIJpOoO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ZIysYAAADcAAAADwAAAAAAAAAAAAAAAACYAgAAZHJz&#10;L2Rvd25yZXYueG1sUEsFBgAAAAAEAAQA9QAAAIsDAAAAAA==&#10;" fillcolor="white [3201]" strokecolor="black [3200]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Вход</w:t>
                        </w:r>
                      </w:p>
                    </w:txbxContent>
                  </v:textbox>
                </v:shape>
                <v:shape id="Надпись 145" o:spid="_x0000_s1057" type="#_x0000_t202" style="position:absolute;left:58134;top:24794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hcQA&#10;AADc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Ukyg+uZeAR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qYXEAAAA3AAAAA8AAAAAAAAAAAAAAAAAmAIAAGRycy9k&#10;b3ducmV2LnhtbFBLBQYAAAAABAAEAPUAAACJAwAAAAA=&#10;" fillcolor="white [3201]" strokecolor="white [3212]" strokeweight=".5pt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56" o:spid="_x0000_s1058" type="#_x0000_t112" style="position:absolute;left:46472;top:35152;width:10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y2sIA&#10;AADcAAAADwAAAGRycy9kb3ducmV2LnhtbERPTWsCMRC9F/wPYQRvNavi1q5GkRZF6Elb7HXYjJvF&#10;zWTdRF399UYo9DaP9zmzRWsrcaHGl44VDPoJCOLc6ZILBT/fq9cJCB+QNVaOScGNPCzmnZcZZtpd&#10;eUuXXShEDGGfoQITQp1J6XNDFn3f1cSRO7jGYoiwKaRu8BrDbSWHSZJKiyXHBoM1fRjKj7uzVVAG&#10;/evWgxu+H0/p5+Fuvkb74k2pXrddTkEEasO/+M+90XH+OIX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zLawgAAANwAAAAPAAAAAAAAAAAAAAAAAJgCAABkcnMvZG93&#10;bnJldi54bWxQSwUGAAAAAAQABAD1AAAAhwMAAAAA&#10;" fillcolor="white [3201]" strokecolor="black [3200]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Выбор товара</w:t>
                        </w:r>
                      </w:p>
                    </w:txbxContent>
                  </v:textbox>
                </v:shape>
                <v:shape id="Ромб 158" o:spid="_x0000_s1059" type="#_x0000_t4" style="position:absolute;left:43560;top:41991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dag8cA&#10;AADcAAAADwAAAGRycy9kb3ducmV2LnhtbESPQWvCQBCF70L/wzKFXqRuWrCU6BqCoCha2loPHqfZ&#10;MQnNzobsVuO/dw6Ctxnem/e+mWa9a9SJulB7NvAySkARF97WXBrY/yye30GFiGyx8UwGLhQgmz0M&#10;pphaf+ZvOu1iqSSEQ4oGqhjbVOtQVOQwjHxLLNrRdw6jrF2pbYdnCXeNfk2SN+2wZmmosKV5RcXf&#10;7t8ZWO7LLR7zj8/Yfm1+l259GDb9ypinxz6fgIrUx7v5dr2ygj8W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HWoPHAAAA3AAAAA8AAAAAAAAAAAAAAAAAmAIAAGRy&#10;cy9kb3ducmV2LnhtbFBLBQYAAAAABAAEAPUAAACMAwAAAAA=&#10;" fillcolor="white [3201]" strokecolor="black [3200]">
                  <v:textbox>
                    <w:txbxContent>
                      <w:p w:rsidR="008B20D3" w:rsidRPr="003A310A" w:rsidRDefault="008B20D3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Заявка на товар</w:t>
                        </w:r>
                      </w:p>
                    </w:txbxContent>
                  </v:textbox>
                </v:shape>
                <v:shape id="Надпись 145" o:spid="_x0000_s1060" type="#_x0000_t202" style="position:absolute;left:41501;top:48884;width:225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8C8MA&#10;AADcAAAADwAAAGRycy9kb3ducmV2LnhtbERPS2vCQBC+F/oflin0ppu2WjR1laBIiwrFx6W3ITtN&#10;QrOzITtq/PeuIPQ2H99zJrPO1epEbag8G3jpJ6CIc28rLgwc9sveCFQQZIu1ZzJwoQCz6ePDBFPr&#10;z7yl004KFUM4pGigFGlSrUNeksPQ9w1x5H5961AibAttWzzHcFfr1yR51w4rjg0lNjQvKf/bHZ2B&#10;1eAHF2+ypotw951ln6NmEDbGPD912QcooU7+xXf3l43zh2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t8C8MAAADcAAAADwAAAAAAAAAAAAAAAACYAgAAZHJzL2Rv&#10;d25yZXYueG1sUEsFBgAAAAAEAAQA9QAAAIgDAAAAAA==&#10;" fillcolor="white [3201]" strokecolor="white [3212]" strokeweight=".5pt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line id="Прямая соединительная линия 316" o:spid="_x0000_s1061" style="position:absolute;visibility:visible;mso-wrap-style:square" from="60324,46463" to="62541,4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9O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kbDM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/9O8UAAADc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317" o:spid="_x0000_s1062" style="position:absolute;flip:y;visibility:visible;mso-wrap-style:square" from="62651,34366" to="62651,4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3noMEAAADcAAAADwAAAGRycy9kb3ducmV2LnhtbESP0YrCMBRE3wX/IdwF3zStsipd0yKC&#10;4pPLqh9wae6mZZub0sRa/94sCD4OM3OG2RSDbURPna8dK0hnCQji0umajYLrZT9dg/ABWWPjmBQ8&#10;yEORj0cbzLS78w/152BEhLDPUEEVQptJ6cuKLPqZa4mj9+s6iyHKzkjd4T3CbSPnSbKUFmuOCxW2&#10;tKuo/DvfrAJtTiS3zvSfqVle96X5xtOhV2ryMWy/QAQawjv8ah+1gkW6gv8z8Qj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PeegwQAAANwAAAAPAAAAAAAAAAAAAAAA&#10;AKECAABkcnMvZG93bnJldi54bWxQSwUGAAAAAAQABAD5AAAAjwMAAAAA&#10;" strokecolor="black [3200]" strokeweight=".5pt">
                  <v:stroke joinstyle="miter"/>
                </v:line>
                <v:shape id="Прямая со стрелкой 318" o:spid="_x0000_s1063" type="#_x0000_t32" style="position:absolute;left:51409;top:34366;width:114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zUsEAAADcAAAADwAAAGRycy9kb3ducmV2LnhtbERPz2vCMBS+C/sfwhvspmkciHRGGR3C&#10;2G1u4HZ7a55psXkpSbTtf78cBI8f3+/NbnSduFKIrWcNalGAIK69adlq+P7az9cgYkI22HkmDRNF&#10;2G0fZhssjR/4k66HZEUO4ViihialvpQy1g05jAvfE2fu5IPDlGGw0gQccrjr5LIoVtJhy7mhwZ6q&#10;hurz4eI0LMPbYNU01dXfz0f/awd19JXS+ulxfH0BkWhMd/HN/W40PKu8Np/JR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ILNSwQAAANw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64" type="#_x0000_t202" style="position:absolute;left:58412;top:42287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kx8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nzC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yTHwgAAANwAAAAPAAAAAAAAAAAAAAAAAJgCAABkcnMvZG93&#10;bnJldi54bWxQSwUGAAAAAAQABAD1AAAAhwMAAAAA&#10;" fillcolor="white [3201]" strokecolor="white [3212]" strokeweight=".5pt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65" o:spid="_x0000_s1065" type="#_x0000_t112" style="position:absolute;left:47248;top:52640;width:10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mEMIA&#10;AADcAAAADwAAAGRycy9kb3ducmV2LnhtbERPTWsCMRC9F/wPYQRvNavi1q5GkRZF6Elb7HXYjJvF&#10;zWTdRF399UYo9DaP9zmzRWsrcaHGl44VDPoJCOLc6ZILBT/fq9cJCB+QNVaOScGNPCzmnZcZZtpd&#10;eUuXXShEDGGfoQITQp1J6XNDFn3f1cSRO7jGYoiwKaRu8BrDbSWHSZJKiyXHBoM1fRjKj7uzVVAG&#10;/evWgxu+H0/p5+Fuvkb74k2pXrddTkEEasO/+M+90XF+Oob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WYQwgAAANwAAAAPAAAAAAAAAAAAAAAAAJgCAABkcnMvZG93&#10;bnJldi54bWxQSwUGAAAAAAQABAD1AAAAhwMAAAAA&#10;" fillcolor="white [3201]" strokecolor="black [3200]">
                  <v:textbox>
                    <w:txbxContent>
                      <w:p w:rsidR="008B20D3" w:rsidRDefault="008B20D3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Оплата товар</w:t>
                        </w:r>
                        <w:r w:rsidR="00E15E32">
                          <w:t>а</w:t>
                        </w:r>
                      </w:p>
                    </w:txbxContent>
                  </v:textbox>
                </v:shape>
                <v:shape id="Прямая со стрелкой 166" o:spid="_x0000_s1066" type="#_x0000_t32" style="position:absolute;left:31732;top:10564;width:0;height:1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sBbwAAADcAAAADwAAAGRycy9kb3ducmV2LnhtbERPSwrCMBDdC94hjOBGNFWwSDWKCFa3&#10;fhYux2Zsi82kNFHr7Y0guJvH+85i1ZpKPKlxpWUF41EEgjizuuRcwfm0Hc5AOI+ssbJMCt7kYLXs&#10;dhaYaPviAz2PPhchhF2CCgrv60RKlxVk0I1sTRy4m20M+gCbXOoGXyHcVHISRbE0WHJoKLCmTUHZ&#10;/fgwClKSg3a346mPL4M0u1qHKTul+r12PQfhqfV/8c+912F+HMP3mXCBXH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NjsBbwAAADcAAAADwAAAAAAAAAAAAAAAAChAgAA&#10;ZHJzL2Rvd25yZXYueG1sUEsFBgAAAAAEAAQA+QAAAIoDAAAAAA==&#10;" strokecolor="black [3200]" strokeweight=".5pt">
                  <v:stroke endarrow="open" joinstyle="miter"/>
                </v:shape>
                <v:shape id="Прямая со стрелкой 167" o:spid="_x0000_s1067" type="#_x0000_t32" style="position:absolute;left:14573;top:28759;width:0;height:1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RJnr8AAADcAAAADwAAAGRycy9kb3ducmV2LnhtbERPS4vCMBC+C/sfwizsRWyqYFeqsSwL&#10;Vq8+Dnscm7EtNpPSxNr990YQvM3H95xVNphG9NS52rKCaRSDIC6srrlUcDpuJgsQziNrbCyTgn9y&#10;kK0/RitMtb3znvqDL0UIYZeigsr7NpXSFRUZdJFtiQN3sZ1BH2BXSt3hPYSbRs7iOJEGaw4NFbb0&#10;W1FxPdyMgpzkeNhuee6Tv3FenK3DnJ1SX5/DzxKEp8G/xS/3Tof5yTc8nwkX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5RJnr8AAADcAAAADwAAAAAAAAAAAAAAAACh&#10;AgAAZHJzL2Rvd25yZXYueG1sUEsFBgAAAAAEAAQA+QAAAI0DAAAAAA==&#10;" strokecolor="black [3200]" strokeweight=".5pt">
                  <v:stroke endarrow="open" joinstyle="miter"/>
                </v:shape>
                <v:shape id="Прямая со стрелкой 168" o:spid="_x0000_s1068" type="#_x0000_t32" style="position:absolute;left:14360;top:37481;width:0;height:1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d7MEAAADcAAAADwAAAGRycy9kb3ducmV2LnhtbESPQYvCQAyF74L/YYjgRXS6gkWqo4iw&#10;1evqHvYYO7EtdjKlM2r99+aw4C3hvbz3Zb3tXaMe1IXas4GvWQKKuPC25tLA7/l7ugQVIrLFxjMZ&#10;eFGA7WY4WGNm/ZN/6HGKpZIQDhkaqGJsM61DUZHDMPMtsWhX3zmMsnalth0+Jdw1ep4kqXZYszRU&#10;2NK+ouJ2ujsDOelJfzjwIqZ/k7y4+IA5B2PGo363AhWpjx/z//XRCn4qtPKMTK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93swQAAANwAAAAPAAAAAAAAAAAAAAAA&#10;AKECAABkcnMvZG93bnJldi54bWxQSwUGAAAAAAQABAD5AAAAjwMAAAAA&#10;" strokecolor="black [3200]" strokeweight=".5pt">
                  <v:stroke endarrow="open" joinstyle="miter"/>
                </v:shape>
                <v:shape id="Прямая со стрелкой 169" o:spid="_x0000_s1069" type="#_x0000_t32" style="position:absolute;left:14453;top:47595;width:0;height:1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4d78AAADcAAAADwAAAGRycy9kb3ducmV2LnhtbERPS4vCMBC+C/sfwizsRWyqYFmrsSwL&#10;Vq8+Dnscm7EtNpPSxNr990YQvM3H95xVNphG9NS52rKCaRSDIC6srrlUcDpuJt8gnEfW2FgmBf/k&#10;IFt/jFaYanvnPfUHX4oQwi5FBZX3bSqlKyoy6CLbEgfuYjuDPsCulLrDewg3jZzFcSIN1hwaKmzp&#10;t6LiergZBTnJ8bDd8twnf+O8OFuHOTulvj6HnyUIT4N/i1/unQ7zkwU8nwkX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d4d78AAADcAAAADwAAAAAAAAAAAAAAAACh&#10;AgAAZHJzL2Rvd25yZXYueG1sUEsFBgAAAAAEAAQA+QAAAI0DAAAAAA==&#10;" strokecolor="black [3200]" strokeweight=".5pt">
                  <v:stroke endarrow="open" joinstyle="miter"/>
                </v:shape>
                <v:shape id="Прямая со стрелкой 171" o:spid="_x0000_s1070" type="#_x0000_t32" style="position:absolute;left:51409;top:33738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irLwAAADcAAAADwAAAGRycy9kb3ducmV2LnhtbERPyQrCMBC9C/5DGMGLaKrgQjWKCFav&#10;LgePYzO2xWZSmqj1740geJvHW2exakwpnlS7wrKC4SACQZxaXXCm4Hza9mcgnEfWWFomBW9ysFq2&#10;WwuMtX3xgZ5Hn4kQwi5GBbn3VSylS3My6Aa2Ig7czdYGfYB1JnWNrxBuSjmKook0WHBoyLGiTU7p&#10;/fgwChKSvWa347GfXHpJerUOE3ZKdTvNeg7CU+P/4p97r8P86RC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ujirLwAAADcAAAADwAAAAAAAAAAAAAAAAChAgAA&#10;ZHJzL2Rvd25yZXYueG1sUEsFBgAAAAAEAAQA+QAAAIoDAAAAAA==&#10;" strokecolor="black [3200]" strokeweight=".5pt">
                  <v:stroke endarrow="open" joinstyle="miter"/>
                </v:shape>
                <v:shape id="Прямая со стрелкой 173" o:spid="_x0000_s1071" type="#_x0000_t32" style="position:absolute;left:52122;top:50936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bZQL8AAADcAAAADwAAAGRycy9kb3ducmV2LnhtbERPTYvCMBC9L/gfwgheRFNdVqUaiwhW&#10;r6sePI7N2BabSWlirf/eLAh7m8f7nFXSmUq01LjSsoLJOAJBnFldcq7gfNqNFiCcR9ZYWSYFL3KQ&#10;rHtfK4y1ffIvtUefixDCLkYFhfd1LKXLCjLoxrYmDtzNNgZ9gE0udYPPEG4qOY2imTRYcmgosKZt&#10;Qdn9+DAKUpLDbr/nHz+7DNPsah2m7JQa9LvNEoSnzv+LP+6DDvPn3/D3TLh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XbZQL8AAADcAAAADwAAAAAAAAAAAAAAAACh&#10;AgAAZHJzL2Rvd25yZXYueG1sUEsFBgAAAAAEAAQA+QAAAI0DAAAAAA==&#10;" strokecolor="black [3200]" strokeweight=".5pt">
                  <v:stroke endarrow="open" joinstyle="miter"/>
                </v:shape>
                <v:shape id="Прямая со стрелкой 174" o:spid="_x0000_s1072" type="#_x0000_t32" style="position:absolute;left:52588;top:58018;width:0;height:1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9BNL8AAADcAAAADwAAAGRycy9kb3ducmV2LnhtbERPTYvCMBC9L/gfwgheRFNlV6UaiwhW&#10;r6sePI7N2BabSWlirf/eLAh7m8f7nFXSmUq01LjSsoLJOAJBnFldcq7gfNqNFiCcR9ZYWSYFL3KQ&#10;rHtfK4y1ffIvtUefixDCLkYFhfd1LKXLCjLoxrYmDtzNNgZ9gE0udYPPEG4qOY2imTRYcmgosKZt&#10;Qdn9+DAKUpLDbr/nHz+7DNPsah2m7JQa9LvNEoSnzv+LP+6DDvPn3/D3TLh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p9BNL8AAADcAAAADwAAAAAAAAAAAAAAAACh&#10;AgAAZHJzL2Rvd25yZXYueG1sUEsFBgAAAAAEAAQA+QAAAI0DAAAAAA==&#10;" strokecolor="black [3200]" strokeweight=".5pt">
                  <v:stroke endarrow="open" joinstyle="miter"/>
                </v:shape>
                <v:shape id="Ромб 175" o:spid="_x0000_s1073" type="#_x0000_t4" style="position:absolute;left:44170;top:59118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pfcMA&#10;AADcAAAADwAAAGRycy9kb3ducmV2LnhtbERPS4vCMBC+C/sfwgheRFMXdKUaRYQVxRXXx8Hj2Ixt&#10;2WZSmqj1328Ewdt8fM8ZT2tTiBtVLresoNeNQBAnVuecKjgevjtDEM4jaywsk4IHOZhOPhpjjLW9&#10;845ue5+KEMIuRgWZ92UspUsyMui6tiQO3MVWBn2AVSp1hfcQbgr5GUUDaTDn0JBhSfOMkr/91ShY&#10;HNMfvMw2W1/+rs8Lszq1i3qpVKtZz0YgPNX+LX65lzrM/+rD85lwgZ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OpfcMAAADcAAAADwAAAAAAAAAAAAAAAACYAgAAZHJzL2Rv&#10;d25yZXYueG1sUEsFBgAAAAAEAAQA9QAAAIgDAAAAAA==&#10;" fillcolor="white [3201]" strokecolor="black [3200]">
                  <v:textbox>
                    <w:txbxContent>
                      <w:p w:rsidR="00712747" w:rsidRPr="003A310A" w:rsidRDefault="00712747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Деньги есть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96" o:spid="_x0000_s1074" type="#_x0000_t33" style="position:absolute;left:40066;top:16570;width:10975;height:11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7VFc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Ff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1RXDAAAA2wAAAA8AAAAAAAAAAAAA&#10;AAAAoQIAAGRycy9kb3ducmV2LnhtbFBLBQYAAAAABAAEAPkAAACRAwAAAAA=&#10;" strokecolor="black [3200]" strokeweight=".5pt">
                  <v:stroke endarrow="open"/>
                </v:shape>
                <v:shape id="Параллелограмм 178" o:spid="_x0000_s1075" type="#_x0000_t7" style="position:absolute;left:27854;top:55377;width:14396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UTcMA&#10;AADcAAAADwAAAGRycy9kb3ducmV2LnhtbESPQWvCQBCF7wX/wzJCb7pRpJHoKiIU6qGHquQ8ZMdk&#10;MTsbsquJ/75zKPQ2w3vz3jfb/ehb9aQ+usAGFvMMFHEVrOPawPXyOVuDignZYhuYDLwown43edti&#10;YcPAP/Q8p1pJCMcCDTQpdYXWsWrIY5yHjli0W+g9Jln7WtseBwn3rV5m2Yf26FgaGuzo2FB1Pz+8&#10;gXsoy3J1yqt8pPh9GxZueUJnzPt0PGxAJRrTv/nv+ssKfi608ox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RUTcMAAADcAAAADwAAAAAAAAAAAAAAAACYAgAAZHJzL2Rv&#10;d25yZXYueG1sUEsFBgAAAAAEAAQA9QAAAIgDAAAAAA==&#10;" adj="2696" fillcolor="white [3201]" strokecolor="black [3200]">
                  <v:textbox>
                    <w:txbxContent>
                      <w:p w:rsidR="00712747" w:rsidRDefault="00712747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Внесение денег</w:t>
                        </w:r>
                      </w:p>
                    </w:txbxContent>
                  </v:textbox>
                </v:shape>
                <v:shape id="Соединительная линия уступом 104" o:spid="_x0000_s1076" type="#_x0000_t34" style="position:absolute;left:34146;top:62648;width:10706;height:167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t8sMAAADcAAAADwAAAGRycy9kb3ducmV2LnhtbERPTWuDQBC9F/Iflgn0VtcUKWKzCYkQ&#10;GijYJvWQ4+BOVOLOirtR+++7hUJv83ifs97OphMjDa61rGAVxSCIK6tbrhWUX4enFITzyBo7y6Tg&#10;mxxsN4uHNWbaTnyi8exrEULYZaig8b7PpHRVQwZdZHviwF3tYNAHONRSDziFcNPJ5zh+kQZbDg0N&#10;9pQ3VN3Od6Ogf0+SIr2U+1WRf7xRnrjTZ5Eq9bicd68gPM3+X/znPuowP07g95lw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b7fLDAAAA3AAAAA8AAAAAAAAAAAAA&#10;AAAAoQIAAGRycy9kb3ducmV2LnhtbFBLBQYAAAAABAAEAPkAAACRAwAAAAA=&#10;" adj="21715" strokecolor="black [3200]" strokeweight=".5pt"/>
                <v:shape id="Соединительная линия уступом 109" o:spid="_x0000_s1077" type="#_x0000_t33" style="position:absolute;left:41986;top:44971;width:3714;height:1709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vZj8QAAADcAAAADwAAAGRycy9kb3ducmV2LnhtbERPTWvCQBC9F/wPywheim4UtJq6ihSK&#10;HqpSDeY6zY5JMDsbsqvGf98VCr3N433OfNmaStyocaVlBcNBBII4s7rkXEFy/OxPQTiPrLGyTAoe&#10;5GC56LzMMdb2zt90O/hchBB2MSoovK9jKV1WkEE3sDVx4M62MegDbHKpG7yHcFPJURRNpMGSQ0OB&#10;NX0UlF0OV6PglKa7x2uZ5vufcbL7So7btzV5pXrddvUOwlPr/8V/7o0O86MZPJ8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9mPxAAAANwAAAAPAAAAAAAAAAAA&#10;AAAAAKECAABkcnMvZG93bnJldi54bWxQSwUGAAAAAAQABAD5AAAAkgMAAAAA&#10;" strokecolor="black [3200]" strokeweight=".5pt">
                  <v:stroke endarrow="open"/>
                </v:shape>
                <v:shape id="Надпись 145" o:spid="_x0000_s1078" type="#_x0000_t202" style="position:absolute;left:41279;top:60871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cSsIA&#10;AADcAAAADwAAAGRycy9kb3ducmV2LnhtbERPTWvCQBC9C/6HZQq96cZWJERXCZbS0gpi7KW3ITsm&#10;odnZkJ1q/PfdguBtHu9zVpvBtepMfWg8G5hNE1DEpbcNVwa+jq+TFFQQZIutZzJwpQCb9Xi0wsz6&#10;Cx/oXEilYgiHDA3UIl2mdShrchimviOO3Mn3DiXCvtK2x0sMd61+SpKFdthwbKixo21N5U/x6wx8&#10;zL/x5Vk+6So87PP8Le3mYWfM48OQL0EJDXIX39zvNs5PZ/D/TL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VxKwgAAANwAAAAPAAAAAAAAAAAAAAAAAJgCAABkcnMvZG93&#10;bnJldi54bWxQSwUGAAAAAAQABAD1AAAAhwMAAAAA&#10;" fillcolor="white [3201]" strokecolor="white [3212]" strokeweight=".5pt">
                  <v:textbox>
                    <w:txbxContent>
                      <w:p w:rsidR="00712747" w:rsidRDefault="00712747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84" o:spid="_x0000_s1079" type="#_x0000_t7" style="position:absolute;left:46038;top:68864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ub8EA&#10;AADcAAAADwAAAGRycy9kb3ducmV2LnhtbERPTYvCMBC9C/6HMII3TZWySjWKCAvbwx62Kz0PzdgG&#10;m0lpYlv//WZhYW/zeJ9zPE+2FQP13jhWsFknIIgrpw3XCm7f76s9CB+QNbaOScGLPJxP89kRM+1G&#10;/qKhCLWIIewzVNCE0GVS+qohi37tOuLI3V1vMUTY11L3OMZw28ptkrxJi4ZjQ4MdXRuqHsXTKni4&#10;sizTfFftJvKf93FjtjkapZaL6XIAEWgK/+I/94eO8/cp/D4TL5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8Lm/BAAAA3AAAAA8AAAAAAAAAAAAAAAAAmAIAAGRycy9kb3du&#10;cmV2LnhtbFBLBQYAAAAABAAEAPUAAACGAwAAAAA=&#10;" adj="2696" fillcolor="white [3201]" strokecolor="black [3200]">
                  <v:textbox>
                    <w:txbxContent>
                      <w:p w:rsidR="00712747" w:rsidRDefault="00712747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Завершение покупки</w:t>
                        </w:r>
                      </w:p>
                    </w:txbxContent>
                  </v:textbox>
                </v:shape>
                <v:shape id="Надпись 145" o:spid="_x0000_s1080" type="#_x0000_t202" style="position:absolute;left:44081;top:66418;width:2730;height: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aScIA&#10;AADcAAAADwAAAGRycy9kb3ducmV2LnhtbERPS2vCQBC+F/wPywi91Y2tlhBdJbSUFhWKj4u3ITsm&#10;wexsyE41/vuuUOhtPr7nzJe9a9SFulB7NjAeJaCIC29rLg0c9h9PKaggyBYbz2TgRgGWi8HDHDPr&#10;r7yly05KFUM4ZGigEmkzrUNRkcMw8i1x5E6+cygRdqW2HV5juGv0c5K8aoc1x4YKW3qrqDjvfpyB&#10;1eSI7y+ypptw/53nn2k7CRtjHod9PgMl1Mu/+M/9ZeP8dAr3Z+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lpJwgAAANwAAAAPAAAAAAAAAAAAAAAAAJgCAABkcnMvZG93&#10;bnJldi54bWxQSwUGAAAAAAQABAD1AAAAhwMAAAAA&#10;" fillcolor="white [3201]" strokecolor="white [3212]" strokeweight=".5pt">
                  <v:textbox>
                    <w:txbxContent>
                      <w:p w:rsidR="00712747" w:rsidRDefault="00712747" w:rsidP="008B20D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типовой процесс 187" o:spid="_x0000_s1081" type="#_x0000_t112" style="position:absolute;left:33375;top:77520;width:10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BsEA&#10;AADcAAAADwAAAGRycy9kb3ducmV2LnhtbERPS4vCMBC+C/6HMII3TVXwUY0iK4qwJ13R69CMTbGZ&#10;dJuodX/9ZkHY23x8z1msGluKB9W+cKxg0E9AEGdOF5wrOH1te1MQPiBrLB2Tghd5WC3brQWm2j35&#10;QI9jyEUMYZ+iAhNClUrpM0MWfd9VxJG7utpiiLDOpa7xGcNtKYdJMpYWC44NBiv6MJTdjneroAj6&#10;4naDF85u3+PN9cd8js75RKlup1nPQQRqwr/47d7rOH86gb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zuwbBAAAA3AAAAA8AAAAAAAAAAAAAAAAAmAIAAGRycy9kb3du&#10;cmV2LnhtbFBLBQYAAAAABAAEAPUAAACGAwAAAAA=&#10;" fillcolor="white [3201]" strokecolor="black [3200]">
                  <v:textbox>
                    <w:txbxContent>
                      <w:p w:rsidR="00E15E32" w:rsidRDefault="00E15E32" w:rsidP="008B20D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t>Чек об оплате</w:t>
                        </w:r>
                      </w:p>
                    </w:txbxContent>
                  </v:textbox>
                </v:shape>
                <v:shape id="Соединительная линия уступом 110" o:spid="_x0000_s1082" type="#_x0000_t34" style="position:absolute;left:44821;top:70004;width:1468;height:1356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/bLcUAAADcAAAADwAAAGRycy9kb3ducmV2LnhtbESPQWvCQBCF74L/YZlCb7qxB5HoKkEQ&#10;pASLUQ+9DdlpEpqdjdlV03/fOQjeZnhv3vtmtRlcq+7Uh8azgdk0AUVcettwZeB82k0WoEJEtth6&#10;JgN/FGCzHo9WmFr/4CPdi1gpCeGQooE6xi7VOpQ1OQxT3xGL9uN7h1HWvtK2x4eEu1Z/JMlcO2xY&#10;GmrsaFtT+VvcnIHDIdvaY/G5v3y3u3N+LfOvjHJj3t+GbAkq0hBf5uf13gr+TPDlGZlA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/bLcUAAADcAAAADwAAAAAAAAAA&#10;AAAAAAChAgAAZHJzL2Rvd25yZXYueG1sUEsFBgAAAAAEAAQA+QAAAJMDAAAAAA==&#10;" strokecolor="black [3200]" strokeweight=".5pt">
                  <v:stroke endarrow="open"/>
                </v:shape>
                <v:shape id="Прямая со стрелкой 190" o:spid="_x0000_s1083" type="#_x0000_t32" style="position:absolute;left:52588;top:68167;width:0;height: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hzcEAAADcAAAADwAAAGRycy9kb3ducmV2LnhtbESPT4vCQAzF74LfYYjgRdbpCop2HUUW&#10;rF79c/CY7WTbYidTOqPWb28OgreE9/LeL8t152p1pzZUng18jxNQxLm3FRcGzqft1xxUiMgWa89k&#10;4EkB1qt+b4mp9Q8+0P0YCyUhHFI0UMbYpFqHvCSHYewbYtH+feswytoW2rb4kHBX60mSzLTDiqWh&#10;xIZ+S8qvx5szkJEedbsdT+PsMsryPx8w42DMcNBtfkBF6uLH/L7eW8FfCL48IxPo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qKHNwQAAANwAAAAPAAAAAAAAAAAAAAAA&#10;AKECAABkcnMvZG93bnJldi54bWxQSwUGAAAAAAQABAD5AAAAjwMAAAAA&#10;" strokecolor="black [3200]" strokeweight=".5pt">
                  <v:stroke endarrow="open" joinstyle="miter"/>
                </v:shape>
                <v:shape id="Прямая со стрелкой 191" o:spid="_x0000_s1084" type="#_x0000_t32" style="position:absolute;left:38773;top:83043;width:0;height: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EV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2RC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uQEVrwAAADcAAAADwAAAAAAAAAAAAAAAAChAgAA&#10;ZHJzL2Rvd25yZXYueG1sUEsFBgAAAAAEAAQA+QAAAIoDAAAAAA==&#10;" strokecolor="black [3200]" strokeweight=".5pt">
                  <v:stroke endarrow="open" joinstyle="miter"/>
                </v:shape>
                <v:shape id="Соединительная линия уступом 111" o:spid="_x0000_s1085" type="#_x0000_t34" style="position:absolute;left:32232;top:11277;width:27415;height:1798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eimcMAAADcAAAADwAAAGRycy9kb3ducmV2LnhtbERPTWvCQBC9F/wPyxS81U0KSptmIypI&#10;xZupgt6G7DQbmp0N2VWjv94tFHqbx/ucfD7YVlyo941jBekkAUFcOd1wrWD/tX55A+EDssbWMSm4&#10;kYd5MXrKMdPuyju6lKEWMYR9hgpMCF0mpa8MWfQT1xFH7tv1FkOEfS11j9cYblv5miQzabHh2GCw&#10;o5Wh6qc8WwVYHrbL0/5ztXaL4X58N+X0dL4pNX4eFh8gAg3hX/zn3ug4P03h95l4gS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opnDAAAA3AAAAA8AAAAAAAAAAAAA&#10;AAAAoQIAAGRycy9kb3ducmV2LnhtbFBLBQYAAAAABAAEAPkAAACRAwAAAAA=&#10;" adj="-1801" strokecolor="black [3200]" strokeweight=".5pt">
                  <v:stroke endarrow="open"/>
                </v:shape>
                <v:shape id="Прямая со стрелкой 193" o:spid="_x0000_s1086" type="#_x0000_t32" style="position:absolute;left:52122;top:40530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/ur8AAADcAAAADwAAAGRycy9kb3ducmV2LnhtbERPTYvCMBC9L/gfwgheRFNdVrQaiwhW&#10;r6sePI7N2BabSWlirf/eLAh7m8f7nFXSmUq01LjSsoLJOAJBnFldcq7gfNqN5iCcR9ZYWSYFL3KQ&#10;rHtfK4y1ffIvtUefixDCLkYFhfd1LKXLCjLoxrYmDtzNNgZ9gE0udYPPEG4qOY2imTRYcmgosKZt&#10;Qdn9+DAKUpLDbr/nHz+7DNPsah2m7JQa9LvNEoSnzv+LP+6DDvMX3/D3TLh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Xo/ur8AAADcAAAADwAAAAAAAAAAAAAAAACh&#10;AgAAZHJzL2Rvd25yZXYueG1sUEsFBgAAAAAEAAQA+QAAAI0DAAAAAA==&#10;" strokecolor="black [3200]" strokeweight=".5pt">
                  <v:stroke endarrow="open" joinstyle="miter"/>
                </v:shape>
                <w10:wrap anchorx="page" anchory="page"/>
              </v:group>
            </w:pict>
          </mc:Fallback>
        </mc:AlternateContent>
      </w:r>
      <w:r w:rsidR="000147F6" w:rsidRPr="003A60D4">
        <w:rPr>
          <w:rFonts w:ascii="Times New Roman" w:hAnsi="Times New Roman" w:cs="Times New Roman"/>
          <w:color w:val="auto"/>
          <w:sz w:val="28"/>
        </w:rPr>
        <w:t>1.6 Логическая модель данных</w:t>
      </w:r>
      <w:bookmarkEnd w:id="13"/>
    </w:p>
    <w:p w:rsidR="008B20D3" w:rsidRDefault="008B20D3" w:rsidP="008B20D3">
      <w:pPr>
        <w:spacing w:line="360" w:lineRule="auto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B20D3" w:rsidRDefault="008B20D3" w:rsidP="008B20D3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537B70" w:rsidRDefault="00466754" w:rsidP="00466754">
      <w:pPr>
        <w:pStyle w:val="ad"/>
        <w:jc w:val="center"/>
        <w:rPr>
          <w:sz w:val="28"/>
        </w:rPr>
      </w:pPr>
      <w:bookmarkStart w:id="14" w:name="_GoBack"/>
      <w:bookmarkEnd w:id="14"/>
      <w:r w:rsidRPr="00DB70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133E98" wp14:editId="0B552DA8">
                <wp:simplePos x="0" y="0"/>
                <wp:positionH relativeFrom="column">
                  <wp:posOffset>1396365</wp:posOffset>
                </wp:positionH>
                <wp:positionV relativeFrom="paragraph">
                  <wp:posOffset>2000885</wp:posOffset>
                </wp:positionV>
                <wp:extent cx="295656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0D3" w:rsidRPr="00DB70E6" w:rsidRDefault="008B20D3" w:rsidP="00DB70E6">
                            <w:pPr>
                              <w:pStyle w:val="ad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исунок 4 – Алгорит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87" type="#_x0000_t202" style="position:absolute;left:0;text-align:left;margin-left:109.95pt;margin-top:157.55pt;width:232.8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" stroked="f">
                <v:textbox style="mso-fit-shape-to-text:t">
                  <w:txbxContent>
                    <w:p w:rsidR="008B20D3" w:rsidRPr="00DB70E6" w:rsidRDefault="008B20D3" w:rsidP="00DB70E6">
                      <w:pPr>
                        <w:pStyle w:val="ad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исунок 4 – Алгоритм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Pr="003A60D4" w:rsidRDefault="000147F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67936983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15"/>
    </w:p>
    <w:p w:rsidR="00466754" w:rsidRDefault="000147F6" w:rsidP="003A60D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DB70E6">
        <w:rPr>
          <w:sz w:val="28"/>
          <w:lang w:val="en-US"/>
        </w:rPr>
        <w:t xml:space="preserve"> </w:t>
      </w:r>
      <w:r w:rsidR="00DB70E6" w:rsidRPr="00DB70E6">
        <w:rPr>
          <w:sz w:val="28"/>
          <w:lang w:val="en-US"/>
        </w:rPr>
        <w:t xml:space="preserve">47 </w:t>
      </w:r>
      <w:r w:rsidR="00DB70E6">
        <w:rPr>
          <w:sz w:val="28"/>
        </w:rPr>
        <w:t>таблиц</w:t>
      </w:r>
      <w:r w:rsidR="00DB70E6" w:rsidRPr="00DB70E6">
        <w:rPr>
          <w:sz w:val="28"/>
          <w:lang w:val="en-US"/>
        </w:rPr>
        <w:t xml:space="preserve">: </w:t>
      </w:r>
    </w:p>
    <w:p w:rsid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66754">
        <w:rPr>
          <w:rFonts w:ascii="Times New Roman" w:hAnsi="Times New Roman"/>
          <w:sz w:val="28"/>
          <w:lang w:val="en-US"/>
        </w:rPr>
        <w:t>admin</w:t>
      </w:r>
      <w:r w:rsidR="00466754">
        <w:rPr>
          <w:rFonts w:ascii="Times New Roman" w:hAnsi="Times New Roman"/>
          <w:sz w:val="28"/>
        </w:rPr>
        <w:t>;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66754">
        <w:rPr>
          <w:rFonts w:ascii="Times New Roman" w:hAnsi="Times New Roman"/>
          <w:sz w:val="28"/>
          <w:lang w:val="en-US"/>
        </w:rPr>
        <w:t xml:space="preserve"> banner</w:t>
      </w:r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66754">
        <w:rPr>
          <w:rFonts w:ascii="Times New Roman" w:hAnsi="Times New Roman"/>
          <w:sz w:val="28"/>
          <w:lang w:val="en-US"/>
        </w:rPr>
        <w:t>blog</w:t>
      </w:r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blog_category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brand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bundle_category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buisnes_settings</w:t>
      </w:r>
      <w:proofErr w:type="spellEnd"/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ategory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i_sessions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ontact_massage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oupon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urrency_settings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ustomer_product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email_template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general_</w:t>
      </w:r>
      <w:r w:rsidR="00466754">
        <w:rPr>
          <w:rFonts w:ascii="Times New Roman" w:hAnsi="Times New Roman"/>
          <w:sz w:val="28"/>
          <w:lang w:val="en-US"/>
        </w:rPr>
        <w:t>settings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anguage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language_list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ogo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embership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membership_payment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essage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messa</w:t>
      </w:r>
      <w:r w:rsidR="00466754">
        <w:rPr>
          <w:rFonts w:ascii="Times New Roman" w:hAnsi="Times New Roman"/>
          <w:sz w:val="28"/>
          <w:lang w:val="en-US"/>
        </w:rPr>
        <w:t>ge_thread</w:t>
      </w:r>
      <w:proofErr w:type="spellEnd"/>
      <w:r w:rsidR="00466754"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ackag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ackage_payment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pag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ermission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roduct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roduct_affilation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roduct_affilation_code_use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product_affilation_points,total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rol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al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lider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sli</w:t>
      </w:r>
      <w:r w:rsidR="00466754">
        <w:rPr>
          <w:rFonts w:ascii="Times New Roman" w:hAnsi="Times New Roman"/>
          <w:sz w:val="28"/>
          <w:lang w:val="en-US"/>
        </w:rPr>
        <w:t>der_style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lides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social_links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tock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ubscrib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sub_category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ticket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ticket_message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ui_settings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user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user_rating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vendor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vendor_invoice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wallet_load</w:t>
      </w:r>
      <w:proofErr w:type="spellEnd"/>
      <w:r w:rsidRPr="00466754">
        <w:rPr>
          <w:rFonts w:ascii="Times New Roman" w:hAnsi="Times New Roman"/>
          <w:sz w:val="28"/>
          <w:lang w:val="en-US"/>
        </w:rPr>
        <w:t>.</w:t>
      </w:r>
      <w:r w:rsidR="004A3143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0147F6" w:rsidRPr="00EA5649" w:rsidRDefault="004A3143" w:rsidP="003A60D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нную схему можно просмотреть в приложении А.</w:t>
      </w:r>
    </w:p>
    <w:p w:rsidR="000147F6" w:rsidRDefault="000147F6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47F6" w:rsidRPr="003A60D4" w:rsidRDefault="000147F6" w:rsidP="0081047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6" w:name="_Toc6793698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6"/>
    </w:p>
    <w:p w:rsidR="00810475" w:rsidRDefault="00810475" w:rsidP="008104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. Имеет широкие возможности для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sz w:val="28"/>
        </w:rPr>
        <w:t>проприетарной</w:t>
      </w:r>
      <w:proofErr w:type="spellEnd"/>
      <w:r>
        <w:rPr>
          <w:sz w:val="28"/>
        </w:rPr>
        <w:t xml:space="preserve"> лицензией. Разработка </w:t>
      </w:r>
      <w:r w:rsidR="009B6A31">
        <w:rPr>
          <w:sz w:val="28"/>
        </w:rPr>
        <w:t>рабочего места специалиста по учёту продаж в салоне сотовой связи «</w:t>
      </w:r>
      <w:proofErr w:type="spellStart"/>
      <w:r w:rsidR="009B6A31">
        <w:rPr>
          <w:sz w:val="28"/>
          <w:lang w:val="en-US"/>
        </w:rPr>
        <w:t>MobExpress</w:t>
      </w:r>
      <w:proofErr w:type="spellEnd"/>
      <w:r w:rsidR="009B6A31">
        <w:rPr>
          <w:sz w:val="28"/>
        </w:rPr>
        <w:t>»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в редакторе </w:t>
      </w:r>
      <w:r>
        <w:rPr>
          <w:sz w:val="28"/>
          <w:lang w:val="en-US"/>
        </w:rPr>
        <w:t>VS</w:t>
      </w:r>
      <w:r w:rsidRPr="008C69E8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представлена на рисунке </w:t>
      </w:r>
      <w:r w:rsidRPr="00810475">
        <w:rPr>
          <w:sz w:val="28"/>
        </w:rPr>
        <w:t>3</w:t>
      </w:r>
      <w:r>
        <w:rPr>
          <w:sz w:val="28"/>
        </w:rPr>
        <w:t>.</w:t>
      </w:r>
    </w:p>
    <w:p w:rsidR="000147F6" w:rsidRPr="009B6A31" w:rsidRDefault="00450C43" w:rsidP="009B6A31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>
        <w:rPr>
          <w:bCs/>
          <w:noProof/>
          <w:sz w:val="28"/>
          <w:shd w:val="clear" w:color="auto" w:fill="FFFFFF"/>
        </w:rPr>
        <w:drawing>
          <wp:inline distT="0" distB="0" distL="0" distR="0">
            <wp:extent cx="5941060" cy="33216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13_13-02-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F6" w:rsidRPr="000147F6" w:rsidRDefault="000147F6" w:rsidP="00450C43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 w:rsidRPr="000147F6">
        <w:rPr>
          <w:bCs/>
          <w:sz w:val="28"/>
          <w:shd w:val="clear" w:color="auto" w:fill="FFFFFF"/>
        </w:rPr>
        <w:t>Рисунок 3 – Проектирование сайта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9B6A31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9B6A31" w:rsidRPr="007A52EA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0147F6" w:rsidRDefault="000147F6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A60D4" w:rsidRDefault="003A60D4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C0DB2" w:rsidRDefault="002C0DB2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C0DB2" w:rsidRDefault="002C0DB2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0147F6" w:rsidRPr="003A60D4" w:rsidRDefault="000147F6" w:rsidP="009B6A3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7" w:name="_Toc67936985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</w:t>
      </w:r>
      <w:r w:rsidR="006B083A"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>Физическая модель данных</w:t>
      </w:r>
      <w:bookmarkEnd w:id="17"/>
    </w:p>
    <w:p w:rsidR="006B083A" w:rsidRPr="00095185" w:rsidRDefault="006B083A" w:rsidP="002C0DB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>
        <w:rPr>
          <w:bCs/>
          <w:sz w:val="28"/>
          <w:szCs w:val="28"/>
          <w:lang w:val="en-US"/>
        </w:rPr>
        <w:t>adm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вторизация администратора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9B6A31" w:rsidRPr="0084261A" w:rsidTr="009B6A31">
        <w:trPr>
          <w:trHeight w:val="403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hon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address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Pr="006D7DBA" w:rsidRDefault="006B083A" w:rsidP="008C1D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8C1D36">
        <w:rPr>
          <w:sz w:val="28"/>
          <w:szCs w:val="28"/>
          <w:lang w:val="en-US"/>
        </w:rPr>
        <w:t>baner</w:t>
      </w:r>
      <w:proofErr w:type="spellEnd"/>
      <w:r w:rsidRPr="006D7DBA">
        <w:rPr>
          <w:sz w:val="28"/>
          <w:szCs w:val="28"/>
        </w:rPr>
        <w:t xml:space="preserve"> (</w:t>
      </w:r>
      <w:proofErr w:type="spellStart"/>
      <w:r w:rsidR="008C1D36">
        <w:rPr>
          <w:sz w:val="28"/>
          <w:szCs w:val="28"/>
        </w:rPr>
        <w:t>банер</w:t>
      </w:r>
      <w:proofErr w:type="spellEnd"/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8C1D36" w:rsidRPr="0084261A" w:rsidTr="008C1D36">
        <w:trPr>
          <w:trHeight w:val="403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n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lac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ext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Default="006B083A" w:rsidP="006B083A">
      <w:pPr>
        <w:suppressAutoHyphens/>
        <w:spacing w:line="360" w:lineRule="auto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6B083A" w:rsidRPr="00900297" w:rsidRDefault="006B083A" w:rsidP="006B083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– </w:t>
      </w:r>
      <w:r w:rsidR="008C1D36">
        <w:rPr>
          <w:sz w:val="28"/>
          <w:szCs w:val="28"/>
          <w:lang w:val="en-US"/>
        </w:rPr>
        <w:t>blo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="008C1D36">
        <w:rPr>
          <w:sz w:val="28"/>
          <w:szCs w:val="28"/>
        </w:rPr>
        <w:t>блог</w:t>
      </w:r>
      <w:r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titl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ummery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100</w:t>
            </w:r>
            <w:r>
              <w:rPr>
                <w:lang w:val="en-US"/>
              </w:rPr>
              <w:t>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autor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of_view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</w:tbl>
    <w:p w:rsidR="00394E86" w:rsidRPr="00900297" w:rsidRDefault="00CA756A" w:rsidP="00394E8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394E86">
        <w:rPr>
          <w:sz w:val="28"/>
          <w:szCs w:val="28"/>
        </w:rPr>
        <w:t xml:space="preserve"> – </w:t>
      </w:r>
      <w:r w:rsidR="008C1D36">
        <w:rPr>
          <w:sz w:val="28"/>
          <w:szCs w:val="28"/>
          <w:lang w:val="en-US"/>
        </w:rPr>
        <w:t>blog</w:t>
      </w:r>
      <w:r w:rsidR="008C1D36" w:rsidRPr="008C1D36">
        <w:rPr>
          <w:sz w:val="28"/>
          <w:szCs w:val="28"/>
        </w:rPr>
        <w:t>_</w:t>
      </w:r>
      <w:r w:rsidR="008C1D36">
        <w:rPr>
          <w:sz w:val="28"/>
          <w:szCs w:val="28"/>
          <w:lang w:val="en-US"/>
        </w:rPr>
        <w:t>category</w:t>
      </w:r>
      <w:r w:rsidR="00394E86">
        <w:rPr>
          <w:sz w:val="28"/>
          <w:szCs w:val="28"/>
        </w:rPr>
        <w:t xml:space="preserve"> </w:t>
      </w:r>
      <w:r w:rsidR="00394E86" w:rsidRPr="008C1D36">
        <w:rPr>
          <w:sz w:val="28"/>
          <w:szCs w:val="28"/>
        </w:rPr>
        <w:t>(</w:t>
      </w:r>
      <w:r w:rsidR="008C1D36">
        <w:rPr>
          <w:sz w:val="28"/>
          <w:szCs w:val="28"/>
        </w:rPr>
        <w:t>блог категорий</w:t>
      </w:r>
      <w:r w:rsidR="00394E86" w:rsidRPr="008C1D36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2433E" w:rsidRPr="00900297" w:rsidRDefault="00A2433E" w:rsidP="00A2433E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="008C1D36"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C1D36">
        <w:rPr>
          <w:sz w:val="28"/>
          <w:szCs w:val="28"/>
        </w:rPr>
        <w:t>бренды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brand</w:t>
            </w:r>
            <w:r w:rsidRPr="00A2433E">
              <w:t>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logo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5F0D33" w:rsidRDefault="005F0D33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8 – </w:t>
      </w:r>
      <w:r w:rsidR="0011243C">
        <w:rPr>
          <w:sz w:val="28"/>
          <w:szCs w:val="28"/>
          <w:lang w:val="en-US"/>
        </w:rPr>
        <w:t>bundle</w:t>
      </w:r>
      <w:r w:rsidR="0011243C" w:rsidRPr="0011243C">
        <w:rPr>
          <w:sz w:val="28"/>
          <w:szCs w:val="28"/>
        </w:rPr>
        <w:t>_</w:t>
      </w:r>
      <w:r w:rsidR="0011243C">
        <w:rPr>
          <w:sz w:val="28"/>
          <w:szCs w:val="28"/>
          <w:lang w:val="en-US"/>
        </w:rPr>
        <w:t>stock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11243C">
        <w:rPr>
          <w:sz w:val="28"/>
          <w:szCs w:val="28"/>
        </w:rPr>
        <w:t>пакет акций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ock</w:t>
            </w:r>
            <w:r w:rsidR="008C1D36" w:rsidRPr="00A2433E">
              <w:t>_</w:t>
            </w:r>
            <w:r w:rsidR="008C1D36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roduct_bundle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quantity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son_not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id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_by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9 – </w:t>
      </w:r>
      <w:proofErr w:type="spellStart"/>
      <w:r w:rsidR="00883BC9">
        <w:rPr>
          <w:sz w:val="28"/>
          <w:szCs w:val="28"/>
          <w:lang w:val="en-US"/>
        </w:rPr>
        <w:t>business_setting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 xml:space="preserve">бизнес </w:t>
      </w:r>
      <w:proofErr w:type="spellStart"/>
      <w:r w:rsidR="00883BC9">
        <w:rPr>
          <w:sz w:val="28"/>
          <w:szCs w:val="28"/>
        </w:rPr>
        <w:t>настроки</w:t>
      </w:r>
      <w:proofErr w:type="spellEnd"/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11243C" w:rsidRPr="0084261A" w:rsidTr="0011243C">
        <w:trPr>
          <w:trHeight w:val="403"/>
        </w:trPr>
        <w:tc>
          <w:tcPr>
            <w:tcW w:w="2122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usiness_setting</w:t>
            </w:r>
            <w:proofErr w:type="spellEnd"/>
            <w:r w:rsidR="0011243C" w:rsidRPr="00A2433E">
              <w:t>_</w:t>
            </w:r>
            <w:r w:rsidR="0011243C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valu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0 – 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категори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nner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brand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endor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subdest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95D02" w:rsidRDefault="00795D02" w:rsidP="00F9426F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1 – </w:t>
      </w:r>
      <w:proofErr w:type="spellStart"/>
      <w:r w:rsidR="00883BC9">
        <w:rPr>
          <w:sz w:val="28"/>
          <w:szCs w:val="28"/>
          <w:lang w:val="en-US"/>
        </w:rPr>
        <w:t>ci_session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>сесс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p_addres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imestamp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ata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blob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2 – </w:t>
      </w:r>
      <w:r w:rsidR="00C507EA">
        <w:rPr>
          <w:sz w:val="28"/>
          <w:szCs w:val="28"/>
          <w:lang w:val="en-US"/>
        </w:rPr>
        <w:t>contact</w:t>
      </w:r>
      <w:r w:rsidR="00C507EA" w:rsidRPr="00C507EA">
        <w:rPr>
          <w:sz w:val="28"/>
          <w:szCs w:val="28"/>
        </w:rPr>
        <w:t>_</w:t>
      </w:r>
      <w:r w:rsidR="00C507EA"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507EA">
        <w:rPr>
          <w:sz w:val="28"/>
          <w:szCs w:val="28"/>
        </w:rPr>
        <w:t>контактные сообщен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C507EA" w:rsidRPr="0084261A" w:rsidTr="00C507EA">
        <w:trPr>
          <w:trHeight w:val="403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message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subject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ly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E582B" w:rsidRDefault="006B083A" w:rsidP="00F942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83C82">
        <w:rPr>
          <w:sz w:val="28"/>
          <w:szCs w:val="28"/>
        </w:rPr>
        <w:t xml:space="preserve">Все таблицы созданы с помощью </w:t>
      </w:r>
      <w:r w:rsidRPr="00B83C82">
        <w:rPr>
          <w:bCs/>
          <w:sz w:val="28"/>
          <w:szCs w:val="28"/>
        </w:rPr>
        <w:t>языка структурированных запросов</w:t>
      </w:r>
      <w:r w:rsidRPr="00B83C82">
        <w:rPr>
          <w:sz w:val="28"/>
          <w:szCs w:val="28"/>
        </w:rPr>
        <w:t xml:space="preserve"> (</w:t>
      </w:r>
      <w:r w:rsidRPr="00B83C82">
        <w:rPr>
          <w:sz w:val="28"/>
          <w:szCs w:val="28"/>
          <w:lang w:val="en-US"/>
        </w:rPr>
        <w:t>SQL</w:t>
      </w:r>
      <w:r w:rsidRPr="00B83C82">
        <w:rPr>
          <w:sz w:val="28"/>
          <w:szCs w:val="28"/>
        </w:rPr>
        <w:t>).</w:t>
      </w:r>
      <w:r>
        <w:rPr>
          <w:sz w:val="28"/>
          <w:szCs w:val="28"/>
        </w:rPr>
        <w:t xml:space="preserve"> Также определённые таблицы связаны реляционными отношениями. Информация из таблиц извлекается с помощью </w:t>
      </w:r>
      <w:r>
        <w:rPr>
          <w:sz w:val="28"/>
          <w:szCs w:val="28"/>
          <w:lang w:val="en-US"/>
        </w:rPr>
        <w:t>SQL</w:t>
      </w:r>
      <w:r w:rsidRPr="00DD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батывается с помощью интерпретатора </w:t>
      </w:r>
      <w:r>
        <w:rPr>
          <w:sz w:val="28"/>
          <w:szCs w:val="28"/>
          <w:lang w:val="en-US"/>
        </w:rPr>
        <w:t>PHP</w:t>
      </w:r>
      <w:r w:rsidRPr="00DD17FD">
        <w:rPr>
          <w:sz w:val="28"/>
          <w:szCs w:val="28"/>
        </w:rPr>
        <w:t>.</w:t>
      </w:r>
      <w:r w:rsidRPr="00B83C82">
        <w:rPr>
          <w:sz w:val="28"/>
          <w:szCs w:val="28"/>
        </w:rPr>
        <w:t xml:space="preserve"> После обработ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 w:rsidRPr="00B83C82">
        <w:rPr>
          <w:sz w:val="28"/>
          <w:szCs w:val="28"/>
        </w:rPr>
        <w:t xml:space="preserve"> передается контент в виде </w:t>
      </w:r>
      <w:r w:rsidRPr="00B83C82">
        <w:rPr>
          <w:sz w:val="28"/>
          <w:szCs w:val="28"/>
          <w:lang w:val="en-US"/>
        </w:rPr>
        <w:t>HTML</w:t>
      </w:r>
      <w:r w:rsidRPr="00B83C82">
        <w:rPr>
          <w:sz w:val="28"/>
          <w:szCs w:val="28"/>
        </w:rPr>
        <w:t xml:space="preserve"> страницы содержащий в себе необходимую информацию</w:t>
      </w:r>
      <w:r>
        <w:rPr>
          <w:sz w:val="28"/>
          <w:szCs w:val="28"/>
        </w:rPr>
        <w:t>.</w:t>
      </w:r>
    </w:p>
    <w:p w:rsidR="006B083A" w:rsidRDefault="006B083A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Default="00F9426F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Pr="006B083A" w:rsidRDefault="00F9426F" w:rsidP="00183958">
      <w:pPr>
        <w:suppressAutoHyphens/>
        <w:spacing w:line="360" w:lineRule="auto"/>
        <w:jc w:val="both"/>
        <w:rPr>
          <w:sz w:val="28"/>
          <w:szCs w:val="28"/>
        </w:rPr>
      </w:pPr>
    </w:p>
    <w:p w:rsidR="005E582B" w:rsidRPr="003A60D4" w:rsidRDefault="006B083A" w:rsidP="005978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67936986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8"/>
    </w:p>
    <w:p w:rsidR="00F9426F" w:rsidRPr="00F9426F" w:rsidRDefault="00F9426F" w:rsidP="00F9426F">
      <w:pPr>
        <w:spacing w:line="360" w:lineRule="auto"/>
        <w:ind w:firstLine="709"/>
        <w:jc w:val="both"/>
        <w:rPr>
          <w:sz w:val="28"/>
        </w:rPr>
      </w:pPr>
      <w:r w:rsidRPr="00F9426F">
        <w:rPr>
          <w:sz w:val="28"/>
        </w:rPr>
        <w:t xml:space="preserve">Рынок </w:t>
      </w:r>
      <w:proofErr w:type="spellStart"/>
      <w:r w:rsidRPr="00F9426F">
        <w:rPr>
          <w:sz w:val="28"/>
        </w:rPr>
        <w:t>интернет-торговли</w:t>
      </w:r>
      <w:proofErr w:type="spellEnd"/>
      <w:r w:rsidRPr="00F9426F">
        <w:rPr>
          <w:sz w:val="28"/>
        </w:rPr>
        <w:t xml:space="preserve"> в России не так развит, как в странах Западной Европы или Северной Америки. </w:t>
      </w:r>
      <w:r w:rsidR="00765F8F">
        <w:rPr>
          <w:sz w:val="28"/>
        </w:rPr>
        <w:t>В ходе исследования</w:t>
      </w:r>
      <w:r w:rsidR="002D61EE">
        <w:rPr>
          <w:sz w:val="28"/>
        </w:rPr>
        <w:t xml:space="preserve"> </w:t>
      </w:r>
      <w:proofErr w:type="gramStart"/>
      <w:r w:rsidR="002D61EE">
        <w:rPr>
          <w:sz w:val="28"/>
        </w:rPr>
        <w:t>крупнейших</w:t>
      </w:r>
      <w:proofErr w:type="gramEnd"/>
      <w:r w:rsidR="002D61EE">
        <w:rPr>
          <w:sz w:val="28"/>
        </w:rPr>
        <w:t xml:space="preserve"> интернет-магазинов России были получены следующие результаты</w:t>
      </w:r>
      <w:r w:rsidRPr="00F9426F">
        <w:rPr>
          <w:sz w:val="28"/>
        </w:rPr>
        <w:t>: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80% респондентов когда-либо совершали покупку в </w:t>
      </w:r>
      <w:proofErr w:type="gramStart"/>
      <w:r w:rsidRPr="00765F8F">
        <w:rPr>
          <w:rFonts w:ascii="Times New Roman" w:hAnsi="Times New Roman"/>
          <w:sz w:val="28"/>
        </w:rPr>
        <w:t>интернет-магазине</w:t>
      </w:r>
      <w:proofErr w:type="gramEnd"/>
      <w:r w:rsidRPr="00765F8F">
        <w:rPr>
          <w:rFonts w:ascii="Times New Roman" w:hAnsi="Times New Roman"/>
          <w:sz w:val="28"/>
        </w:rPr>
        <w:t>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>Самой популярной формой оплаты до сих пор остается оплата наличными при доставке товара, хотя все шире применяется и такая форма оплаты, как электронные платеж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Неуверенность в надежности продавца и качестве услуг по доставке товара — основные факторы, удерживающие потенциальных клиентов </w:t>
      </w:r>
      <w:proofErr w:type="gramStart"/>
      <w:r w:rsidRPr="00765F8F">
        <w:rPr>
          <w:rFonts w:ascii="Times New Roman" w:hAnsi="Times New Roman"/>
          <w:sz w:val="28"/>
        </w:rPr>
        <w:t>интернет-магазинов</w:t>
      </w:r>
      <w:proofErr w:type="gramEnd"/>
      <w:r w:rsidRPr="00765F8F">
        <w:rPr>
          <w:rFonts w:ascii="Times New Roman" w:hAnsi="Times New Roman"/>
          <w:sz w:val="28"/>
        </w:rPr>
        <w:t xml:space="preserve"> от покупок в Сет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Социальные медиа оказывают значительное влияние на решение </w:t>
      </w:r>
      <w:proofErr w:type="gramStart"/>
      <w:r w:rsidRPr="00765F8F">
        <w:rPr>
          <w:rFonts w:ascii="Times New Roman" w:hAnsi="Times New Roman"/>
          <w:sz w:val="28"/>
        </w:rPr>
        <w:t>интернет-пользователей</w:t>
      </w:r>
      <w:proofErr w:type="gramEnd"/>
      <w:r w:rsidRPr="00765F8F">
        <w:rPr>
          <w:rFonts w:ascii="Times New Roman" w:hAnsi="Times New Roman"/>
          <w:sz w:val="28"/>
        </w:rPr>
        <w:t xml:space="preserve"> о совершении той или иной покупки. Члены социальной сети гораздо больше доверяют мнению других ее участников о продуктах и производителях, чем рекламе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При изучении структуры спроса уже по традиции обращаются к профильному анализу рынка электроники, ежегодно проводимому маркетологами «М-Видео». Самой активной остается продажа смартфонов, сопутствующих аксессуаров и наушников. Если на протяжении 2013-2016 годов этот сегмент характеризовался некоторой стагнацией, то уже в 2017 году продажи выросли сразу на 2 миллиона штук. Увеличились средний чек товара и размер экрана устройств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На вторых позициях ритейла отмечается компьютерная техника. Спрос поддерживается частным и корпоративным потребителем. В этом сегменте намечается переход к более удобным форматам техники. Некогда популярные десктопы сменились ноутбуками, а по итогам продаж 2018 потребитель «переключился» на планшеты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lastRenderedPageBreak/>
        <w:t>Рынок продажи телевизоров как жизненно необходимый вид техники ожидает мощный катализатор роста. Переход в 2019 году на цифровой формат вещания телевизионных каналов с высокой вероятностью поднимет продажи техники нового поколения. Вполне ожидаемо, что под спрос увеличится и средняя цена продажи. Если в 2017-2018 годах эта цифра изменится с 25 на 35 тысяч рублей.</w:t>
      </w:r>
    </w:p>
    <w:p w:rsidR="00D82A33" w:rsidRDefault="00765F8F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robotoregular" w:hAnsi="robotoregular"/>
          <w:color w:val="212121"/>
        </w:rPr>
      </w:pPr>
      <w:r w:rsidRPr="00765F8F">
        <w:rPr>
          <w:noProof/>
          <w:sz w:val="28"/>
        </w:rPr>
        <w:drawing>
          <wp:inline distT="0" distB="0" distL="0" distR="0" wp14:anchorId="1A89CA5B" wp14:editId="3324D396">
            <wp:extent cx="4906410" cy="2898994"/>
            <wp:effectExtent l="0" t="0" r="8890" b="0"/>
            <wp:docPr id="72" name="Рисунок 72" descr="Уровень и структура продаж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вень и структура продаж в 2019 го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10" cy="2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12121"/>
          <w:sz w:val="28"/>
        </w:rPr>
      </w:pPr>
      <w:r>
        <w:rPr>
          <w:color w:val="212121"/>
          <w:sz w:val="28"/>
        </w:rPr>
        <w:t>Рисунок 4 – Структура продаж</w:t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regular" w:hAnsi="robotoregular"/>
          <w:color w:val="212121"/>
        </w:rPr>
      </w:pPr>
      <w:r w:rsidRPr="00D82A33">
        <w:rPr>
          <w:color w:val="212121"/>
          <w:sz w:val="28"/>
        </w:rPr>
        <w:t xml:space="preserve">В анализе рынка электроники на 2019 не приводится прогнозов относительно серьезной реструктуризации отрасли. Лидерами остаются «М-видео», DNS и Эльдорадо. В регионах наблюдается серьезная конкуренция, нередко переходящая на сетевой уровень. Повышение налога на добавленную стоимость и ужесточение требований в сегменте онлайн-продаж как накладные расходы будут учтены в ценообразовании. За все придется платить конечному потребителю. Серьезные преобразования в системе доставки товаров с зарубежных площадок увеличат емкость рынка до 30 процентов. Освобождающаяся ниша рынка будет замещаться уже имеющимся ассортиментом, включая продукцию отечественных производителей. Анализ рынка бытовой техники и электроники поднимает ценовые планки до 5 процентов по сравнению с предыдущим периодом. Именно такие прогнозы ставит портал </w:t>
      </w:r>
      <w:proofErr w:type="spellStart"/>
      <w:r w:rsidRPr="00D82A33">
        <w:rPr>
          <w:color w:val="212121"/>
          <w:sz w:val="28"/>
        </w:rPr>
        <w:t>Hi-Tech</w:t>
      </w:r>
      <w:proofErr w:type="spellEnd"/>
      <w:r w:rsidRPr="00D82A33">
        <w:rPr>
          <w:color w:val="212121"/>
          <w:sz w:val="28"/>
        </w:rPr>
        <w:t xml:space="preserve"> Mail.ru.</w:t>
      </w:r>
    </w:p>
    <w:p w:rsidR="00765F8F" w:rsidRDefault="00D82A33" w:rsidP="00D82A33">
      <w:pPr>
        <w:spacing w:line="360" w:lineRule="auto"/>
        <w:jc w:val="center"/>
        <w:rPr>
          <w:sz w:val="28"/>
        </w:rPr>
      </w:pPr>
      <w:r w:rsidRPr="00D82A33">
        <w:rPr>
          <w:noProof/>
        </w:rPr>
        <w:lastRenderedPageBreak/>
        <w:drawing>
          <wp:inline distT="0" distB="0" distL="0" distR="0" wp14:anchorId="26D5E2C2" wp14:editId="7668E7F7">
            <wp:extent cx="5448300" cy="3199114"/>
            <wp:effectExtent l="0" t="0" r="0" b="1905"/>
            <wp:docPr id="73" name="Рисунок 73" descr="Лидеры отра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деры отрас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96" cy="32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Default="00D82A33" w:rsidP="00D82A3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Лидеры продаж</w:t>
      </w:r>
    </w:p>
    <w:p w:rsidR="007270CE" w:rsidRDefault="007270CE" w:rsidP="00727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актуальности, функционала, работоспособности и удобства </w:t>
      </w:r>
      <w:proofErr w:type="gramStart"/>
      <w:r>
        <w:rPr>
          <w:sz w:val="28"/>
        </w:rPr>
        <w:t>интернет-магазином</w:t>
      </w:r>
      <w:proofErr w:type="gramEnd"/>
      <w:r>
        <w:rPr>
          <w:sz w:val="28"/>
        </w:rPr>
        <w:t xml:space="preserve"> «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»</w:t>
      </w:r>
      <w:r w:rsidRPr="007270CE">
        <w:rPr>
          <w:sz w:val="28"/>
        </w:rPr>
        <w:t xml:space="preserve">, </w:t>
      </w:r>
      <w:r>
        <w:rPr>
          <w:sz w:val="28"/>
        </w:rPr>
        <w:t>разработанном в данном курсовом проекте, были выбраны следующие сайты интернет-магазинов для анализа:</w:t>
      </w:r>
    </w:p>
    <w:p w:rsidR="007270CE" w:rsidRPr="007270CE" w:rsidRDefault="008B20D3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hyperlink r:id="rId12" w:history="1">
        <w:r w:rsidR="007270CE" w:rsidRPr="007270CE">
          <w:rPr>
            <w:rStyle w:val="af"/>
            <w:rFonts w:ascii="Times New Roman" w:hAnsi="Times New Roman"/>
            <w:color w:val="auto"/>
            <w:sz w:val="28"/>
            <w:u w:val="none"/>
          </w:rPr>
          <w:t>https://www.dns-shop.ru</w:t>
        </w:r>
      </w:hyperlink>
    </w:p>
    <w:p w:rsidR="007270CE" w:rsidRPr="007270CE" w:rsidRDefault="007270CE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270CE">
        <w:rPr>
          <w:rFonts w:ascii="Times New Roman" w:hAnsi="Times New Roman"/>
          <w:sz w:val="28"/>
        </w:rPr>
        <w:t xml:space="preserve">https://www.eldorado.ru </w:t>
      </w:r>
    </w:p>
    <w:p w:rsidR="00616F5B" w:rsidRDefault="007270CE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ервым шагом для сравнения данных сайтов, является </w:t>
      </w:r>
      <w:r w:rsidR="00A257AB">
        <w:rPr>
          <w:sz w:val="28"/>
          <w:lang w:eastAsia="ar-SA"/>
        </w:rPr>
        <w:t>информационная разработка веб-сайтов и разработанного продукта.</w:t>
      </w:r>
    </w:p>
    <w:p w:rsidR="00CE2F23" w:rsidRPr="00FB7D2F" w:rsidRDefault="00A257AB" w:rsidP="007C0D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На данном шаге, анализ проводился по следующим критериям – функционал сайта.</w:t>
      </w: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8B20D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795D02" w:rsidRPr="008B20D3" w:rsidRDefault="00795D02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795D02" w:rsidRPr="008B20D3" w:rsidRDefault="00795D02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795D02" w:rsidRPr="008B20D3" w:rsidRDefault="00795D02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A257AB" w:rsidRDefault="00A257AB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Таблица 12 – Сравнение </w:t>
      </w:r>
      <w:proofErr w:type="spellStart"/>
      <w:r>
        <w:rPr>
          <w:sz w:val="28"/>
          <w:lang w:eastAsia="ar-SA"/>
        </w:rPr>
        <w:t>web</w:t>
      </w:r>
      <w:proofErr w:type="spellEnd"/>
      <w:r>
        <w:rPr>
          <w:sz w:val="28"/>
          <w:lang w:eastAsia="ar-SA"/>
        </w:rPr>
        <w:t>-страниц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2263"/>
      </w:tblGrid>
      <w:tr w:rsidR="00BF6E55" w:rsidRPr="008B20D3" w:rsidTr="00BF6E55">
        <w:trPr>
          <w:trHeight w:val="431"/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559" w:type="dxa"/>
          </w:tcPr>
          <w:p w:rsidR="00BF6E55" w:rsidRPr="00A257AB" w:rsidRDefault="008B20D3" w:rsidP="00765F8F">
            <w:pPr>
              <w:spacing w:line="360" w:lineRule="auto"/>
              <w:jc w:val="both"/>
            </w:pPr>
            <w:hyperlink r:id="rId13" w:history="1">
              <w:r w:rsidR="00BF6E55" w:rsidRPr="00A257AB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both"/>
            </w:pPr>
            <w:r w:rsidRPr="00A257AB">
              <w:t xml:space="preserve">eldorado.ru </w:t>
            </w:r>
          </w:p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263" w:type="dxa"/>
          </w:tcPr>
          <w:p w:rsidR="00BF6E55" w:rsidRPr="00BF6E55" w:rsidRDefault="00BF6E55" w:rsidP="00A257AB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A257AB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й ассортимент</w:t>
            </w:r>
            <w:r w:rsidRPr="00A257AB">
              <w:rPr>
                <w:lang w:eastAsia="ar-SA"/>
              </w:rPr>
              <w:t xml:space="preserve"> товаров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 о товаре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proofErr w:type="gramStart"/>
            <w:r>
              <w:rPr>
                <w:lang w:eastAsia="ar-SA"/>
              </w:rPr>
              <w:t>интернет-магазине</w:t>
            </w:r>
            <w:proofErr w:type="gramEnd"/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A257AB" w:rsidRDefault="00FE7D2C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>
        <w:rPr>
          <w:sz w:val="28"/>
          <w:lang w:eastAsia="ar-SA"/>
        </w:rPr>
        <w:t>юзабилити</w:t>
      </w:r>
      <w:proofErr w:type="spellEnd"/>
      <w:r>
        <w:rPr>
          <w:sz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>. Это самая важная функция сайта, о которой многие разработчики сайтов.</w:t>
      </w:r>
      <w:r w:rsidR="00BF6E55">
        <w:rPr>
          <w:sz w:val="28"/>
          <w:lang w:eastAsia="ar-SA"/>
        </w:rPr>
        <w:t xml:space="preserve"> При отсутствии данной функции, пользователь может долго не задержаться на сайте, если не будет простого интерфейса с удобством поиска товара. Тем самым, магазин понесёт огромные убытки.</w:t>
      </w:r>
    </w:p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3 – Анализ структуры сайтов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985"/>
        <w:gridCol w:w="2688"/>
      </w:tblGrid>
      <w:tr w:rsidR="00BF6E55" w:rsidRPr="008B20D3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417" w:type="dxa"/>
          </w:tcPr>
          <w:p w:rsidR="00BF6E55" w:rsidRPr="00BF6E55" w:rsidRDefault="008B20D3" w:rsidP="00BF6E55">
            <w:pPr>
              <w:spacing w:line="360" w:lineRule="auto"/>
              <w:jc w:val="both"/>
            </w:pPr>
            <w:hyperlink r:id="rId14" w:history="1">
              <w:r w:rsidR="00BF6E55" w:rsidRPr="00BF6E55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both"/>
            </w:pPr>
            <w:r w:rsidRPr="00BF6E55">
              <w:t xml:space="preserve">eldorado.ru </w:t>
            </w:r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688" w:type="dxa"/>
          </w:tcPr>
          <w:p w:rsidR="00BF6E55" w:rsidRPr="00BF6E55" w:rsidRDefault="00BF6E55" w:rsidP="00BF6E55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417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352957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5978C4" w:rsidRDefault="005978C4" w:rsidP="00616F5B">
      <w:pPr>
        <w:rPr>
          <w:lang w:eastAsia="ar-SA"/>
        </w:rPr>
      </w:pPr>
    </w:p>
    <w:p w:rsidR="00616F5B" w:rsidRPr="003A60D4" w:rsidRDefault="003A60D4" w:rsidP="00C507EA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9" w:name="_Toc67936987"/>
      <w:r w:rsidRPr="003A60D4">
        <w:rPr>
          <w:rFonts w:ascii="Times New Roman" w:hAnsi="Times New Roman" w:cs="Times New Roman"/>
          <w:b w:val="0"/>
          <w:sz w:val="28"/>
        </w:rPr>
        <w:lastRenderedPageBreak/>
        <w:t xml:space="preserve">2 </w:t>
      </w:r>
      <w:r w:rsidR="00616F5B" w:rsidRPr="003A60D4">
        <w:rPr>
          <w:rFonts w:ascii="Times New Roman" w:hAnsi="Times New Roman" w:cs="Times New Roman"/>
          <w:b w:val="0"/>
          <w:sz w:val="28"/>
        </w:rPr>
        <w:t>Практический раздел</w:t>
      </w:r>
      <w:bookmarkEnd w:id="19"/>
    </w:p>
    <w:p w:rsidR="00616F5B" w:rsidRDefault="003A60D4" w:rsidP="00C507EA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67936988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20"/>
    </w:p>
    <w:p w:rsidR="00046AC8" w:rsidRPr="00636025" w:rsidRDefault="00636025" w:rsidP="00636025">
      <w:pPr>
        <w:spacing w:line="360" w:lineRule="auto"/>
        <w:ind w:firstLine="709"/>
        <w:jc w:val="both"/>
        <w:rPr>
          <w:sz w:val="28"/>
          <w:szCs w:val="28"/>
        </w:rPr>
      </w:pPr>
      <w:r w:rsidRPr="00636025">
        <w:rPr>
          <w:sz w:val="28"/>
          <w:szCs w:val="28"/>
        </w:rPr>
        <w:t>Интернет-магазин «</w:t>
      </w:r>
      <w:proofErr w:type="spellStart"/>
      <w:r w:rsidR="00377B78">
        <w:rPr>
          <w:sz w:val="28"/>
          <w:szCs w:val="28"/>
          <w:lang w:val="en-US"/>
        </w:rPr>
        <w:t>MobExpress</w:t>
      </w:r>
      <w:proofErr w:type="spellEnd"/>
      <w:r w:rsidRPr="00636025">
        <w:rPr>
          <w:sz w:val="28"/>
          <w:szCs w:val="28"/>
        </w:rPr>
        <w:t xml:space="preserve">» был разработан в текстовом редакторе </w:t>
      </w:r>
      <w:r w:rsidR="00C507EA">
        <w:rPr>
          <w:sz w:val="28"/>
          <w:szCs w:val="28"/>
          <w:lang w:val="en-US"/>
        </w:rPr>
        <w:t>Visual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Studio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Code</w:t>
      </w:r>
      <w:r w:rsidRPr="00636025">
        <w:rPr>
          <w:sz w:val="28"/>
          <w:szCs w:val="28"/>
        </w:rPr>
        <w:t xml:space="preserve"> на скриптовом языке программирования </w:t>
      </w:r>
      <w:proofErr w:type="spellStart"/>
      <w:r w:rsidRPr="00636025">
        <w:rPr>
          <w:sz w:val="28"/>
          <w:szCs w:val="28"/>
          <w:lang w:val="en-US"/>
        </w:rPr>
        <w:t>php</w:t>
      </w:r>
      <w:proofErr w:type="spellEnd"/>
      <w:r w:rsidRPr="00636025">
        <w:rPr>
          <w:sz w:val="28"/>
          <w:szCs w:val="28"/>
        </w:rPr>
        <w:t>.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36025">
        <w:rPr>
          <w:sz w:val="28"/>
          <w:szCs w:val="28"/>
          <w:lang w:val="en-US"/>
        </w:rPr>
        <w:t>PHP</w:t>
      </w:r>
      <w:r w:rsidRPr="00636025">
        <w:rPr>
          <w:sz w:val="28"/>
          <w:szCs w:val="28"/>
        </w:rPr>
        <w:t xml:space="preserve"> – </w:t>
      </w:r>
      <w:proofErr w:type="spellStart"/>
      <w:r w:rsidRPr="00636025">
        <w:rPr>
          <w:sz w:val="28"/>
          <w:szCs w:val="28"/>
          <w:shd w:val="clear" w:color="auto" w:fill="FFFFFF"/>
        </w:rPr>
        <w:t>cкриптовый</w:t>
      </w:r>
      <w:proofErr w:type="spellEnd"/>
      <w:r w:rsidRPr="00636025">
        <w:rPr>
          <w:sz w:val="28"/>
          <w:szCs w:val="28"/>
          <w:shd w:val="clear" w:color="auto" w:fill="FFFFFF"/>
        </w:rPr>
        <w:t xml:space="preserve"> язык общего назначения, интенсивно применяемый для разработки веб-приложений.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В настоящее время поддерживается подавляющим большинством </w:t>
      </w:r>
      <w:proofErr w:type="gramStart"/>
      <w:r w:rsidRPr="00636025">
        <w:rPr>
          <w:sz w:val="28"/>
          <w:szCs w:val="28"/>
          <w:shd w:val="clear" w:color="auto" w:fill="FFFFFF"/>
        </w:rPr>
        <w:t>хостинг-провайдеров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и является одним из лидеров среди языков, применяющихся для создания динамических веб-сайтов. </w:t>
      </w:r>
    </w:p>
    <w:p w:rsidR="00636025" w:rsidRDefault="00636025" w:rsidP="00636025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636025" w:rsidRPr="00F36A62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: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636025" w:rsidRPr="004F734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="00AB4D47" w:rsidRPr="00AB4D47">
        <w:rPr>
          <w:rFonts w:ascii="Times New Roman" w:hAnsi="Times New Roman"/>
          <w:sz w:val="28"/>
        </w:rPr>
        <w:t>1920</w:t>
      </w:r>
      <w:r w:rsidR="00AB4D47">
        <w:rPr>
          <w:rFonts w:ascii="Times New Roman" w:hAnsi="Times New Roman"/>
          <w:sz w:val="28"/>
        </w:rPr>
        <w:t>×</w:t>
      </w:r>
      <w:r w:rsidR="00AB4D47"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636025" w:rsidRP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385E57" w:rsidRPr="00BF5423" w:rsidRDefault="003A60D4" w:rsidP="00BF5423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1" w:name="_Toc67936989"/>
      <w:r>
        <w:rPr>
          <w:rFonts w:ascii="Times New Roman" w:hAnsi="Times New Roman" w:cs="Times New Roman"/>
          <w:color w:val="auto"/>
          <w:sz w:val="28"/>
        </w:rPr>
        <w:t xml:space="preserve">2.2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21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была выбрана ссылка на сайт, появляется главная страница мага</w:t>
      </w:r>
      <w:r w:rsidR="00BF5423">
        <w:rPr>
          <w:bCs/>
          <w:sz w:val="28"/>
          <w:szCs w:val="28"/>
        </w:rPr>
        <w:t>зина. На рисунке 5</w:t>
      </w:r>
      <w:r w:rsidRPr="00B51E09">
        <w:rPr>
          <w:bCs/>
          <w:sz w:val="28"/>
          <w:szCs w:val="28"/>
        </w:rPr>
        <w:t xml:space="preserve"> представлен весь ассортимент товара, который присутствует в </w:t>
      </w:r>
      <w:proofErr w:type="gramStart"/>
      <w:r w:rsidRPr="00B51E09">
        <w:rPr>
          <w:bCs/>
          <w:sz w:val="28"/>
          <w:szCs w:val="28"/>
        </w:rPr>
        <w:t>интернет-магазине</w:t>
      </w:r>
      <w:proofErr w:type="gramEnd"/>
      <w:r w:rsidRPr="00B51E09">
        <w:rPr>
          <w:bCs/>
          <w:sz w:val="28"/>
          <w:szCs w:val="28"/>
        </w:rPr>
        <w:t xml:space="preserve">. 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97F77A" wp14:editId="2DFDC9D4">
            <wp:extent cx="3829745" cy="40233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5-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35" cy="40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385E57" w:rsidRPr="00B51E09">
        <w:rPr>
          <w:bCs/>
          <w:sz w:val="28"/>
          <w:szCs w:val="28"/>
        </w:rPr>
        <w:t xml:space="preserve"> – Старт</w:t>
      </w:r>
      <w:r w:rsidR="00385E57">
        <w:rPr>
          <w:bCs/>
          <w:sz w:val="28"/>
          <w:szCs w:val="28"/>
        </w:rPr>
        <w:t xml:space="preserve">овая страница </w:t>
      </w:r>
      <w:proofErr w:type="gramStart"/>
      <w:r w:rsidR="00385E57">
        <w:rPr>
          <w:bCs/>
          <w:sz w:val="28"/>
          <w:szCs w:val="28"/>
        </w:rPr>
        <w:t>интернет-магазина</w:t>
      </w:r>
      <w:proofErr w:type="gramEnd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Также, на данном сайте, можно выбрать любой товар из данных категорий. Для этого, как показано на рисунке</w:t>
      </w:r>
      <w:r w:rsidR="00BF5423">
        <w:rPr>
          <w:bCs/>
          <w:sz w:val="28"/>
          <w:szCs w:val="28"/>
        </w:rPr>
        <w:t xml:space="preserve"> 6</w:t>
      </w:r>
      <w:r w:rsidRPr="00B51E09">
        <w:rPr>
          <w:bCs/>
          <w:sz w:val="28"/>
          <w:szCs w:val="28"/>
        </w:rPr>
        <w:t>, нужно нажать на данную категорию товара и выбрать понравившуюся модель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C34A0EE" wp14:editId="0A0EBF47">
            <wp:extent cx="4325243" cy="2903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6-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00" cy="29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385E57">
        <w:rPr>
          <w:bCs/>
          <w:sz w:val="28"/>
          <w:szCs w:val="28"/>
        </w:rPr>
        <w:t xml:space="preserve"> – Категории товаров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Ещё один способ найти товар – найти его по </w:t>
      </w:r>
      <w:r w:rsidR="00BF5423">
        <w:rPr>
          <w:bCs/>
          <w:sz w:val="28"/>
          <w:szCs w:val="28"/>
        </w:rPr>
        <w:t>брендам. На рисунке 7 показаны доступные бренды по каждой из категорий товара</w:t>
      </w:r>
      <w:r w:rsidRPr="00B51E09">
        <w:rPr>
          <w:bCs/>
          <w:sz w:val="28"/>
          <w:szCs w:val="28"/>
        </w:rPr>
        <w:t>.</w:t>
      </w:r>
      <w:r w:rsidR="00BF5423">
        <w:rPr>
          <w:bCs/>
          <w:sz w:val="28"/>
          <w:szCs w:val="28"/>
        </w:rPr>
        <w:t xml:space="preserve">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CCC129" wp14:editId="341B2ED7">
            <wp:extent cx="4335767" cy="280416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1-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18" cy="28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385E57">
        <w:rPr>
          <w:bCs/>
          <w:sz w:val="28"/>
          <w:szCs w:val="28"/>
        </w:rPr>
        <w:t xml:space="preserve"> – Поиск по параметрам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еред покупкой товара, нужно посмотреть его описание, харак</w:t>
      </w:r>
      <w:r w:rsidR="00BF5423">
        <w:rPr>
          <w:bCs/>
          <w:sz w:val="28"/>
          <w:szCs w:val="28"/>
        </w:rPr>
        <w:t>теристики и отзывы. На рисунке 8</w:t>
      </w:r>
      <w:r w:rsidRPr="00B51E09">
        <w:rPr>
          <w:bCs/>
          <w:sz w:val="28"/>
          <w:szCs w:val="28"/>
        </w:rPr>
        <w:t xml:space="preserve"> </w:t>
      </w:r>
      <w:proofErr w:type="gramStart"/>
      <w:r w:rsidRPr="00B51E09">
        <w:rPr>
          <w:bCs/>
          <w:sz w:val="28"/>
          <w:szCs w:val="28"/>
        </w:rPr>
        <w:t>показано</w:t>
      </w:r>
      <w:proofErr w:type="gramEnd"/>
      <w:r w:rsidRPr="00B51E09">
        <w:rPr>
          <w:bCs/>
          <w:sz w:val="28"/>
          <w:szCs w:val="28"/>
        </w:rPr>
        <w:t xml:space="preserve"> какие характеристики товара видит пользователь, а также сколько было просмотров и отзывов данного товара. Также он может положить товар в корзину, не заходя в более подробное описание товара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1E0CC25" wp14:editId="78045957">
            <wp:extent cx="3980605" cy="239023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4-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23" cy="2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су</w:t>
      </w:r>
      <w:r w:rsidR="003A4567">
        <w:rPr>
          <w:bCs/>
          <w:sz w:val="28"/>
          <w:szCs w:val="28"/>
        </w:rPr>
        <w:t>нок 8</w:t>
      </w:r>
      <w:r>
        <w:rPr>
          <w:bCs/>
          <w:sz w:val="28"/>
          <w:szCs w:val="28"/>
        </w:rPr>
        <w:t xml:space="preserve"> – Краткое описание товара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пользователь нажал на определённый товар, он попадает на страницу с полным описанием и характеристиками то</w:t>
      </w:r>
      <w:r w:rsidR="003A4567">
        <w:rPr>
          <w:bCs/>
          <w:sz w:val="28"/>
          <w:szCs w:val="28"/>
        </w:rPr>
        <w:t>вара. Как показано на рисунке 9</w:t>
      </w:r>
      <w:r w:rsidRPr="00B51E09">
        <w:rPr>
          <w:bCs/>
          <w:sz w:val="28"/>
          <w:szCs w:val="28"/>
        </w:rPr>
        <w:t>, на данной странице можно найти описание товара, его характеристики, а также отзывы от других клиентов, которые уже приобрели данный товар.</w:t>
      </w:r>
    </w:p>
    <w:p w:rsidR="00385E57" w:rsidRPr="00B51E09" w:rsidRDefault="003A456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9E45DC2" wp14:editId="28EDBEC2">
            <wp:extent cx="4487197" cy="2887710"/>
            <wp:effectExtent l="0" t="0" r="889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6-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79" cy="28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</w:t>
      </w:r>
      <w:r w:rsidR="003A4567">
        <w:rPr>
          <w:bCs/>
          <w:sz w:val="28"/>
          <w:szCs w:val="28"/>
        </w:rPr>
        <w:t>сунок 9</w:t>
      </w:r>
      <w:r>
        <w:rPr>
          <w:bCs/>
          <w:sz w:val="28"/>
          <w:szCs w:val="28"/>
        </w:rPr>
        <w:t xml:space="preserve"> – Информация по товару</w:t>
      </w:r>
    </w:p>
    <w:p w:rsidR="00385E57" w:rsidRPr="00385E57" w:rsidRDefault="00385E57" w:rsidP="00385E57">
      <w:pPr>
        <w:spacing w:line="360" w:lineRule="auto"/>
        <w:ind w:firstLine="709"/>
        <w:jc w:val="both"/>
        <w:rPr>
          <w:sz w:val="28"/>
        </w:rPr>
      </w:pPr>
    </w:p>
    <w:p w:rsidR="00616F5B" w:rsidRDefault="003A60D4" w:rsidP="003A4567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2" w:name="_Toc67936990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22"/>
    </w:p>
    <w:p w:rsidR="009B498B" w:rsidRPr="00B51E09" w:rsidRDefault="009B49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Когда товар выбран, и клиент доволен его описанием, характеристиками и отзывами, настаёт </w:t>
      </w:r>
      <w:r w:rsidR="003A4567">
        <w:rPr>
          <w:bCs/>
          <w:sz w:val="28"/>
          <w:szCs w:val="28"/>
        </w:rPr>
        <w:t>момент покупать товар. Для того</w:t>
      </w:r>
      <w:r w:rsidRPr="00B51E09">
        <w:rPr>
          <w:bCs/>
          <w:sz w:val="28"/>
          <w:szCs w:val="28"/>
        </w:rPr>
        <w:t xml:space="preserve"> чтобы купить товар, необходимо нажать на кнопку «Купить», и он автоматически попадает в корзину. После того, как клиент войдёт в корзину, он увидит свои товары. Также он может увеличить или уменьшить </w:t>
      </w:r>
      <w:r w:rsidR="003A4567" w:rsidRPr="00B51E09">
        <w:rPr>
          <w:bCs/>
          <w:sz w:val="28"/>
          <w:szCs w:val="28"/>
        </w:rPr>
        <w:t>количество,</w:t>
      </w:r>
      <w:r w:rsidRPr="00B51E09">
        <w:rPr>
          <w:bCs/>
          <w:sz w:val="28"/>
          <w:szCs w:val="28"/>
        </w:rPr>
        <w:t xml:space="preserve"> покупаемого им товара, нажав на соответствующие знаки</w:t>
      </w:r>
      <w:proofErr w:type="gramStart"/>
      <w:r w:rsidRPr="00B51E09">
        <w:rPr>
          <w:bCs/>
          <w:sz w:val="28"/>
          <w:szCs w:val="28"/>
        </w:rPr>
        <w:t xml:space="preserve"> («+» – </w:t>
      </w:r>
      <w:proofErr w:type="gramEnd"/>
      <w:r w:rsidRPr="00B51E09">
        <w:rPr>
          <w:bCs/>
          <w:sz w:val="28"/>
          <w:szCs w:val="28"/>
        </w:rPr>
        <w:t>прибавить товар, а «-» –</w:t>
      </w:r>
      <w:r w:rsidR="003A4567">
        <w:rPr>
          <w:bCs/>
          <w:sz w:val="28"/>
          <w:szCs w:val="28"/>
        </w:rPr>
        <w:t xml:space="preserve"> уменьшить товар). На рисунке 10</w:t>
      </w:r>
      <w:r w:rsidRPr="00B51E09">
        <w:rPr>
          <w:bCs/>
          <w:sz w:val="28"/>
          <w:szCs w:val="28"/>
        </w:rPr>
        <w:t xml:space="preserve"> показано, что </w:t>
      </w:r>
      <w:r w:rsidR="003A4567">
        <w:rPr>
          <w:bCs/>
          <w:sz w:val="28"/>
          <w:szCs w:val="28"/>
        </w:rPr>
        <w:t>клиент видит при входе в корзину</w:t>
      </w:r>
      <w:r w:rsidRPr="00B51E09">
        <w:rPr>
          <w:bCs/>
          <w:sz w:val="28"/>
          <w:szCs w:val="28"/>
        </w:rPr>
        <w:t>.</w:t>
      </w:r>
      <w:r w:rsidR="003A4567">
        <w:rPr>
          <w:bCs/>
          <w:sz w:val="28"/>
          <w:szCs w:val="28"/>
        </w:rPr>
        <w:t xml:space="preserve"> Да данном </w:t>
      </w:r>
      <w:proofErr w:type="gramStart"/>
      <w:r w:rsidR="003A4567">
        <w:rPr>
          <w:bCs/>
          <w:sz w:val="28"/>
          <w:szCs w:val="28"/>
        </w:rPr>
        <w:t>шаге</w:t>
      </w:r>
      <w:proofErr w:type="gramEnd"/>
      <w:r w:rsidR="003A4567">
        <w:rPr>
          <w:bCs/>
          <w:sz w:val="28"/>
          <w:szCs w:val="28"/>
        </w:rPr>
        <w:t>, также можно ввести купон на скидку, если у клиента такой имеется. Для того</w:t>
      </w:r>
      <w:proofErr w:type="gramStart"/>
      <w:r w:rsidR="003A4567">
        <w:rPr>
          <w:bCs/>
          <w:sz w:val="28"/>
          <w:szCs w:val="28"/>
        </w:rPr>
        <w:t>,</w:t>
      </w:r>
      <w:proofErr w:type="gramEnd"/>
      <w:r w:rsidR="003A4567">
        <w:rPr>
          <w:bCs/>
          <w:sz w:val="28"/>
          <w:szCs w:val="28"/>
        </w:rPr>
        <w:t xml:space="preserve"> чтобы продолжить клиент нажимает на кнопку «Следующий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3BBE5CD" wp14:editId="1A6BD4B3">
            <wp:extent cx="5941060" cy="1859280"/>
            <wp:effectExtent l="0" t="0" r="254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9-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</w:t>
      </w:r>
      <w:r w:rsidR="009B498B">
        <w:rPr>
          <w:bCs/>
          <w:sz w:val="28"/>
          <w:szCs w:val="28"/>
        </w:rPr>
        <w:t xml:space="preserve"> – Корзина товаров</w:t>
      </w:r>
    </w:p>
    <w:p w:rsidR="009B498B" w:rsidRPr="00B51E09" w:rsidRDefault="003A456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1</w:t>
      </w:r>
      <w:r w:rsidR="009B498B" w:rsidRPr="00B51E09">
        <w:rPr>
          <w:bCs/>
          <w:sz w:val="28"/>
          <w:szCs w:val="28"/>
        </w:rPr>
        <w:t xml:space="preserve"> показан следующий шаг при покупке товара – «Контактная информация». Здесь пользователь вводит свои данные, куда присылать данный товар. Для завершения заполнения формы для заказа, нужно нажать на кнопку «</w:t>
      </w:r>
      <w:r>
        <w:rPr>
          <w:bCs/>
          <w:sz w:val="28"/>
          <w:szCs w:val="28"/>
        </w:rPr>
        <w:t>Следующий</w:t>
      </w:r>
      <w:r w:rsidR="009B498B" w:rsidRPr="00B51E09">
        <w:rPr>
          <w:bCs/>
          <w:sz w:val="28"/>
          <w:szCs w:val="28"/>
        </w:rPr>
        <w:t>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CB87BB" wp14:editId="5C22ED52">
            <wp:extent cx="5941060" cy="1327785"/>
            <wp:effectExtent l="0" t="0" r="254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2-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9B498B" w:rsidRPr="00B51E09">
        <w:rPr>
          <w:bCs/>
          <w:sz w:val="28"/>
          <w:szCs w:val="28"/>
        </w:rPr>
        <w:t xml:space="preserve"> – Контактная информа</w:t>
      </w:r>
      <w:r w:rsidR="009B498B">
        <w:rPr>
          <w:bCs/>
          <w:sz w:val="28"/>
          <w:szCs w:val="28"/>
        </w:rPr>
        <w:t>ция</w:t>
      </w:r>
    </w:p>
    <w:p w:rsidR="009B498B" w:rsidRPr="00B51E09" w:rsidRDefault="00AD0D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12</w:t>
      </w:r>
      <w:r w:rsidR="009B498B" w:rsidRPr="00B51E09">
        <w:rPr>
          <w:bCs/>
          <w:sz w:val="28"/>
          <w:szCs w:val="28"/>
        </w:rPr>
        <w:t xml:space="preserve"> является последним завершающим шагом при покупке товара. На этом шаге данный товар попадает на </w:t>
      </w:r>
      <w:proofErr w:type="spellStart"/>
      <w:r w:rsidR="009B498B" w:rsidRPr="00B51E09">
        <w:rPr>
          <w:bCs/>
          <w:sz w:val="28"/>
          <w:szCs w:val="28"/>
        </w:rPr>
        <w:t>модерацию</w:t>
      </w:r>
      <w:proofErr w:type="spellEnd"/>
      <w:r w:rsidR="009B498B" w:rsidRPr="00B51E09">
        <w:rPr>
          <w:bCs/>
          <w:sz w:val="28"/>
          <w:szCs w:val="28"/>
        </w:rPr>
        <w:t xml:space="preserve"> администратору, а пользователю остаётся только </w:t>
      </w:r>
      <w:r>
        <w:rPr>
          <w:bCs/>
          <w:sz w:val="28"/>
          <w:szCs w:val="28"/>
        </w:rPr>
        <w:t>выбрать вариант оплаты товара</w:t>
      </w:r>
      <w:r w:rsidR="009B498B" w:rsidRPr="00B51E09">
        <w:rPr>
          <w:bCs/>
          <w:sz w:val="28"/>
          <w:szCs w:val="28"/>
        </w:rPr>
        <w:t xml:space="preserve">, и оплатить </w:t>
      </w:r>
      <w:r>
        <w:rPr>
          <w:bCs/>
          <w:sz w:val="28"/>
          <w:szCs w:val="28"/>
        </w:rPr>
        <w:t>его</w:t>
      </w:r>
      <w:r w:rsidR="009B498B" w:rsidRPr="00B51E09">
        <w:rPr>
          <w:bCs/>
          <w:sz w:val="28"/>
          <w:szCs w:val="28"/>
        </w:rPr>
        <w:t>. После того, как оплата была произведена, в статусе товара у администратора, будет помечено, что товар оплачен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F73B34" wp14:editId="21A7209F">
            <wp:extent cx="5941060" cy="137795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4-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Default="00AD0D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</w:t>
      </w:r>
      <w:r w:rsidR="009B498B">
        <w:rPr>
          <w:bCs/>
          <w:sz w:val="28"/>
          <w:szCs w:val="28"/>
        </w:rPr>
        <w:t xml:space="preserve"> – Оплата товара</w:t>
      </w:r>
    </w:p>
    <w:p w:rsidR="009B498B" w:rsidRPr="009B498B" w:rsidRDefault="009B498B" w:rsidP="009B498B"/>
    <w:p w:rsidR="00616F5B" w:rsidRDefault="003A60D4" w:rsidP="00AD0D8B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3" w:name="_Toc67936991"/>
      <w:r>
        <w:rPr>
          <w:rFonts w:ascii="Times New Roman" w:hAnsi="Times New Roman" w:cs="Times New Roman"/>
          <w:color w:val="auto"/>
          <w:sz w:val="28"/>
        </w:rPr>
        <w:t xml:space="preserve">2.4 </w:t>
      </w:r>
      <w:r w:rsidR="00616F5B"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23"/>
    </w:p>
    <w:p w:rsidR="009B498B" w:rsidRDefault="00AD0D8B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д тем, как купить товар, пользователь должен авторизоваться в системе. Если он не зарегистрирован, нужно клиенту зарегистрироваться, перейдя по соответствующей ссылке.  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39B285D" wp14:editId="12683EE5">
            <wp:extent cx="5638800" cy="276636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7-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90" cy="27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C82CF5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3</w:t>
      </w:r>
      <w:r w:rsidR="00F10211">
        <w:rPr>
          <w:sz w:val="28"/>
        </w:rPr>
        <w:t xml:space="preserve"> – </w:t>
      </w:r>
      <w:r>
        <w:rPr>
          <w:sz w:val="28"/>
        </w:rPr>
        <w:t>Авторизация при покупке</w:t>
      </w:r>
    </w:p>
    <w:p w:rsidR="00F10211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.</w:t>
      </w:r>
      <w:r w:rsidR="00896C55">
        <w:rPr>
          <w:sz w:val="28"/>
        </w:rPr>
        <w:t xml:space="preserve"> Для </w:t>
      </w:r>
      <w:r w:rsidR="00896C55">
        <w:rPr>
          <w:sz w:val="28"/>
        </w:rPr>
        <w:lastRenderedPageBreak/>
        <w:t>регистрации указывать фамилию не обязательно, если пользователь его не имеет.</w:t>
      </w:r>
    </w:p>
    <w:p w:rsidR="00F10211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419921" wp14:editId="239C5AD6">
            <wp:extent cx="5624047" cy="351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AD0D8B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AD0D8B">
        <w:rPr>
          <w:sz w:val="28"/>
        </w:rPr>
        <w:t xml:space="preserve"> 14</w:t>
      </w:r>
      <w:r w:rsidR="00F10211">
        <w:rPr>
          <w:sz w:val="28"/>
        </w:rPr>
        <w:t xml:space="preserve"> – Регистрация пользователя</w:t>
      </w:r>
    </w:p>
    <w:p w:rsidR="00F10211" w:rsidRPr="00AD0D8B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успешной регистрации пользователю будет выведено сообщение об успешной его регистрации.</w:t>
      </w:r>
      <w:r w:rsidR="00AD0D8B" w:rsidRPr="00AD0D8B">
        <w:rPr>
          <w:sz w:val="28"/>
        </w:rPr>
        <w:t xml:space="preserve"> </w:t>
      </w:r>
      <w:r w:rsidR="00AD0D8B">
        <w:rPr>
          <w:sz w:val="28"/>
        </w:rPr>
        <w:t xml:space="preserve">А также пользователь будет автоматически перенаправлен на страницу входа.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558109" wp14:editId="2B440013">
            <wp:extent cx="5184925" cy="23164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91" cy="23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5B" w:rsidRPr="00C82CF5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5</w:t>
      </w:r>
      <w:r w:rsidR="00896C55">
        <w:rPr>
          <w:sz w:val="28"/>
        </w:rPr>
        <w:t xml:space="preserve"> – Успешная регистрация пользователя</w:t>
      </w: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896C55" w:rsidRPr="00C82CF5" w:rsidRDefault="00896C55" w:rsidP="00616F5B">
      <w:pPr>
        <w:rPr>
          <w:lang w:eastAsia="ar-SA"/>
        </w:rPr>
      </w:pPr>
    </w:p>
    <w:p w:rsidR="00616F5B" w:rsidRPr="00671E8D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4" w:name="_Toc531899098"/>
      <w:bookmarkStart w:id="25" w:name="_Toc67936992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24"/>
      <w:bookmarkEnd w:id="25"/>
    </w:p>
    <w:p w:rsidR="00616F5B" w:rsidRPr="00C74B42" w:rsidRDefault="00616F5B" w:rsidP="00AD0D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езультатом проделанной</w:t>
      </w:r>
      <w:r w:rsidRPr="00C74B42">
        <w:rPr>
          <w:color w:val="000000"/>
          <w:sz w:val="28"/>
        </w:rPr>
        <w:t xml:space="preserve"> раб</w:t>
      </w:r>
      <w:r w:rsidR="00747FA1">
        <w:rPr>
          <w:color w:val="000000"/>
          <w:sz w:val="28"/>
        </w:rPr>
        <w:t>оты стал готовое</w:t>
      </w:r>
      <w:r>
        <w:rPr>
          <w:color w:val="000000"/>
          <w:sz w:val="28"/>
        </w:rPr>
        <w:t xml:space="preserve"> к работе</w:t>
      </w:r>
      <w:r w:rsidR="00747FA1">
        <w:rPr>
          <w:color w:val="000000"/>
          <w:sz w:val="28"/>
        </w:rPr>
        <w:t xml:space="preserve"> автоматизированное рабочее место по учёту продаж в салоне сотовой связи</w:t>
      </w:r>
      <w:r>
        <w:rPr>
          <w:color w:val="000000"/>
          <w:sz w:val="28"/>
        </w:rPr>
        <w:t>. 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>айт предоставляет пользователям из целевой группы наибол</w:t>
      </w:r>
      <w:r>
        <w:rPr>
          <w:color w:val="000000"/>
          <w:sz w:val="28"/>
        </w:rPr>
        <w:t>ее нужные им сервисы, а именно –</w:t>
      </w:r>
      <w:r w:rsidRPr="00C74B42">
        <w:rPr>
          <w:color w:val="000000"/>
          <w:sz w:val="28"/>
        </w:rPr>
        <w:t xml:space="preserve"> возможность ознакомиться со списком продуктов и высказать пожелания администрации </w:t>
      </w:r>
      <w:r>
        <w:rPr>
          <w:color w:val="000000"/>
          <w:sz w:val="28"/>
        </w:rPr>
        <w:t>сайта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</w:t>
      </w:r>
      <w:r>
        <w:rPr>
          <w:color w:val="000000"/>
          <w:sz w:val="28"/>
        </w:rPr>
        <w:t>ан сервис поиска по сайту, что считается</w:t>
      </w:r>
      <w:r w:rsidRPr="00C74B42">
        <w:rPr>
          <w:color w:val="000000"/>
          <w:sz w:val="28"/>
        </w:rPr>
        <w:t xml:space="preserve"> комфортным</w:t>
      </w:r>
      <w:r>
        <w:rPr>
          <w:color w:val="000000"/>
          <w:sz w:val="28"/>
        </w:rPr>
        <w:t xml:space="preserve"> и даже необходимым дополнением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сортировка продукта, что помогает различным категориям целевой аудитории </w:t>
      </w:r>
      <w:r>
        <w:rPr>
          <w:color w:val="000000"/>
          <w:sz w:val="28"/>
        </w:rPr>
        <w:t>легко ориентироваться в товара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</w:p>
    <w:p w:rsidR="00616F5B" w:rsidRPr="00C74B42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абота была выполнена успешно</w:t>
      </w:r>
      <w:r w:rsidRPr="00C74B42">
        <w:rPr>
          <w:color w:val="000000"/>
          <w:sz w:val="28"/>
        </w:rPr>
        <w:t xml:space="preserve"> за исключением небольших недоработок, устранение которых было бы полезно для продвижения сайта. Среди них можно указать: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о</w:t>
      </w:r>
      <w:r w:rsidRPr="00C74B42">
        <w:rPr>
          <w:color w:val="000000"/>
          <w:sz w:val="28"/>
        </w:rPr>
        <w:t>тсутствие форума, чата, д</w:t>
      </w:r>
      <w:r>
        <w:rPr>
          <w:color w:val="000000"/>
          <w:sz w:val="28"/>
        </w:rPr>
        <w:t>ругих средств активного общения;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плохо работает </w:t>
      </w:r>
      <w:proofErr w:type="spellStart"/>
      <w:r>
        <w:rPr>
          <w:color w:val="000000"/>
          <w:sz w:val="28"/>
        </w:rPr>
        <w:t>геолокация</w:t>
      </w:r>
      <w:proofErr w:type="spellEnd"/>
      <w:r>
        <w:rPr>
          <w:color w:val="000000"/>
          <w:sz w:val="28"/>
        </w:rPr>
        <w:t>;</w:t>
      </w:r>
    </w:p>
    <w:p w:rsidR="00616F5B" w:rsidRPr="00C74B42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тсутствие прослеживания нахождения товара. </w:t>
      </w:r>
    </w:p>
    <w:p w:rsidR="00616F5B" w:rsidRDefault="00616F5B" w:rsidP="00747FA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616F5B" w:rsidRPr="00DF1B83" w:rsidRDefault="00616F5B" w:rsidP="00616F5B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 xml:space="preserve">я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 «</w:t>
      </w:r>
      <w:proofErr w:type="spellStart"/>
      <w:r w:rsidR="00747FA1">
        <w:rPr>
          <w:color w:val="000000"/>
          <w:sz w:val="28"/>
          <w:szCs w:val="22"/>
          <w:lang w:val="en-US"/>
        </w:rPr>
        <w:t>MobExpress</w:t>
      </w:r>
      <w:proofErr w:type="spellEnd"/>
      <w:r w:rsidR="00747FA1">
        <w:rPr>
          <w:color w:val="000000"/>
          <w:sz w:val="28"/>
          <w:szCs w:val="22"/>
        </w:rPr>
        <w:t>»</w:t>
      </w:r>
      <w:r w:rsidRPr="00DF1B83">
        <w:rPr>
          <w:color w:val="000000"/>
          <w:sz w:val="28"/>
          <w:szCs w:val="22"/>
        </w:rPr>
        <w:t>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функциональные возможности </w:t>
      </w:r>
      <w:proofErr w:type="gramStart"/>
      <w:r>
        <w:rPr>
          <w:color w:val="000000"/>
          <w:sz w:val="28"/>
          <w:szCs w:val="22"/>
        </w:rPr>
        <w:t>и</w:t>
      </w:r>
      <w:r w:rsidRPr="00DF1B83">
        <w:rPr>
          <w:color w:val="000000"/>
          <w:sz w:val="28"/>
          <w:szCs w:val="22"/>
        </w:rPr>
        <w:t>нтернет-магазинов</w:t>
      </w:r>
      <w:proofErr w:type="gramEnd"/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616F5B" w:rsidRDefault="00616F5B" w:rsidP="00747FA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</w:t>
      </w:r>
      <w:r w:rsidR="00747FA1">
        <w:rPr>
          <w:color w:val="000000"/>
          <w:sz w:val="28"/>
          <w:szCs w:val="22"/>
        </w:rPr>
        <w:t xml:space="preserve"> можно сделать вывод, что данное</w:t>
      </w:r>
      <w:r>
        <w:rPr>
          <w:color w:val="000000"/>
          <w:sz w:val="28"/>
          <w:szCs w:val="22"/>
        </w:rPr>
        <w:t xml:space="preserve">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</w:t>
      </w:r>
      <w:r>
        <w:rPr>
          <w:color w:val="000000"/>
          <w:sz w:val="28"/>
          <w:szCs w:val="22"/>
        </w:rPr>
        <w:t xml:space="preserve">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выложены товары, имеющие цены ниже рыночной стоимости.</w:t>
      </w:r>
    </w:p>
    <w:p w:rsidR="00616F5B" w:rsidRPr="00616F5B" w:rsidRDefault="00616F5B" w:rsidP="00616F5B">
      <w:pPr>
        <w:rPr>
          <w:lang w:eastAsia="ar-SA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6F5B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6" w:name="_Toc531899099"/>
      <w:bookmarkStart w:id="27" w:name="_Toc67936993"/>
      <w:proofErr w:type="gramStart"/>
      <w:r>
        <w:rPr>
          <w:rFonts w:ascii="Times New Roman" w:hAnsi="Times New Roman" w:cs="Times New Roman"/>
          <w:b w:val="0"/>
          <w:sz w:val="28"/>
        </w:rPr>
        <w:lastRenderedPageBreak/>
        <w:t>Список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использованный источников</w:t>
      </w:r>
      <w:bookmarkEnd w:id="26"/>
      <w:bookmarkEnd w:id="27"/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Акила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К.,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Еремеевский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А. Интернет-магазин с нуля. Полное пошагов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е руководство; Питер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 </w:t>
      </w:r>
      <w:r w:rsidRPr="00747FA1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713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 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Аткинсон</w:t>
      </w:r>
      <w:proofErr w:type="spellEnd"/>
      <w:r w:rsidRPr="00671E8D">
        <w:rPr>
          <w:sz w:val="28"/>
          <w:szCs w:val="28"/>
        </w:rPr>
        <w:t xml:space="preserve">, Л. </w:t>
      </w:r>
      <w:proofErr w:type="spellStart"/>
      <w:r w:rsidRPr="00671E8D">
        <w:rPr>
          <w:sz w:val="28"/>
          <w:szCs w:val="28"/>
        </w:rPr>
        <w:t>MySQL</w:t>
      </w:r>
      <w:proofErr w:type="spellEnd"/>
      <w:r w:rsidRPr="00671E8D">
        <w:rPr>
          <w:sz w:val="28"/>
          <w:szCs w:val="28"/>
        </w:rPr>
        <w:t>. Библиотека профессионала / 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>. — М.: Диалектика, 2016</w:t>
      </w:r>
      <w:r w:rsidRPr="00671E8D">
        <w:rPr>
          <w:sz w:val="28"/>
          <w:szCs w:val="28"/>
        </w:rPr>
        <w:t>. — 624 с.</w:t>
      </w:r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lang w:eastAsia="ar-SA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вой Интернет; САРКОН - М., 2016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256 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 w:rsidRPr="00671E8D">
        <w:rPr>
          <w:sz w:val="28"/>
          <w:szCs w:val="28"/>
        </w:rPr>
        <w:t xml:space="preserve">Дунаев, В. Сценарии для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сайта. PHP и </w:t>
      </w:r>
      <w:proofErr w:type="spellStart"/>
      <w:r w:rsidRPr="00671E8D">
        <w:rPr>
          <w:sz w:val="28"/>
          <w:szCs w:val="28"/>
        </w:rPr>
        <w:t>JavaScript</w:t>
      </w:r>
      <w:proofErr w:type="spellEnd"/>
      <w:r w:rsidRPr="00671E8D">
        <w:rPr>
          <w:sz w:val="28"/>
          <w:szCs w:val="28"/>
        </w:rPr>
        <w:t xml:space="preserve"> / В. Дунае</w:t>
      </w:r>
      <w:r>
        <w:rPr>
          <w:sz w:val="28"/>
          <w:szCs w:val="28"/>
        </w:rPr>
        <w:t>в. — 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ХВ-Петербург, 201</w:t>
      </w:r>
      <w:r w:rsidRPr="00671E8D">
        <w:rPr>
          <w:sz w:val="28"/>
          <w:szCs w:val="28"/>
        </w:rPr>
        <w:t>6. — 576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>Лебедев А. Руководство Лебедев А. - Москва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>Издательст</w:t>
      </w:r>
      <w:r w:rsidR="00747FA1">
        <w:rPr>
          <w:sz w:val="28"/>
          <w:szCs w:val="28"/>
        </w:rPr>
        <w:t>во Студии Артемия Лебедева, 2017</w:t>
      </w:r>
      <w:r w:rsidRPr="00671E8D">
        <w:rPr>
          <w:sz w:val="28"/>
          <w:szCs w:val="28"/>
        </w:rPr>
        <w:t>. - 452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Ратшиллер</w:t>
      </w:r>
      <w:proofErr w:type="spellEnd"/>
      <w:r w:rsidRPr="00671E8D">
        <w:rPr>
          <w:sz w:val="28"/>
          <w:szCs w:val="28"/>
        </w:rPr>
        <w:t xml:space="preserve"> Т., </w:t>
      </w:r>
      <w:proofErr w:type="spellStart"/>
      <w:r w:rsidRPr="00671E8D">
        <w:rPr>
          <w:sz w:val="28"/>
          <w:szCs w:val="28"/>
        </w:rPr>
        <w:t>Геркен</w:t>
      </w:r>
      <w:proofErr w:type="spellEnd"/>
      <w:r w:rsidRPr="00671E8D">
        <w:rPr>
          <w:sz w:val="28"/>
          <w:szCs w:val="28"/>
        </w:rPr>
        <w:t xml:space="preserve"> Т. PHP4: разработка </w:t>
      </w:r>
      <w:proofErr w:type="spellStart"/>
      <w:r w:rsidRPr="00671E8D">
        <w:rPr>
          <w:sz w:val="28"/>
          <w:szCs w:val="28"/>
        </w:rPr>
        <w:t>W</w:t>
      </w:r>
      <w:r>
        <w:rPr>
          <w:sz w:val="28"/>
          <w:szCs w:val="28"/>
        </w:rPr>
        <w:t>e</w:t>
      </w:r>
      <w:r w:rsidR="00747FA1">
        <w:rPr>
          <w:sz w:val="28"/>
          <w:szCs w:val="28"/>
        </w:rPr>
        <w:t>b</w:t>
      </w:r>
      <w:proofErr w:type="spellEnd"/>
      <w:r w:rsidR="00747FA1">
        <w:rPr>
          <w:sz w:val="28"/>
          <w:szCs w:val="28"/>
        </w:rPr>
        <w:t>-приложений. - СПб: Питер, 2017</w:t>
      </w:r>
      <w:r w:rsidRPr="00671E8D">
        <w:rPr>
          <w:sz w:val="28"/>
          <w:szCs w:val="28"/>
        </w:rPr>
        <w:t>. - 384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71E8D">
        <w:rPr>
          <w:sz w:val="28"/>
          <w:szCs w:val="28"/>
        </w:rPr>
        <w:t>Спейнауэр</w:t>
      </w:r>
      <w:proofErr w:type="spellEnd"/>
      <w:r w:rsidRPr="00671E8D">
        <w:rPr>
          <w:sz w:val="28"/>
          <w:szCs w:val="28"/>
        </w:rPr>
        <w:t xml:space="preserve"> С. Справочник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мастера. СПб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 xml:space="preserve">BHV, </w:t>
      </w:r>
      <w:r>
        <w:rPr>
          <w:sz w:val="28"/>
          <w:szCs w:val="28"/>
        </w:rPr>
        <w:t>2017</w:t>
      </w:r>
      <w:r w:rsidRPr="00671E8D">
        <w:rPr>
          <w:sz w:val="28"/>
          <w:szCs w:val="28"/>
        </w:rPr>
        <w:t>. - 368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 xml:space="preserve">Томсон Л., </w:t>
      </w:r>
      <w:proofErr w:type="spellStart"/>
      <w:r w:rsidRPr="00671E8D">
        <w:rPr>
          <w:sz w:val="28"/>
          <w:szCs w:val="28"/>
        </w:rPr>
        <w:t>Веллинг</w:t>
      </w:r>
      <w:proofErr w:type="spellEnd"/>
      <w:r w:rsidRPr="00671E8D">
        <w:rPr>
          <w:sz w:val="28"/>
          <w:szCs w:val="28"/>
        </w:rPr>
        <w:t xml:space="preserve"> Л. Разработка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приложений на PH</w:t>
      </w:r>
      <w:r w:rsidR="00747FA1">
        <w:rPr>
          <w:sz w:val="28"/>
          <w:szCs w:val="28"/>
        </w:rPr>
        <w:t xml:space="preserve">P и </w:t>
      </w:r>
      <w:proofErr w:type="spellStart"/>
      <w:r w:rsidR="00747FA1">
        <w:rPr>
          <w:sz w:val="28"/>
          <w:szCs w:val="28"/>
        </w:rPr>
        <w:t>MySQL</w:t>
      </w:r>
      <w:proofErr w:type="spellEnd"/>
      <w:r w:rsidR="00747FA1">
        <w:rPr>
          <w:sz w:val="28"/>
          <w:szCs w:val="28"/>
        </w:rPr>
        <w:t>. - К.: "</w:t>
      </w:r>
      <w:proofErr w:type="spellStart"/>
      <w:r w:rsidR="00747FA1">
        <w:rPr>
          <w:sz w:val="28"/>
          <w:szCs w:val="28"/>
        </w:rPr>
        <w:t>ДиаСофт</w:t>
      </w:r>
      <w:proofErr w:type="spellEnd"/>
      <w:r w:rsidR="00747FA1">
        <w:rPr>
          <w:sz w:val="28"/>
          <w:szCs w:val="28"/>
        </w:rPr>
        <w:t>", 2016</w:t>
      </w:r>
      <w:r w:rsidRPr="00671E8D">
        <w:rPr>
          <w:sz w:val="28"/>
          <w:szCs w:val="28"/>
        </w:rPr>
        <w:t>. - 672 с</w:t>
      </w:r>
    </w:p>
    <w:p w:rsidR="00616F5B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Ульман Ларри PHP и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MySQL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оздание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н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ет-магазинов; Вильямс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544 c.</w:t>
      </w: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P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  <w:sectPr w:rsidR="004A3143" w:rsidSect="00CE2F23">
          <w:footerReference w:type="default" r:id="rId26"/>
          <w:footerReference w:type="first" r:id="rId27"/>
          <w:pgSz w:w="11906" w:h="16838"/>
          <w:pgMar w:top="1134" w:right="849" w:bottom="1134" w:left="1701" w:header="708" w:footer="708" w:gutter="0"/>
          <w:pgNumType w:start="4"/>
          <w:cols w:space="708"/>
          <w:docGrid w:linePitch="360"/>
        </w:sectPr>
      </w:pPr>
      <w:bookmarkStart w:id="28" w:name="_Toc3731905"/>
      <w:bookmarkStart w:id="29" w:name="_Toc531899102"/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bookmarkStart w:id="30" w:name="_Toc67936994"/>
      <w:r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 w:val="0"/>
          <w:sz w:val="28"/>
        </w:rPr>
        <w:t xml:space="preserve"> А</w:t>
      </w:r>
      <w:bookmarkEnd w:id="30"/>
      <w:proofErr w:type="gramEnd"/>
    </w:p>
    <w:p w:rsidR="004A3143" w:rsidRDefault="00795D02" w:rsidP="004A3143">
      <w:pPr>
        <w:rPr>
          <w:lang w:eastAsia="ar-SA"/>
        </w:rPr>
      </w:pPr>
      <w:r>
        <w:rPr>
          <w:noProof/>
        </w:rPr>
        <w:drawing>
          <wp:inline distT="0" distB="0" distL="0" distR="0">
            <wp:extent cx="9251950" cy="45059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6_23-11-4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43" w:rsidRDefault="004A3143" w:rsidP="004A3143">
      <w:pPr>
        <w:rPr>
          <w:lang w:eastAsia="ar-SA"/>
        </w:rPr>
        <w:sectPr w:rsidR="004A3143" w:rsidSect="004A3143">
          <w:pgSz w:w="16838" w:h="11906" w:orient="landscape"/>
          <w:pgMar w:top="1701" w:right="1134" w:bottom="851" w:left="1134" w:header="709" w:footer="709" w:gutter="0"/>
          <w:pgNumType w:start="4"/>
          <w:cols w:space="708"/>
          <w:docGrid w:linePitch="360"/>
        </w:sectPr>
      </w:pPr>
    </w:p>
    <w:p w:rsidR="00616F5B" w:rsidRPr="005978C4" w:rsidRDefault="00616F5B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bookmarkStart w:id="31" w:name="_Toc67936995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8"/>
      <w:proofErr w:type="gramStart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9"/>
      <w:r w:rsidR="005978C4">
        <w:rPr>
          <w:rFonts w:ascii="Times New Roman" w:hAnsi="Times New Roman" w:cs="Times New Roman"/>
          <w:b w:val="0"/>
          <w:sz w:val="28"/>
        </w:rPr>
        <w:t>Б</w:t>
      </w:r>
      <w:bookmarkEnd w:id="31"/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Главная страница – </w:t>
      </w:r>
      <w:r>
        <w:rPr>
          <w:sz w:val="28"/>
          <w:szCs w:val="26"/>
          <w:lang w:val="en-US"/>
        </w:rPr>
        <w:t>index</w:t>
      </w:r>
      <w:r w:rsidRPr="00B4138B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</w:p>
    <w:p w:rsidR="00747FA1" w:rsidRPr="00795D02" w:rsidRDefault="00747FA1" w:rsidP="00747FA1">
      <w:pPr>
        <w:rPr>
          <w:sz w:val="20"/>
          <w:szCs w:val="20"/>
          <w:lang w:val="en-US"/>
        </w:rPr>
      </w:pPr>
      <w:proofErr w:type="gramStart"/>
      <w:r w:rsidRPr="00795D02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4A3143" w:rsidRDefault="00747FA1" w:rsidP="00747FA1">
      <w:pPr>
        <w:rPr>
          <w:sz w:val="20"/>
          <w:szCs w:val="20"/>
          <w:lang w:val="en-US"/>
        </w:rPr>
      </w:pPr>
      <w:r w:rsidRPr="004A3143">
        <w:rPr>
          <w:sz w:val="20"/>
          <w:szCs w:val="20"/>
          <w:lang w:val="en-US"/>
        </w:rPr>
        <w:t>/*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 open source application development framework for PHP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ontent is released under the MIT License (MI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opyright (c) 2014 - 2015, British Columbia Institute of Technolog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Permission is hereby granted, free of charge, to any person obtaining a cop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of</w:t>
      </w:r>
      <w:proofErr w:type="gramEnd"/>
      <w:r w:rsidRPr="00747FA1">
        <w:rPr>
          <w:sz w:val="20"/>
          <w:szCs w:val="20"/>
          <w:lang w:val="en-US"/>
        </w:rPr>
        <w:t> this software and associated documentation files (the "Software"), to dea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n</w:t>
      </w:r>
      <w:proofErr w:type="gramEnd"/>
      <w:r w:rsidRPr="00747FA1">
        <w:rPr>
          <w:sz w:val="20"/>
          <w:szCs w:val="20"/>
          <w:lang w:val="en-US"/>
        </w:rPr>
        <w:t> the Software without restriction, including without limitation the righ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use, copy, modify, merge, publish, distribute, sublicense, and/or sel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pies</w:t>
      </w:r>
      <w:proofErr w:type="gramEnd"/>
      <w:r w:rsidRPr="00747FA1">
        <w:rPr>
          <w:sz w:val="20"/>
          <w:szCs w:val="20"/>
          <w:lang w:val="en-US"/>
        </w:rPr>
        <w:t> of the Software, and to permit persons to whom the Software i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urnished to do so, subject to the following condition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above copyright notice and this permission notice shall be included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ll</w:t>
      </w:r>
      <w:proofErr w:type="gramEnd"/>
      <w:r w:rsidRPr="00747FA1">
        <w:rPr>
          <w:sz w:val="20"/>
          <w:szCs w:val="20"/>
          <w:lang w:val="en-US"/>
        </w:rPr>
        <w:t> copies or substantial portions of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 IS PROVIDED "AS IS", WITHOUT WARRANTY OF ANY KIND, EXPRESS 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LIED, INCLUDING BUT NOT LIMITED TO THE WARRANTIES OF MERCHANTABILITY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ITNESS FOR A PARTICULAR PURPOSE AND NONINFRINGEMENT. IN NO EVENT SHALL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UTHORS OR COPYRIGHT HOLDERS BE LIABLE FOR ANY CLAIM, DAMAGES OR OTH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IABILITY, WHETHER IN AN ACTION OF CONTRACT, TORT OR OTHERWISE, ARISING FROM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OUT OF OR IN CONNECTION WITH THE SOFTWARE OR THE USE OR OTHER DEALINGS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package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author</w:t>
      </w:r>
      <w:proofErr w:type="gramStart"/>
      <w:r w:rsidRPr="00747FA1">
        <w:rPr>
          <w:sz w:val="20"/>
          <w:szCs w:val="20"/>
          <w:lang w:val="en-US"/>
        </w:rPr>
        <w:t>  </w:t>
      </w:r>
      <w:proofErr w:type="spellStart"/>
      <w:r w:rsidRPr="00747FA1">
        <w:rPr>
          <w:sz w:val="20"/>
          <w:szCs w:val="20"/>
          <w:lang w:val="en-US"/>
        </w:rPr>
        <w:t>EllisLab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Dev</w:t>
      </w:r>
      <w:proofErr w:type="spellEnd"/>
      <w:r w:rsidRPr="00747FA1">
        <w:rPr>
          <w:sz w:val="20"/>
          <w:szCs w:val="20"/>
          <w:lang w:val="en-US"/>
        </w:rPr>
        <w:t> Tea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08 - 2014, EllisLab, Inc. (http://ellislab.com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14 - 2015, British Columbia Institute of Technology (http://bcit.ca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cense http://opensource.org/licenses/MIT</w:t>
      </w:r>
      <w:proofErr w:type="gramStart"/>
      <w:r w:rsidRPr="00747FA1">
        <w:rPr>
          <w:sz w:val="20"/>
          <w:szCs w:val="20"/>
          <w:lang w:val="en-US"/>
        </w:rPr>
        <w:t>  MIT</w:t>
      </w:r>
      <w:proofErr w:type="gramEnd"/>
      <w:r w:rsidRPr="00747FA1">
        <w:rPr>
          <w:sz w:val="20"/>
          <w:szCs w:val="20"/>
          <w:lang w:val="en-US"/>
        </w:rPr>
        <w:t> Licen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nk    http://codeigniter.co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since   Version 1.0.0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</w:t>
      </w:r>
      <w:proofErr w:type="spellStart"/>
      <w:r w:rsidRPr="00747FA1">
        <w:rPr>
          <w:sz w:val="20"/>
          <w:szCs w:val="20"/>
          <w:lang w:val="en-US"/>
        </w:rPr>
        <w:t>filesource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ENVIRONM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 load different configurations depending on you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urrent</w:t>
      </w:r>
      <w:proofErr w:type="gramEnd"/>
      <w:r w:rsidRPr="00747FA1">
        <w:rPr>
          <w:sz w:val="20"/>
          <w:szCs w:val="20"/>
          <w:lang w:val="en-US"/>
        </w:rPr>
        <w:t> environment. Setting the environment also influenc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hings</w:t>
      </w:r>
      <w:proofErr w:type="gramEnd"/>
      <w:r w:rsidRPr="00747FA1">
        <w:rPr>
          <w:sz w:val="20"/>
          <w:szCs w:val="20"/>
          <w:lang w:val="en-US"/>
        </w:rPr>
        <w:t> like logging and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set to anything, but default usage i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development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tes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production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TE: If you change these, also change the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) code below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clude_once</w:t>
      </w:r>
      <w:proofErr w:type="spellEnd"/>
      <w:r w:rsidRPr="00747FA1">
        <w:rPr>
          <w:sz w:val="20"/>
          <w:szCs w:val="20"/>
          <w:lang w:val="en-US"/>
        </w:rPr>
        <w:t> '</w:t>
      </w:r>
      <w:proofErr w:type="gramStart"/>
      <w:r w:rsidRPr="00747FA1">
        <w:rPr>
          <w:sz w:val="20"/>
          <w:szCs w:val="20"/>
          <w:lang w:val="en-US"/>
        </w:rPr>
        <w:t>./</w:t>
      </w:r>
      <w:proofErr w:type="gramEnd"/>
      <w:r w:rsidRPr="00747FA1">
        <w:rPr>
          <w:sz w:val="20"/>
          <w:szCs w:val="20"/>
          <w:lang w:val="en-US"/>
        </w:rPr>
        <w:t>application/libraries/vendor/</w:t>
      </w:r>
      <w:proofErr w:type="spellStart"/>
      <w:r w:rsidRPr="00747FA1">
        <w:rPr>
          <w:sz w:val="20"/>
          <w:szCs w:val="20"/>
          <w:lang w:val="en-US"/>
        </w:rPr>
        <w:t>autoload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ENVIRONMENT', isset($_SERVER['CI_ENV']) ? $_</w:t>
      </w:r>
      <w:proofErr w:type="gramStart"/>
      <w:r w:rsidRPr="00747FA1">
        <w:rPr>
          <w:sz w:val="20"/>
          <w:szCs w:val="20"/>
          <w:lang w:val="en-US"/>
        </w:rPr>
        <w:t>SERVER[</w:t>
      </w:r>
      <w:proofErr w:type="gramEnd"/>
      <w:r w:rsidRPr="00747FA1">
        <w:rPr>
          <w:sz w:val="20"/>
          <w:szCs w:val="20"/>
          <w:lang w:val="en-US"/>
        </w:rPr>
        <w:t>'CI_ENV'] : 'production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CFG_TIME_ZONE', 'Asia/Dacca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ERROR REPOR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ifferent environments will require different levels of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By default development will show errors but testing and live will hide them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switch</w:t>
      </w:r>
      <w:proofErr w:type="gramEnd"/>
      <w:r w:rsidRPr="00747FA1">
        <w:rPr>
          <w:sz w:val="20"/>
          <w:szCs w:val="20"/>
          <w:lang w:val="en-US"/>
        </w:rPr>
        <w:t> (ENVIRONMEN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development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-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testing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production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version_compare</w:t>
      </w:r>
      <w:proofErr w:type="spellEnd"/>
      <w:r w:rsidRPr="00747FA1">
        <w:rPr>
          <w:sz w:val="20"/>
          <w:szCs w:val="20"/>
          <w:lang w:val="en-US"/>
        </w:rPr>
        <w:t>(PHP_VERSION, '5.3', '&gt;=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DEPRECATED &amp; ~E_STRICT &amp; ~E_USER_NOTICE &amp; ~E_USER_DEPRECATED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STRICT &amp; ~E_USER_NOTIC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ault</w:t>
      </w:r>
      <w:proofErr w:type="gramEnd"/>
      <w:r w:rsidRPr="00747FA1">
        <w:rPr>
          <w:sz w:val="20"/>
          <w:szCs w:val="20"/>
          <w:lang w:val="en-US"/>
        </w:rPr>
        <w:t>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The application environment is not set correctly.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1); // EXIT_ERR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 0; // 0 = unknown, 1 = </w:t>
      </w:r>
      <w:proofErr w:type="gramStart"/>
      <w:r w:rsidRPr="00747FA1">
        <w:rPr>
          <w:sz w:val="20"/>
          <w:szCs w:val="20"/>
          <w:lang w:val="en-US"/>
        </w:rPr>
        <w:t>full ,</w:t>
      </w:r>
      <w:proofErr w:type="gramEnd"/>
      <w:r w:rsidRPr="00747FA1">
        <w:rPr>
          <w:sz w:val="20"/>
          <w:szCs w:val="20"/>
          <w:lang w:val="en-US"/>
        </w:rPr>
        <w:t> 2 = n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1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full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 else if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2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no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~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SYSTEM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variable must contain the name of your "system"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nclude the path if the folder is not in the same director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s</w:t>
      </w:r>
      <w:proofErr w:type="gramEnd"/>
      <w:r w:rsidRPr="00747FA1">
        <w:rPr>
          <w:sz w:val="20"/>
          <w:szCs w:val="20"/>
          <w:lang w:val="en-US"/>
        </w:rPr>
        <w:t> this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'sys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his front controller to use a different "application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than the default one you can set its name here. The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an also be renamed or relocated anywhere on your server. If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you</w:t>
      </w:r>
      <w:proofErr w:type="gramEnd"/>
      <w:r w:rsidRPr="00747FA1">
        <w:rPr>
          <w:sz w:val="20"/>
          <w:szCs w:val="20"/>
          <w:lang w:val="en-US"/>
        </w:rPr>
        <w:t> do, use a full server path. For more info please see the user guide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http://codeigniter.com/user_guide/general/managing_apps.htm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'application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VIEW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o move the view folder out of the applicatio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set the path to the folder here. The folder can be renam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nd</w:t>
      </w:r>
      <w:proofErr w:type="gramEnd"/>
      <w:r w:rsidRPr="00747FA1">
        <w:rPr>
          <w:sz w:val="20"/>
          <w:szCs w:val="20"/>
          <w:lang w:val="en-US"/>
        </w:rPr>
        <w:t> relocated anywhere on your server. If blank, it will defaul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the standard location inside your application folder. If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o move this, use the full server path to this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EFAULT CONTROLL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rmally you will set your default controller in the routes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, however, force a custom routing by hard-coding a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 class/function here. For most applications,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WILL NOT set your routing here, but it's an option for tho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al</w:t>
      </w:r>
      <w:proofErr w:type="gramEnd"/>
      <w:r w:rsidRPr="00747FA1">
        <w:rPr>
          <w:sz w:val="20"/>
          <w:szCs w:val="20"/>
          <w:lang w:val="en-US"/>
        </w:rPr>
        <w:t> instances where you might want to override the standar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routing in a specific front controller that shares a common CI installation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ORTANT: If you set the routing here, NO OTHER controller will b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allable</w:t>
      </w:r>
      <w:proofErr w:type="gramEnd"/>
      <w:r w:rsidRPr="00747FA1">
        <w:rPr>
          <w:sz w:val="20"/>
          <w:szCs w:val="20"/>
          <w:lang w:val="en-US"/>
        </w:rPr>
        <w:t>. In essence, this preference limits your application to 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. Leave the function name blank if you ne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call functions dynamically via the URI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routin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directory name, relative to the "controllers" folder.  Leave blank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if your controller is not in a sub-folder within the "controller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directory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class file name.  Example:  </w:t>
      </w:r>
      <w:proofErr w:type="spellStart"/>
      <w:r w:rsidRPr="00747FA1">
        <w:rPr>
          <w:sz w:val="20"/>
          <w:szCs w:val="20"/>
          <w:lang w:val="en-US"/>
        </w:rPr>
        <w:t>mycontroll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controller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function you wish to be called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function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*</w:t>
      </w:r>
      <w:proofErr w:type="gramStart"/>
      <w:r w:rsidRPr="00747FA1">
        <w:rPr>
          <w:sz w:val="20"/>
          <w:szCs w:val="20"/>
          <w:lang w:val="en-US"/>
        </w:rPr>
        <w:t>  CUSTOM</w:t>
      </w:r>
      <w:proofErr w:type="gramEnd"/>
      <w:r w:rsidRPr="00747FA1">
        <w:rPr>
          <w:sz w:val="20"/>
          <w:szCs w:val="20"/>
          <w:lang w:val="en-US"/>
        </w:rPr>
        <w:t> CONFIG VALU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$assign_to_config array below will be passed dynamically to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nfig</w:t>
      </w:r>
      <w:proofErr w:type="gramEnd"/>
      <w:r w:rsidRPr="00747FA1">
        <w:rPr>
          <w:sz w:val="20"/>
          <w:szCs w:val="20"/>
          <w:lang w:val="en-US"/>
        </w:rPr>
        <w:t> class when initialized. This allows you to set custom 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tems</w:t>
      </w:r>
      <w:proofErr w:type="gramEnd"/>
      <w:r w:rsidRPr="00747FA1">
        <w:rPr>
          <w:sz w:val="20"/>
          <w:szCs w:val="20"/>
          <w:lang w:val="en-US"/>
        </w:rPr>
        <w:t> or override any default config values found in the config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handy as it permits you to share one application betwee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multiple</w:t>
      </w:r>
      <w:proofErr w:type="gramEnd"/>
      <w:r w:rsidRPr="00747FA1">
        <w:rPr>
          <w:sz w:val="20"/>
          <w:szCs w:val="20"/>
          <w:lang w:val="en-US"/>
        </w:rPr>
        <w:t> front controller files, with each file containing differ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proofErr w:type="gramStart"/>
      <w:r w:rsidRPr="00747FA1">
        <w:rPr>
          <w:sz w:val="20"/>
          <w:szCs w:val="20"/>
          <w:lang w:val="en-US"/>
        </w:rPr>
        <w:t>config</w:t>
      </w:r>
      <w:proofErr w:type="spellEnd"/>
      <w:proofErr w:type="gramEnd"/>
      <w:r w:rsidRPr="00747FA1">
        <w:rPr>
          <w:sz w:val="20"/>
          <w:szCs w:val="20"/>
          <w:lang w:val="en-US"/>
        </w:rPr>
        <w:t> values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assign_to_confi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assign_to_</w:t>
      </w:r>
      <w:proofErr w:type="gramStart"/>
      <w:r w:rsidRPr="00747FA1">
        <w:rPr>
          <w:sz w:val="20"/>
          <w:szCs w:val="20"/>
          <w:lang w:val="en-US"/>
        </w:rPr>
        <w:t>config[</w:t>
      </w:r>
      <w:proofErr w:type="gramEnd"/>
      <w:r w:rsidRPr="00747FA1">
        <w:rPr>
          <w:sz w:val="20"/>
          <w:szCs w:val="20"/>
          <w:lang w:val="en-US"/>
        </w:rPr>
        <w:t>'name_of_config_item'] = 'value of config i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br/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END OF USER CONFIGURABLE SETTINGS.  DO NOT EDIT BELOW THIS LI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Resolve</w:t>
      </w:r>
      <w:proofErr w:type="gramEnd"/>
      <w:r w:rsidRPr="00747FA1">
        <w:rPr>
          <w:sz w:val="20"/>
          <w:szCs w:val="20"/>
          <w:lang w:val="en-US"/>
        </w:rPr>
        <w:t> the system path for increased reliabilit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Set the current directory correctly for CLI reques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defined('STDIN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h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proofErr w:type="gramEnd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$_temp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// </w:t>
      </w:r>
      <w:proofErr w:type="gramStart"/>
      <w:r w:rsidRPr="00747FA1">
        <w:rPr>
          <w:sz w:val="20"/>
          <w:szCs w:val="20"/>
          <w:lang w:val="en-US"/>
        </w:rPr>
        <w:t>Ensure</w:t>
      </w:r>
      <w:proofErr w:type="gramEnd"/>
      <w:r w:rsidRPr="00747FA1">
        <w:rPr>
          <w:sz w:val="20"/>
          <w:szCs w:val="20"/>
          <w:lang w:val="en-US"/>
        </w:rPr>
        <w:t> there's a trailing slash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proofErr w:type="gramStart"/>
      <w:r w:rsidRPr="00747FA1">
        <w:rPr>
          <w:sz w:val="20"/>
          <w:szCs w:val="20"/>
          <w:lang w:val="en-US"/>
        </w:rPr>
        <w:t>rtrim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, '/')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Is</w:t>
      </w:r>
      <w:proofErr w:type="gramEnd"/>
      <w:r w:rsidRPr="00747FA1">
        <w:rPr>
          <w:sz w:val="20"/>
          <w:szCs w:val="20"/>
          <w:lang w:val="en-US"/>
        </w:rPr>
        <w:t> the system path correct?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system folder path does not appear to be set correctly. Please open the following file and correct this: '.</w:t>
      </w:r>
      <w:proofErr w:type="gramStart"/>
      <w:r w:rsidRPr="00747FA1">
        <w:rPr>
          <w:sz w:val="20"/>
          <w:szCs w:val="20"/>
          <w:lang w:val="en-US"/>
        </w:rPr>
        <w:t>pathinfo(</w:t>
      </w:r>
      <w:proofErr w:type="gramEnd"/>
      <w:r w:rsidRPr="00747FA1">
        <w:rPr>
          <w:sz w:val="20"/>
          <w:szCs w:val="20"/>
          <w:lang w:val="en-US"/>
        </w:rPr>
        <w:t>__FILE__, PATHINFO_BASENAM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Now</w:t>
      </w:r>
      <w:proofErr w:type="gramEnd"/>
      <w:r w:rsidRPr="00747FA1">
        <w:rPr>
          <w:sz w:val="20"/>
          <w:szCs w:val="20"/>
          <w:lang w:val="en-US"/>
        </w:rPr>
        <w:t> that we know the path, set the main path constan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name of THIS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ELF', </w:t>
      </w:r>
      <w:proofErr w:type="spellStart"/>
      <w:r w:rsidRPr="00747FA1">
        <w:rPr>
          <w:sz w:val="20"/>
          <w:szCs w:val="20"/>
          <w:lang w:val="en-US"/>
        </w:rPr>
        <w:t>pathinfo</w:t>
      </w:r>
      <w:proofErr w:type="spellEnd"/>
      <w:r w:rsidRPr="00747FA1">
        <w:rPr>
          <w:sz w:val="20"/>
          <w:szCs w:val="20"/>
          <w:lang w:val="en-US"/>
        </w:rPr>
        <w:t>(__FILE__, PATHINFO_BASENAME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system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BASEPATH', </w:t>
      </w:r>
      <w:proofErr w:type="spellStart"/>
      <w:r w:rsidRPr="00747FA1">
        <w:rPr>
          <w:sz w:val="20"/>
          <w:szCs w:val="20"/>
          <w:lang w:val="en-US"/>
        </w:rPr>
        <w:t>str_replace</w:t>
      </w:r>
      <w:proofErr w:type="spellEnd"/>
      <w:r w:rsidRPr="00747FA1">
        <w:rPr>
          <w:sz w:val="20"/>
          <w:szCs w:val="20"/>
          <w:lang w:val="en-US"/>
        </w:rPr>
        <w:t>('\\', '/',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front controller (this fil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FCPATH', </w:t>
      </w:r>
      <w:proofErr w:type="spellStart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.'/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Name of the "system folder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YSDIR', trim(strrchr(trim(BASEPATH, '/'), '/'), '/'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application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$_temp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is_dir(BASEPATH.$application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application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BASEPATH.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view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empty($view_folder) &amp;&amp; is_dir(APPPATH.$view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APPPATH</w:t>
      </w:r>
      <w:proofErr w:type="gramStart"/>
      <w:r w:rsidRPr="00747FA1">
        <w:rPr>
          <w:sz w:val="20"/>
          <w:szCs w:val="20"/>
          <w:lang w:val="en-US"/>
        </w:rPr>
        <w:t>.$</w:t>
      </w:r>
      <w:proofErr w:type="spellStart"/>
      <w:proofErr w:type="gramEnd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elseif</w:t>
      </w:r>
      <w:proofErr w:type="spellEnd"/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r w:rsidRPr="00747FA1">
        <w:rPr>
          <w:sz w:val="20"/>
          <w:szCs w:val="20"/>
          <w:lang w:val="en-US"/>
        </w:rPr>
        <w:t>APPPATH.'views'.DIRECTORY_SEPARATO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view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r w:rsidRPr="00747FA1">
        <w:rPr>
          <w:sz w:val="20"/>
          <w:szCs w:val="20"/>
          <w:lang w:val="en-US"/>
        </w:rPr>
        <w:t>APPPATH.'views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$_</w:t>
      </w:r>
      <w:proofErr w:type="spellStart"/>
      <w:r w:rsidRPr="00747FA1">
        <w:rPr>
          <w:sz w:val="20"/>
          <w:szCs w:val="20"/>
          <w:lang w:val="en-US"/>
        </w:rPr>
        <w:t>temp.DIRECTORY_SEPARATO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view_folder = </w:t>
      </w:r>
      <w:proofErr w:type="gramStart"/>
      <w:r w:rsidRPr="00747FA1">
        <w:rPr>
          <w:sz w:val="20"/>
          <w:szCs w:val="20"/>
          <w:lang w:val="en-US"/>
        </w:rPr>
        <w:t>rtrim(</w:t>
      </w:r>
      <w:proofErr w:type="gramEnd"/>
      <w:r w:rsidRPr="00747FA1">
        <w:rPr>
          <w:sz w:val="20"/>
          <w:szCs w:val="20"/>
          <w:lang w:val="en-US"/>
        </w:rPr>
        <w:t>$view_folder, '/\\').DIRECTORY_SEPARATOR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VIEWPATH',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custom defines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KB', 10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MB', 10485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GB', 10737418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TB', 10995116277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OAD THE BOOTSTRAP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d away we go..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spellStart"/>
      <w:r w:rsidRPr="00747FA1">
        <w:rPr>
          <w:sz w:val="20"/>
          <w:szCs w:val="20"/>
          <w:lang w:val="en-US"/>
        </w:rPr>
        <w:t>require_once</w:t>
      </w:r>
      <w:proofErr w:type="spell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BASEPATH.'core</w:t>
      </w:r>
      <w:proofErr w:type="spellEnd"/>
      <w:r w:rsidRPr="00747FA1">
        <w:rPr>
          <w:sz w:val="20"/>
          <w:szCs w:val="20"/>
          <w:lang w:val="en-US"/>
        </w:rPr>
        <w:t>/</w:t>
      </w:r>
      <w:proofErr w:type="spellStart"/>
      <w:r w:rsidRPr="00747FA1">
        <w:rPr>
          <w:sz w:val="20"/>
          <w:szCs w:val="20"/>
          <w:lang w:val="en-US"/>
        </w:rPr>
        <w:t>CodeIgniter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616F5B" w:rsidRPr="00747FA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Регистрация</w:t>
      </w:r>
      <w:r w:rsidRPr="00747FA1">
        <w:rPr>
          <w:sz w:val="28"/>
          <w:szCs w:val="20"/>
          <w:lang w:val="en-US"/>
        </w:rPr>
        <w:t xml:space="preserve"> – </w:t>
      </w:r>
      <w:r w:rsidR="00EE73ED">
        <w:rPr>
          <w:sz w:val="28"/>
          <w:szCs w:val="20"/>
          <w:lang w:val="en-US"/>
        </w:rPr>
        <w:t>resister/</w:t>
      </w:r>
      <w:proofErr w:type="spellStart"/>
      <w:r w:rsidR="00EE73ED">
        <w:rPr>
          <w:sz w:val="28"/>
          <w:szCs w:val="20"/>
          <w:lang w:val="en-US"/>
        </w:rPr>
        <w:t>index</w:t>
      </w:r>
      <w:r w:rsidRPr="00747FA1">
        <w:rPr>
          <w:sz w:val="28"/>
          <w:szCs w:val="20"/>
          <w:lang w:val="en-US"/>
        </w:rPr>
        <w:t>.</w:t>
      </w:r>
      <w:r>
        <w:rPr>
          <w:sz w:val="28"/>
          <w:szCs w:val="20"/>
          <w:lang w:val="en-US"/>
        </w:rPr>
        <w:t>php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section class="page-section color 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div class="container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div class="row margin-top-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div class="col-sm-8 col-sm-offset-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</w:t>
      </w:r>
      <w:proofErr w:type="spellStart"/>
      <w:r w:rsidRPr="00747FA1">
        <w:rPr>
          <w:sz w:val="20"/>
          <w:szCs w:val="20"/>
          <w:lang w:val="en-US"/>
        </w:rPr>
        <w:t>logo_top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a </w:t>
      </w:r>
      <w:proofErr w:type="spellStart"/>
      <w:r w:rsidRPr="00747FA1">
        <w:rPr>
          <w:sz w:val="20"/>
          <w:szCs w:val="20"/>
          <w:lang w:val="en-US"/>
        </w:rPr>
        <w:t>href</w:t>
      </w:r>
      <w:proofErr w:type="spellEnd"/>
      <w:r w:rsidRPr="00747FA1">
        <w:rPr>
          <w:sz w:val="20"/>
          <w:szCs w:val="20"/>
          <w:lang w:val="en-US"/>
        </w:rPr>
        <w:t>="&lt;</w:t>
      </w:r>
      <w:proofErr w:type="gramStart"/>
      <w:r w:rsidRPr="00747FA1">
        <w:rPr>
          <w:sz w:val="20"/>
          <w:szCs w:val="20"/>
          <w:lang w:val="en-US"/>
        </w:rPr>
        <w:t>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</w:t>
      </w:r>
      <w:proofErr w:type="spellStart"/>
      <w:r w:rsidRPr="00747FA1">
        <w:rPr>
          <w:sz w:val="20"/>
          <w:szCs w:val="20"/>
          <w:lang w:val="en-US"/>
        </w:rPr>
        <w:t>base_url</w:t>
      </w:r>
      <w:proofErr w:type="spellEnd"/>
      <w:r w:rsidRPr="00747FA1">
        <w:rPr>
          <w:sz w:val="20"/>
          <w:szCs w:val="20"/>
          <w:lang w:val="en-US"/>
        </w:rPr>
        <w:t>()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img class="img-responsive" src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$this-&gt;crud_model-&gt;logo('home_bottom_logo'); ?&gt;" alt="Shop" style="z-index:20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form_open(base_url() . '</w:t>
      </w:r>
      <w:proofErr w:type="gramStart"/>
      <w:r w:rsidRPr="00747FA1">
        <w:rPr>
          <w:sz w:val="20"/>
          <w:szCs w:val="20"/>
          <w:lang w:val="en-US"/>
        </w:rPr>
        <w:t>home/registration/add_info</w:t>
      </w:r>
      <w:proofErr w:type="gramEnd"/>
      <w:r w:rsidRPr="00747FA1">
        <w:rPr>
          <w:sz w:val="20"/>
          <w:szCs w:val="20"/>
          <w:lang w:val="en-US"/>
        </w:rPr>
        <w:t>/', array(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class</w:t>
      </w:r>
      <w:proofErr w:type="gramEnd"/>
      <w:r w:rsidRPr="00747FA1">
        <w:rPr>
          <w:sz w:val="20"/>
          <w:szCs w:val="20"/>
          <w:lang w:val="en-US"/>
        </w:rPr>
        <w:t>' =&gt; 'form-login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method</w:t>
      </w:r>
      <w:proofErr w:type="gramEnd"/>
      <w:r w:rsidRPr="00747FA1">
        <w:rPr>
          <w:sz w:val="20"/>
          <w:szCs w:val="20"/>
          <w:lang w:val="en-US"/>
        </w:rPr>
        <w:t>' =&gt; 'post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id</w:t>
      </w:r>
      <w:proofErr w:type="gramEnd"/>
      <w:r w:rsidRPr="00747FA1">
        <w:rPr>
          <w:sz w:val="20"/>
          <w:szCs w:val="20"/>
          <w:lang w:val="en-US"/>
        </w:rPr>
        <w:t>' =&gt; '</w:t>
      </w:r>
      <w:proofErr w:type="spellStart"/>
      <w:r w:rsidRPr="00747FA1">
        <w:rPr>
          <w:sz w:val="20"/>
          <w:szCs w:val="20"/>
          <w:lang w:val="en-US"/>
        </w:rPr>
        <w:t>sign_form</w:t>
      </w:r>
      <w:proofErr w:type="spellEnd"/>
      <w:r w:rsidRPr="00747FA1">
        <w:rPr>
          <w:sz w:val="20"/>
          <w:szCs w:val="20"/>
          <w:lang w:val="en-US"/>
        </w:rPr>
        <w:t>'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fb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1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g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2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row </w:t>
      </w:r>
      <w:proofErr w:type="spellStart"/>
      <w:r w:rsidRPr="00747FA1">
        <w:rPr>
          <w:sz w:val="20"/>
          <w:szCs w:val="20"/>
          <w:lang w:val="en-US"/>
        </w:rPr>
        <w:t>box_shape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&lt;div class="title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customer_registration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op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lready_a_member_?_click_to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this-&gt;crud_model-&gt;get_type_name_by_id('general_settings','58','value') !== 'ok')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  <w:r w:rsidRPr="00747FA1">
        <w:rPr>
          <w:sz w:val="20"/>
          <w:szCs w:val="20"/>
          <w:lang w:val="en-US"/>
        </w:rPr>
        <w:t>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custom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translate('_or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vendor_logup/registra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up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vendo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</w:t>
      </w:r>
      <w:proofErr w:type="spellStart"/>
      <w:proofErr w:type="gramStart"/>
      <w:r w:rsidRPr="00747FA1">
        <w:rPr>
          <w:sz w:val="20"/>
          <w:szCs w:val="20"/>
          <w:lang w:val="en-US"/>
        </w:rPr>
        <w:t>hr</w:t>
      </w:r>
      <w:proofErr w:type="spellEnd"/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&lt;input class="form-control required" name="use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first_name');?&gt;" data-toggle="tooltip" title="&lt;?php echo translate('fir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su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last_name');?&gt;" data-toggle="tooltip" title="&lt;?php echo translate('la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emails required" name="email" type="email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email');?&gt;" data-toggle="tooltip" title="&lt;?php echo translate('email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email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" name="phon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hone');?&gt;" data-toggle="tooltip" title="&lt;?php echo translate('phon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1 required" type="password" name="password1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assword');?&gt;" data-toggle="tooltip" title="&lt;?php echo translate('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2 required" type="password" name="password2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nfirm_password');?&gt;" data-toggle="tooltip" title="&lt;?php echo translate('confirm_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pass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1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1');?&gt;" data-toggle="tooltip" title="&lt;?php echo translate('address_line_1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2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2');?&gt;" data-toggle="tooltip" title="&lt;?php echo translate('address_line_2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it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ity');?&gt;" data-toggle="tooltip" title="&lt;?php echo translate('cit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state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tate');?&gt;" data-toggle="tooltip" title="&lt;?php echo translate('stat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ountr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untry');?&gt;" data-toggle="tooltip" title="&lt;?php echo translate('countr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zip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zip');?&gt;" data-toggle="tooltip" title="&lt;?php echo translate('zip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 terms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input</w:t>
      </w:r>
      <w:proofErr w:type="gramStart"/>
      <w:r w:rsidRPr="00747FA1">
        <w:rPr>
          <w:sz w:val="20"/>
          <w:szCs w:val="20"/>
          <w:lang w:val="en-US"/>
        </w:rPr>
        <w:t>  name</w:t>
      </w:r>
      <w:proofErr w:type="gramEnd"/>
      <w:r w:rsidRPr="00747FA1">
        <w:rPr>
          <w:sz w:val="20"/>
          <w:szCs w:val="20"/>
          <w:lang w:val="en-US"/>
        </w:rPr>
        <w:t>="terms_check" type="checkbox" value="ok" 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i_agree_with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?&gt;home/legal/terms_conditions" target="_blank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terms_&amp;_conditions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if($this-&gt;crud_model-&gt;get_settings_value('general_settings','captcha_status','value')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div class="outer required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$recaptcha_html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span class="btn btn-theme-sm btn-block btn-theme-dark pull-right logup_btn" data-ing='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registering..'); ?&gt;' data-msg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regist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spa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!---</w:t>
      </w:r>
      <w:proofErr w:type="gramEnd"/>
      <w:r w:rsidRPr="00747FA1">
        <w:rPr>
          <w:sz w:val="20"/>
          <w:szCs w:val="20"/>
          <w:lang w:val="en-US"/>
        </w:rPr>
        <w:t> Facebook and </w:t>
      </w:r>
      <w:proofErr w:type="spellStart"/>
      <w:r w:rsidRPr="00747FA1">
        <w:rPr>
          <w:sz w:val="20"/>
          <w:szCs w:val="20"/>
          <w:lang w:val="en-US"/>
        </w:rPr>
        <w:t>google</w:t>
      </w:r>
      <w:proofErr w:type="spellEnd"/>
      <w:r w:rsidRPr="00747FA1">
        <w:rPr>
          <w:sz w:val="20"/>
          <w:szCs w:val="20"/>
          <w:lang w:val="en-US"/>
        </w:rPr>
        <w:t> login --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fb_login_set == 'ok' || $g_login_set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div class="col-md-12 col-lg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h2 class="login_divider"&gt;&lt;span&gt;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or&lt;/span&gt;&lt;/h2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($</w:t>
      </w:r>
      <w:proofErr w:type="spellStart"/>
      <w:r w:rsidRPr="00747FA1">
        <w:rPr>
          <w:sz w:val="20"/>
          <w:szCs w:val="20"/>
          <w:lang w:val="en-US"/>
        </w:rPr>
        <w:t>fb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g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user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g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fb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</w:t>
      </w:r>
      <w:proofErr w:type="spellStart"/>
      <w:r w:rsidRPr="00747FA1">
        <w:rPr>
          <w:sz w:val="20"/>
          <w:szCs w:val="20"/>
          <w:lang w:val="en-US"/>
        </w:rPr>
        <w:t>g_user</w:t>
      </w:r>
      <w:proofErr w:type="spellEnd"/>
      <w:r w:rsidRPr="00747FA1">
        <w:rPr>
          <w:sz w:val="20"/>
          <w:szCs w:val="20"/>
          <w:lang w:val="en-US"/>
        </w:rPr>
        <w:t>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form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/sectio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</w:t>
      </w:r>
      <w:proofErr w:type="gramStart"/>
      <w:r w:rsidRPr="00747FA1">
        <w:rPr>
          <w:sz w:val="20"/>
          <w:szCs w:val="20"/>
          <w:lang w:val="en-US"/>
        </w:rPr>
        <w:t>style</w:t>
      </w:r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a{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5px auto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size</w:t>
      </w:r>
      <w:proofErr w:type="gramEnd"/>
      <w:r w:rsidRPr="00747FA1">
        <w:rPr>
          <w:sz w:val="20"/>
          <w:szCs w:val="20"/>
          <w:lang w:val="en-US"/>
        </w:rPr>
        <w:t>: 1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line-height</w:t>
      </w:r>
      <w:proofErr w:type="gramEnd"/>
      <w:r w:rsidRPr="00747FA1">
        <w:rPr>
          <w:sz w:val="20"/>
          <w:szCs w:val="20"/>
          <w:lang w:val="en-US"/>
        </w:rPr>
        <w:t>: 2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weight</w:t>
      </w:r>
      <w:proofErr w:type="gramEnd"/>
      <w:r w:rsidRPr="00747FA1">
        <w:rPr>
          <w:sz w:val="20"/>
          <w:szCs w:val="20"/>
          <w:lang w:val="en-US"/>
        </w:rPr>
        <w:t>: 400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color</w:t>
      </w:r>
      <w:proofErr w:type="gramEnd"/>
      <w:r w:rsidRPr="00747FA1">
        <w:rPr>
          <w:sz w:val="20"/>
          <w:szCs w:val="20"/>
          <w:lang w:val="en-US"/>
        </w:rPr>
        <w:t>: #00a075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ursor:</w:t>
      </w:r>
      <w:proofErr w:type="gramEnd"/>
      <w:r w:rsidRPr="00747FA1">
        <w:rPr>
          <w:sz w:val="20"/>
          <w:szCs w:val="20"/>
          <w:lang w:val="en-US"/>
        </w:rPr>
        <w:t>point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text-decoration:</w:t>
      </w:r>
      <w:proofErr w:type="gramEnd"/>
      <w:r w:rsidRPr="00747FA1">
        <w:rPr>
          <w:sz w:val="20"/>
          <w:szCs w:val="20"/>
          <w:lang w:val="en-US"/>
        </w:rPr>
        <w:t>underline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input[</w:t>
      </w:r>
      <w:proofErr w:type="gramEnd"/>
      <w:r w:rsidRPr="00747FA1">
        <w:rPr>
          <w:sz w:val="20"/>
          <w:szCs w:val="20"/>
          <w:lang w:val="en-US"/>
        </w:rPr>
        <w:t>type=checkbox]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0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width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ight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vertical-</w:t>
      </w:r>
      <w:proofErr w:type="gramEnd"/>
      <w:r w:rsidRPr="00EE73ED">
        <w:rPr>
          <w:sz w:val="20"/>
          <w:szCs w:val="20"/>
          <w:lang w:val="en-US"/>
        </w:rPr>
        <w:t>align:middle</w:t>
      </w:r>
      <w:proofErr w:type="spellEnd"/>
      <w:r w:rsidRPr="00EE73ED">
        <w:rPr>
          <w:sz w:val="20"/>
          <w:szCs w:val="20"/>
          <w:lang w:val="en-US"/>
        </w:rPr>
        <w:t>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747FA1" w:rsidRPr="00EE73ED" w:rsidRDefault="00747FA1" w:rsidP="00747FA1">
      <w:pPr>
        <w:rPr>
          <w:lang w:val="en-US"/>
        </w:rPr>
      </w:pP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Верхний</w:t>
      </w:r>
      <w:r w:rsidRPr="004944FC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блок</w:t>
      </w:r>
      <w:r w:rsidRPr="004944FC">
        <w:rPr>
          <w:sz w:val="28"/>
          <w:szCs w:val="20"/>
          <w:lang w:val="en-US"/>
        </w:rPr>
        <w:t xml:space="preserve"> – </w:t>
      </w:r>
      <w:r>
        <w:rPr>
          <w:sz w:val="28"/>
          <w:szCs w:val="20"/>
          <w:lang w:val="en-US"/>
        </w:rPr>
        <w:t>block-</w:t>
      </w:r>
      <w:proofErr w:type="spellStart"/>
      <w:r>
        <w:rPr>
          <w:sz w:val="28"/>
          <w:szCs w:val="20"/>
          <w:lang w:val="en-US"/>
        </w:rPr>
        <w:t>header.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div class="top-ba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list-inlin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&lt;li class="dropdown flag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set_lang = $this-&gt;session-&gt;userdata('language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set_lang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general_settings',array('type'=&gt;'language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language_list_id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nm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mg src="&lt;?php echo $this-&gt;crud_model-&gt;file_view('language_list',$lid,'','','no','src','','','.jpg') ?&gt;" width="20px;" alt=""/&gt; &lt;span class="hidden-xs"&gt;&lt;?php echo $lnm; ?&gt;&lt;/span&gt;&lt;i class="fa fa-angle-down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lang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</w:t>
      </w:r>
      <w:proofErr w:type="spellStart"/>
      <w:r w:rsidRPr="00EE73ED">
        <w:rPr>
          <w:sz w:val="20"/>
          <w:szCs w:val="20"/>
          <w:lang w:val="en-US"/>
        </w:rPr>
        <w:t>langs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set_lang == $row['db_fiel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language/&lt;?php echo $row['db_fiel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this-&gt;crud_model-&gt;file_view('language_list',$row['language_list_id'],'','','no','src','','','.jpg') ?&gt;" width="20px;" alt="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set_lang == $row['db_fiel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currency_id = $this-&gt;session-&gt;userdata('currency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currency_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business_settings', array('type' =&gt; 'currency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symbol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symbol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_name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span class="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c_name; ?&gt;&lt;/span&gt; (&lt;?php echo $symbol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urrencie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currencies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currency/&lt;?php echo $row['currency_settings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 (&lt;?php echo $row['symbol']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3','value') == 'ok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=</w:t>
      </w:r>
      <w:proofErr w:type="gramEnd"/>
      <w:r w:rsidRPr="00EE73ED">
        <w:rPr>
          <w:sz w:val="20"/>
          <w:szCs w:val="20"/>
          <w:lang w:val="en-US"/>
        </w:rPr>
        <w:t>base_url()?&gt;home/premium_package" class="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 class="fa fa-gift"&gt;&lt;/i&gt;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emium_packag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demo()) 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text-danger blink_me fa fa-exclamation-triangle" style="font-size: 16px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For demo purpose many operations including deletion</w:t>
      </w:r>
      <w:proofErr w:type="gramStart"/>
      <w:r w:rsidRPr="00EE73ED">
        <w:rPr>
          <w:sz w:val="20"/>
          <w:szCs w:val="20"/>
          <w:lang w:val="en-US"/>
        </w:rPr>
        <w:t>,emailing,file</w:t>
      </w:r>
      <w:proofErr w:type="gramEnd"/>
      <w:r w:rsidRPr="00EE73ED">
        <w:rPr>
          <w:sz w:val="20"/>
          <w:szCs w:val="20"/>
          <w:lang w:val="en-US"/>
        </w:rPr>
        <w:t> uploading are &lt;strong&gt;DISABLED&lt;/strong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----- ----- 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header class="header header-logo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header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div class="flex-row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</w:t>
      </w:r>
      <w:proofErr w:type="spellStart"/>
      <w:r w:rsidRPr="00EE73ED">
        <w:rPr>
          <w:sz w:val="20"/>
          <w:szCs w:val="20"/>
          <w:lang w:val="en-US"/>
        </w:rPr>
        <w:t>lg</w:t>
      </w:r>
      <w:proofErr w:type="spellEnd"/>
      <w:r w:rsidRPr="00EE73ED">
        <w:rPr>
          <w:sz w:val="20"/>
          <w:szCs w:val="20"/>
          <w:lang w:val="en-US"/>
        </w:rPr>
        <w:t>-aut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log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home_top_logo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ui_settings',array('type' =&gt; 'home_top_logo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uploads/logo_image/logo_&lt;?php echo $home_top_logo; ?&gt;.png" alt="SuperShop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 flex-order-last flex-order-lg-0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search mt-4 mt-lg-0 px-xl-5"&gt;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echo</w:t>
      </w:r>
      <w:proofErr w:type="gramEnd"/>
      <w:r w:rsidRPr="00EE73ED">
        <w:rPr>
          <w:sz w:val="20"/>
          <w:szCs w:val="20"/>
          <w:lang w:val="en-US"/>
        </w:rPr>
        <w:t> form_open(base_url() . '</w:t>
      </w:r>
      <w:proofErr w:type="gramStart"/>
      <w:r w:rsidRPr="00EE73ED">
        <w:rPr>
          <w:sz w:val="20"/>
          <w:szCs w:val="20"/>
          <w:lang w:val="en-US"/>
        </w:rPr>
        <w:t>home/text_search</w:t>
      </w:r>
      <w:proofErr w:type="gramEnd"/>
      <w:r w:rsidRPr="00EE73ED">
        <w:rPr>
          <w:sz w:val="20"/>
          <w:szCs w:val="20"/>
          <w:lang w:val="en-US"/>
        </w:rPr>
        <w:t>/',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</w:t>
      </w:r>
      <w:proofErr w:type="gramStart"/>
      <w:r w:rsidRPr="00EE73ED">
        <w:rPr>
          <w:sz w:val="20"/>
          <w:szCs w:val="20"/>
          <w:lang w:val="en-US"/>
        </w:rPr>
        <w:t>method</w:t>
      </w:r>
      <w:proofErr w:type="gramEnd"/>
      <w:r w:rsidRPr="00EE73ED">
        <w:rPr>
          <w:sz w:val="20"/>
          <w:szCs w:val="20"/>
          <w:lang w:val="en-US"/>
        </w:rPr>
        <w:t>' =&gt; 'post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accept-charset' </w:t>
      </w:r>
      <w:proofErr w:type="gramStart"/>
      <w:r w:rsidRPr="00EE73ED">
        <w:rPr>
          <w:sz w:val="20"/>
          <w:szCs w:val="20"/>
          <w:lang w:val="en-US"/>
        </w:rPr>
        <w:t>=</w:t>
      </w:r>
      <w:proofErr w:type="gramEnd"/>
      <w:r w:rsidRPr="00EE73ED">
        <w:rPr>
          <w:sz w:val="20"/>
          <w:szCs w:val="20"/>
          <w:lang w:val="en-US"/>
        </w:rPr>
        <w:t>&gt; "UTF-8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)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div class="d-flex position-relativ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div class="flex-grow-1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&lt;input class="form-control" type="text" name="query"</w:t>
      </w:r>
      <w:proofErr w:type="gramStart"/>
      <w:r w:rsidRPr="00EE73ED">
        <w:rPr>
          <w:sz w:val="20"/>
          <w:szCs w:val="20"/>
          <w:lang w:val="en-US"/>
        </w:rPr>
        <w:t>  accept</w:t>
      </w:r>
      <w:proofErr w:type="gramEnd"/>
      <w:r w:rsidRPr="00EE73ED">
        <w:rPr>
          <w:sz w:val="20"/>
          <w:szCs w:val="20"/>
          <w:lang w:val="en-US"/>
        </w:rPr>
        <w:t>-charset="utf-8" placeholder="&lt;?php echo translate('what_are_you_looking_for');?&gt;?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 cat_select hidden-xs" data-live-search="true" name="category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0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all_categories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$categories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foreach</w:t>
      </w:r>
      <w:proofErr w:type="gramEnd"/>
      <w:r w:rsidRPr="00EE73ED">
        <w:rPr>
          <w:sz w:val="20"/>
          <w:szCs w:val="20"/>
          <w:lang w:val="en-US"/>
        </w:rPr>
        <w:t> ($categories as $row1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1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row1['category_id']; ?&gt;"&gt;&lt;?php echo $row1['category_name']; 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" data-live-search="true" name="type" onchange="header_search_set(this.value);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product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oduct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vendor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vendor');?&gt;&lt;/option&gt;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button class="shrc_btn"&gt;&lt;i class="fa fa-search"&gt;&lt;/i&gt;&lt;/butt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form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lg-auto text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div class="cart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mpare" class="btn btn-theme-transparent" id="compare_tooltip" data-toggle="tooltip" data-original-title="&lt;?php echo $this-&gt;crud_model-&gt;compared_num(); ?&gt;" data-placement="right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exchange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md hidden-sm 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compare'); ?&gt;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id="</w:t>
      </w:r>
      <w:proofErr w:type="spellStart"/>
      <w:r w:rsidRPr="00EE73ED">
        <w:rPr>
          <w:sz w:val="20"/>
          <w:szCs w:val="20"/>
          <w:lang w:val="en-US"/>
        </w:rPr>
        <w:t>compare_num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this-&gt;crud_model-&gt;compared_num(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btn btn-theme-transparent" data-toggle="modal" data-target="#popup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fa fa-shopping-cart"&gt;&lt;/i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</w:t>
      </w:r>
      <w:proofErr w:type="spellStart"/>
      <w:r w:rsidRPr="00EE73ED">
        <w:rPr>
          <w:sz w:val="20"/>
          <w:szCs w:val="20"/>
          <w:lang w:val="en-US"/>
        </w:rPr>
        <w:t>xs</w:t>
      </w:r>
      <w:proofErr w:type="spellEnd"/>
      <w:r w:rsidRPr="00EE73ED">
        <w:rPr>
          <w:sz w:val="20"/>
          <w:szCs w:val="20"/>
          <w:lang w:val="en-US"/>
        </w:rPr>
        <w:t>"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pan class="cart_num"&gt;&lt;/span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item(s)'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menu-toggle btn btn-theme-transparent"&gt;&lt;i class="fa fa-bar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navigation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$</w:t>
      </w:r>
      <w:proofErr w:type="spellStart"/>
      <w:r w:rsidRPr="00EE73ED">
        <w:rPr>
          <w:sz w:val="20"/>
          <w:szCs w:val="20"/>
          <w:lang w:val="en-US"/>
        </w:rPr>
        <w:t>others_list</w:t>
      </w:r>
      <w:proofErr w:type="spellEnd"/>
      <w:r w:rsidRPr="00EE73ED">
        <w:rPr>
          <w:sz w:val="20"/>
          <w:szCs w:val="20"/>
          <w:lang w:val="en-US"/>
        </w:rPr>
        <w:t>=$this-&gt;</w:t>
      </w:r>
      <w:proofErr w:type="spellStart"/>
      <w:r w:rsidRPr="00EE73ED">
        <w:rPr>
          <w:sz w:val="20"/>
          <w:szCs w:val="20"/>
          <w:lang w:val="en-US"/>
        </w:rPr>
        <w:t>uri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segment(</w:t>
      </w:r>
      <w:proofErr w:type="gramEnd"/>
      <w:r w:rsidRPr="00EE73ED">
        <w:rPr>
          <w:sz w:val="20"/>
          <w:szCs w:val="20"/>
          <w:lang w:val="en-US"/>
        </w:rPr>
        <w:t>3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class="navigation closed </w:t>
      </w:r>
      <w:proofErr w:type="spellStart"/>
      <w:r w:rsidRPr="00EE73ED">
        <w:rPr>
          <w:sz w:val="20"/>
          <w:szCs w:val="20"/>
          <w:lang w:val="en-US"/>
        </w:rPr>
        <w:t>clearfix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a href="#" class="menu-toggle-close btn"&gt;&lt;i class="fa fa-time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sf</w:t>
      </w:r>
      <w:proofErr w:type="spellEnd"/>
      <w:r w:rsidRPr="00EE73ED">
        <w:rPr>
          <w:sz w:val="20"/>
          <w:szCs w:val="20"/>
          <w:lang w:val="en-US"/>
        </w:rPr>
        <w:t>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homepage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home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 ?&gt;hom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homepag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all_categorie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sub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featured_product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featured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feature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featured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todays_deal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todays_deal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todays_deal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todays_deal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2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if($this-&gt;db-&gt;get_where('ui_settings',array('type'=&gt;'header_bundled_product_status'))-&gt;row()-&gt;value == 'yes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bundled_produ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undled_produ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ndled_produ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0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1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_bulk_upload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_bulk_uploa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lk upload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($this-&gt;crud_model-&gt;get_type_name_by_id('general_settings','83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classified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classifie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latest_products_status'))-&gt;row()-&gt;value == 'yes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6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brand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brand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brand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bran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81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vendor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vend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vendor/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vendor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blogs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if ($this-&gt;crud_model-&gt;get_type_name_by_id('general_settings','58','value') == 'ok' &amp;&amp; $this-&gt;crud_model-&gt;get_type_name_by_id('general_settings','81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store_locator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store_locat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tore_locato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store_locator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contact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conta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nta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conta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 if($this-&gt;db-&gt;get_where('ui_settings',array('type'=&gt;'header_more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mor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this-&gt;</w:t>
      </w:r>
      <w:proofErr w:type="spell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status','ok</w:t>
      </w:r>
      <w:proofErr w:type="spellEnd"/>
      <w:r w:rsidRPr="00EE73ED">
        <w:rPr>
          <w:sz w:val="20"/>
          <w:szCs w:val="20"/>
          <w:lang w:val="en-US"/>
        </w:rPr>
        <w:t>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$all_page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page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page</w:t>
      </w:r>
      <w:proofErr w:type="spellEnd"/>
      <w:r w:rsidRPr="00EE73ED">
        <w:rPr>
          <w:sz w:val="20"/>
          <w:szCs w:val="20"/>
          <w:lang w:val="en-US"/>
        </w:rPr>
        <w:t> as $row2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page/&lt;?php echo $row2['parmalink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2['page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C82CF5">
        <w:rPr>
          <w:sz w:val="20"/>
          <w:szCs w:val="20"/>
          <w:lang w:val="en-US"/>
        </w:rPr>
        <w:t>&lt;?</w:t>
      </w:r>
      <w:proofErr w:type="spellStart"/>
      <w:r w:rsidRPr="00C82CF5">
        <w:rPr>
          <w:sz w:val="20"/>
          <w:szCs w:val="20"/>
          <w:lang w:val="en-US"/>
        </w:rPr>
        <w:t>php</w:t>
      </w:r>
      <w:proofErr w:type="spellEnd"/>
      <w:proofErr w:type="gramEnd"/>
      <w:r w:rsidRPr="00C82CF5">
        <w:rPr>
          <w:sz w:val="20"/>
          <w:szCs w:val="20"/>
          <w:lang w:val="en-US"/>
        </w:rPr>
        <w:t> }?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    &lt;/</w:t>
      </w:r>
      <w:proofErr w:type="spellStart"/>
      <w:r w:rsidRPr="00C82CF5">
        <w:rPr>
          <w:sz w:val="20"/>
          <w:szCs w:val="20"/>
          <w:lang w:val="en-US"/>
        </w:rPr>
        <w:t>ul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&lt;/</w:t>
      </w:r>
      <w:proofErr w:type="spellStart"/>
      <w:r w:rsidRPr="00C82CF5">
        <w:rPr>
          <w:sz w:val="20"/>
          <w:szCs w:val="20"/>
          <w:lang w:val="en-US"/>
        </w:rPr>
        <w:t>nav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header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script type="text/</w:t>
      </w:r>
      <w:proofErr w:type="spellStart"/>
      <w:r w:rsidRPr="00EE73ED">
        <w:rPr>
          <w:sz w:val="20"/>
          <w:szCs w:val="20"/>
          <w:lang w:val="en-US"/>
        </w:rPr>
        <w:t>javascript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$(document).</w:t>
      </w:r>
      <w:proofErr w:type="gramStart"/>
      <w:r w:rsidRPr="00EE73ED">
        <w:rPr>
          <w:sz w:val="20"/>
          <w:szCs w:val="20"/>
          <w:lang w:val="en-US"/>
        </w:rPr>
        <w:t>ready(</w:t>
      </w:r>
      <w:proofErr w:type="gramEnd"/>
      <w:r w:rsidRPr="00EE73ED">
        <w:rPr>
          <w:sz w:val="20"/>
          <w:szCs w:val="20"/>
          <w:lang w:val="en-US"/>
        </w:rPr>
        <w:t>function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</w:t>
      </w:r>
      <w:proofErr w:type="spellStart"/>
      <w:r w:rsidRPr="00EE73ED">
        <w:rPr>
          <w:sz w:val="20"/>
          <w:szCs w:val="20"/>
          <w:lang w:val="en-US"/>
        </w:rPr>
        <w:t>set_langs</w:t>
      </w:r>
      <w:proofErr w:type="spellEnd"/>
      <w:r w:rsidRPr="00EE73ED">
        <w:rPr>
          <w:sz w:val="20"/>
          <w:szCs w:val="20"/>
          <w:lang w:val="en-US"/>
        </w:rPr>
        <w:t>').</w:t>
      </w:r>
      <w:proofErr w:type="gramStart"/>
      <w:r w:rsidRPr="00EE73ED">
        <w:rPr>
          <w:sz w:val="20"/>
          <w:szCs w:val="20"/>
          <w:lang w:val="en-US"/>
        </w:rPr>
        <w:t>on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click',function</w:t>
      </w:r>
      <w:proofErr w:type="spellEnd"/>
      <w:r w:rsidRPr="00EE73ED">
        <w:rPr>
          <w:sz w:val="20"/>
          <w:szCs w:val="20"/>
          <w:lang w:val="en-US"/>
        </w:rPr>
        <w:t>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var</w:t>
      </w:r>
      <w:proofErr w:type="gramEnd"/>
      <w:r w:rsidRPr="00EE73ED">
        <w:rPr>
          <w:sz w:val="20"/>
          <w:szCs w:val="20"/>
          <w:lang w:val="en-US"/>
        </w:rPr>
        <w:t> lang_url = $(this).data('href');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$.</w:t>
      </w:r>
      <w:proofErr w:type="spellStart"/>
      <w:proofErr w:type="gramStart"/>
      <w:r w:rsidRPr="00EE73ED">
        <w:rPr>
          <w:sz w:val="20"/>
          <w:szCs w:val="20"/>
          <w:lang w:val="en-US"/>
        </w:rPr>
        <w:t>ajax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{url: </w:t>
      </w:r>
      <w:proofErr w:type="spellStart"/>
      <w:r w:rsidRPr="00EE73ED">
        <w:rPr>
          <w:sz w:val="20"/>
          <w:szCs w:val="20"/>
          <w:lang w:val="en-US"/>
        </w:rPr>
        <w:t>lang_url</w:t>
      </w:r>
      <w:proofErr w:type="spellEnd"/>
      <w:r w:rsidRPr="00EE73ED">
        <w:rPr>
          <w:sz w:val="20"/>
          <w:szCs w:val="20"/>
          <w:lang w:val="en-US"/>
        </w:rPr>
        <w:t>, success: function(result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location.reload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}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top-bar-right').</w:t>
      </w:r>
      <w:proofErr w:type="gramStart"/>
      <w:r w:rsidRPr="00EE73ED">
        <w:rPr>
          <w:sz w:val="20"/>
          <w:szCs w:val="20"/>
          <w:lang w:val="en-US"/>
        </w:rPr>
        <w:t>load(</w:t>
      </w:r>
      <w:proofErr w:type="gramEnd"/>
      <w:r w:rsidRPr="00EE73ED">
        <w:rPr>
          <w:sz w:val="20"/>
          <w:szCs w:val="20"/>
          <w:lang w:val="en-US"/>
        </w:rPr>
        <w:t>'&lt;?php echo base_url(); ?&gt;home/top_bar_right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crip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</w:t>
      </w:r>
      <w:proofErr w:type="gramStart"/>
      <w:r w:rsidRPr="00EE73ED">
        <w:rPr>
          <w:sz w:val="20"/>
          <w:szCs w:val="20"/>
          <w:lang w:val="en-US"/>
        </w:rPr>
        <w:t>style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.header.header-logo-left .header-search .header-search-select .dropdown-toggl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proofErr w:type="gramStart"/>
      <w:r w:rsidRPr="00EE73ED">
        <w:rPr>
          <w:sz w:val="20"/>
          <w:szCs w:val="20"/>
          <w:lang w:val="en-US"/>
        </w:rPr>
        <w:t>right</w:t>
      </w:r>
      <w:proofErr w:type="gramEnd"/>
      <w:r w:rsidRPr="00EE73ED">
        <w:rPr>
          <w:sz w:val="20"/>
          <w:szCs w:val="20"/>
          <w:lang w:val="en-US"/>
        </w:rPr>
        <w:t>: 40px !importan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</w:rPr>
      </w:pPr>
      <w:r w:rsidRPr="00EE73ED">
        <w:rPr>
          <w:sz w:val="20"/>
          <w:szCs w:val="20"/>
        </w:rPr>
        <w:t>?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</w:rPr>
      </w:pPr>
      <w:r>
        <w:rPr>
          <w:sz w:val="28"/>
          <w:szCs w:val="20"/>
        </w:rPr>
        <w:t xml:space="preserve">Подключение базы данных – </w:t>
      </w:r>
      <w:proofErr w:type="spellStart"/>
      <w:r w:rsidR="00EE73ED">
        <w:rPr>
          <w:sz w:val="28"/>
          <w:szCs w:val="20"/>
          <w:lang w:val="en-US"/>
        </w:rPr>
        <w:t>config</w:t>
      </w:r>
      <w:proofErr w:type="spellEnd"/>
      <w:r w:rsidR="00EE73ED" w:rsidRPr="00EE73ED">
        <w:rPr>
          <w:sz w:val="28"/>
          <w:szCs w:val="20"/>
        </w:rPr>
        <w:t>/</w:t>
      </w:r>
      <w:r w:rsidR="00EE73ED">
        <w:rPr>
          <w:sz w:val="28"/>
          <w:szCs w:val="20"/>
          <w:lang w:val="en-US"/>
        </w:rPr>
        <w:t>database</w:t>
      </w:r>
      <w:r w:rsidRPr="004944FC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defined(</w:t>
      </w:r>
      <w:proofErr w:type="gramEnd"/>
      <w:r w:rsidRPr="00EE73ED">
        <w:rPr>
          <w:sz w:val="20"/>
          <w:szCs w:val="20"/>
          <w:lang w:val="en-US"/>
        </w:rPr>
        <w:t>'BASEPATH') OR exit('No direct script access allowed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/*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DATABASE CONNECTIVITY SETTING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is file will contain the settings needed to access your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For complete instructions please consult the 'Database Connection'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page</w:t>
      </w:r>
      <w:proofErr w:type="gramEnd"/>
      <w:r w:rsidRPr="00EE73ED">
        <w:rPr>
          <w:sz w:val="20"/>
          <w:szCs w:val="20"/>
          <w:lang w:val="en-US"/>
        </w:rPr>
        <w:t> of the User Guid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EXPLANATION OF VARIABLE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sn']     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full DSN string describe a connection to the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|   ['host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hostname of your database server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user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username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assword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ssword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atabas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name of the database you want to connect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dbdriver</w:t>
      </w:r>
      <w:proofErr w:type="spellEnd"/>
      <w:r w:rsidRPr="00EE73ED">
        <w:rPr>
          <w:sz w:val="20"/>
          <w:szCs w:val="20"/>
          <w:lang w:val="en-US"/>
        </w:rPr>
        <w:t>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database driver. e.g.: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Currently supported: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cubrid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ibas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s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, oci8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odbc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do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ostgr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sqlite</w:t>
      </w:r>
      <w:proofErr w:type="spellEnd"/>
      <w:r w:rsidRPr="00EE73ED">
        <w:rPr>
          <w:sz w:val="20"/>
          <w:szCs w:val="20"/>
          <w:lang w:val="en-US"/>
        </w:rPr>
        <w:t>, sqlite3, </w:t>
      </w:r>
      <w:proofErr w:type="spellStart"/>
      <w:r w:rsidRPr="00EE73ED">
        <w:rPr>
          <w:sz w:val="20"/>
          <w:szCs w:val="20"/>
          <w:lang w:val="en-US"/>
        </w:rPr>
        <w:t>sqlsrv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prefix'] </w:t>
      </w:r>
      <w:proofErr w:type="gramStart"/>
      <w:r w:rsidRPr="00EE73ED">
        <w:rPr>
          <w:sz w:val="20"/>
          <w:szCs w:val="20"/>
          <w:lang w:val="en-US"/>
        </w:rPr>
        <w:t>You</w:t>
      </w:r>
      <w:proofErr w:type="gramEnd"/>
      <w:r w:rsidRPr="00EE73ED">
        <w:rPr>
          <w:sz w:val="20"/>
          <w:szCs w:val="20"/>
          <w:lang w:val="en-US"/>
        </w:rPr>
        <w:t> can add an optional prefix, which will be add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to</w:t>
      </w:r>
      <w:proofErr w:type="gramEnd"/>
      <w:r w:rsidRPr="00EE73ED">
        <w:rPr>
          <w:sz w:val="20"/>
          <w:szCs w:val="20"/>
          <w:lang w:val="en-US"/>
        </w:rPr>
        <w:t> the table name when using the  Query Builder clas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connect'] TRUE/FALSE - Whether to use a persistent connectio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['db_debug'] TRUE/FALSE - Whether database errors should be displayed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] TRUE/FALSE - Enables/disables query cach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achedir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th to the folder where cache files should be stor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har_se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set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colla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collation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NOTE: For MySQL and MySQLi databases, this setting is only us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as</w:t>
      </w:r>
      <w:proofErr w:type="gramEnd"/>
      <w:r w:rsidRPr="00EE73ED">
        <w:rPr>
          <w:sz w:val="20"/>
          <w:szCs w:val="20"/>
          <w:lang w:val="en-US"/>
        </w:rPr>
        <w:t> a backup if your server is running PHP &lt; 5.2.3 or MySQL &lt; 5.0.7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             (and in table creation queries made with DB Forge)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There is an incompatibility in PHP with mysql_real_escape_</w:t>
      </w:r>
      <w:proofErr w:type="gramStart"/>
      <w:r w:rsidRPr="00EE73ED">
        <w:rPr>
          <w:sz w:val="20"/>
          <w:szCs w:val="20"/>
          <w:lang w:val="en-US"/>
        </w:rPr>
        <w:t>string(</w:t>
      </w:r>
      <w:proofErr w:type="gramEnd"/>
      <w:r w:rsidRPr="00EE73ED">
        <w:rPr>
          <w:sz w:val="20"/>
          <w:szCs w:val="20"/>
          <w:lang w:val="en-US"/>
        </w:rPr>
        <w:t>) whic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can make your site vulnerable to SQL injection if you are using a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multi-byte</w:t>
      </w:r>
      <w:proofErr w:type="gramEnd"/>
      <w:r w:rsidRPr="00EE73ED">
        <w:rPr>
          <w:sz w:val="20"/>
          <w:szCs w:val="20"/>
          <w:lang w:val="en-US"/>
        </w:rPr>
        <w:t> character set and are running versions lower than the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Sites using Latin-1 or UTF-8 database character set and collation are unaffected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wap_pre']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default table prefix that should be swapped with the dbprefix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encrypt']</w:t>
      </w:r>
      <w:proofErr w:type="gramStart"/>
      <w:r w:rsidRPr="00EE73ED">
        <w:rPr>
          <w:sz w:val="20"/>
          <w:szCs w:val="20"/>
          <w:lang w:val="en-US"/>
        </w:rPr>
        <w:t>  Whether</w:t>
      </w:r>
      <w:proofErr w:type="gramEnd"/>
      <w:r w:rsidRPr="00EE73ED">
        <w:rPr>
          <w:sz w:val="20"/>
          <w:szCs w:val="20"/>
          <w:lang w:val="en-US"/>
        </w:rPr>
        <w:t> or not to use an encrypted connection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ompress'] Whether or not to use client compression (MySQL only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stricton</w:t>
      </w:r>
      <w:proofErr w:type="spellEnd"/>
      <w:r w:rsidRPr="00EE73ED">
        <w:rPr>
          <w:sz w:val="20"/>
          <w:szCs w:val="20"/>
          <w:lang w:val="en-US"/>
        </w:rPr>
        <w:t>'] TRUE/FALSE - forces 'Strict Mode' connection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           - good for ensuring strict SQL while develop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failover'] array -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array with 0 or more data for connections if the main should fail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ave_queries'] TRUE/FALSE - Whether to "save" all executed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NOTE: Disabling this will also effectively disable bot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$this-&gt;db-&gt;last_</w:t>
      </w:r>
      <w:proofErr w:type="gramStart"/>
      <w:r w:rsidRPr="00EE73ED">
        <w:rPr>
          <w:sz w:val="20"/>
          <w:szCs w:val="20"/>
          <w:lang w:val="en-US"/>
        </w:rPr>
        <w:t>query(</w:t>
      </w:r>
      <w:proofErr w:type="gramEnd"/>
      <w:r w:rsidRPr="00EE73ED">
        <w:rPr>
          <w:sz w:val="20"/>
          <w:szCs w:val="20"/>
          <w:lang w:val="en-US"/>
        </w:rPr>
        <w:t>) and profiling of DB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When you run a query, with this setting set to TRUE (default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CodeIgniter will store the SQL statement for debugging purpos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However, this may cause high memory usage, especially if you ru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lot of SQL queries ... disable this to avoid that problem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active_group variable lets you choose which connection group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make active.  By default there is only one group (the 'default' group)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query_builder variables lets you determine whether or not to loa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query builder clas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*/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ctive_group</w:t>
      </w:r>
      <w:proofErr w:type="spellEnd"/>
      <w:r w:rsidRPr="00EE73ED">
        <w:rPr>
          <w:sz w:val="20"/>
          <w:szCs w:val="20"/>
          <w:lang w:val="en-US"/>
        </w:rPr>
        <w:t> = 'default'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query_builder</w:t>
      </w:r>
      <w:proofErr w:type="spellEnd"/>
      <w:r w:rsidRPr="00EE73ED">
        <w:rPr>
          <w:sz w:val="20"/>
          <w:szCs w:val="20"/>
          <w:lang w:val="en-US"/>
        </w:rPr>
        <w:t> = TR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proofErr w:type="gram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[</w:t>
      </w:r>
      <w:proofErr w:type="gramEnd"/>
      <w:r w:rsidRPr="00EE73ED">
        <w:rPr>
          <w:sz w:val="20"/>
          <w:szCs w:val="20"/>
          <w:lang w:val="en-US"/>
        </w:rPr>
        <w:t>'default'] =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sn</w:t>
      </w:r>
      <w:proofErr w:type="spellEnd"/>
      <w:proofErr w:type="gramEnd"/>
      <w:r w:rsidRPr="00EE73ED">
        <w:rPr>
          <w:sz w:val="20"/>
          <w:szCs w:val="20"/>
          <w:lang w:val="en-US"/>
        </w:rPr>
        <w:t>'  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host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localhost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user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password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database</w:t>
      </w:r>
      <w:proofErr w:type="gramEnd"/>
      <w:r w:rsidRPr="00EE73ED">
        <w:rPr>
          <w:sz w:val="20"/>
          <w:szCs w:val="20"/>
          <w:lang w:val="en-US"/>
        </w:rPr>
        <w:t>' =&gt; 'shop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drive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prefix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pconnect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db_debug</w:t>
      </w:r>
      <w:proofErr w:type="spellEnd"/>
      <w:r w:rsidRPr="00EE73ED">
        <w:rPr>
          <w:sz w:val="20"/>
          <w:szCs w:val="20"/>
          <w:lang w:val="en-US"/>
        </w:rPr>
        <w:t>' =&gt; (</w:t>
      </w:r>
      <w:proofErr w:type="gramStart"/>
      <w:r w:rsidRPr="00EE73ED">
        <w:rPr>
          <w:sz w:val="20"/>
          <w:szCs w:val="20"/>
          <w:lang w:val="en-US"/>
        </w:rPr>
        <w:t>ENVIRONMENT !</w:t>
      </w:r>
      <w:proofErr w:type="gramEnd"/>
      <w:r w:rsidRPr="00EE73ED">
        <w:rPr>
          <w:sz w:val="20"/>
          <w:szCs w:val="20"/>
          <w:lang w:val="en-US"/>
        </w:rPr>
        <w:t>== 'production'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cachedi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har_set</w:t>
      </w:r>
      <w:proofErr w:type="spellEnd"/>
      <w:r w:rsidRPr="00EE73ED">
        <w:rPr>
          <w:sz w:val="20"/>
          <w:szCs w:val="20"/>
          <w:lang w:val="en-US"/>
        </w:rPr>
        <w:t>' =&gt; 'utf8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collat</w:t>
      </w:r>
      <w:proofErr w:type="spellEnd"/>
      <w:proofErr w:type="gramEnd"/>
      <w:r w:rsidRPr="00EE73ED">
        <w:rPr>
          <w:sz w:val="20"/>
          <w:szCs w:val="20"/>
          <w:lang w:val="en-US"/>
        </w:rPr>
        <w:t>' =&gt; 'utf8_general_ci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swap_pre</w:t>
      </w:r>
      <w:proofErr w:type="spell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'</w:t>
      </w:r>
      <w:proofErr w:type="gramStart"/>
      <w:r w:rsidRPr="00EE73ED">
        <w:rPr>
          <w:sz w:val="20"/>
          <w:szCs w:val="20"/>
          <w:lang w:val="en-US"/>
        </w:rPr>
        <w:t>encrypt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compress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stricton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failover</w:t>
      </w:r>
      <w:proofErr w:type="gramEnd"/>
      <w:r w:rsidRPr="00EE73ED">
        <w:rPr>
          <w:sz w:val="20"/>
          <w:szCs w:val="20"/>
          <w:lang w:val="en-US"/>
        </w:rPr>
        <w:t>' =&gt; array(),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r w:rsidRPr="00C82CF5">
        <w:rPr>
          <w:sz w:val="20"/>
          <w:szCs w:val="20"/>
          <w:lang w:val="en-US"/>
        </w:rPr>
        <w:t>'</w:t>
      </w:r>
      <w:proofErr w:type="spellStart"/>
      <w:r w:rsidRPr="00C82CF5">
        <w:rPr>
          <w:sz w:val="20"/>
          <w:szCs w:val="20"/>
          <w:lang w:val="en-US"/>
        </w:rPr>
        <w:t>save_queries</w:t>
      </w:r>
      <w:proofErr w:type="spellEnd"/>
      <w:r w:rsidRPr="00C82CF5">
        <w:rPr>
          <w:sz w:val="20"/>
          <w:szCs w:val="20"/>
          <w:lang w:val="en-US"/>
        </w:rPr>
        <w:t>' =&gt; TRU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);</w:t>
      </w: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0"/>
          <w:lang w:val="en-US"/>
        </w:rPr>
      </w:pPr>
    </w:p>
    <w:sectPr w:rsidR="00616F5B" w:rsidRPr="00C82CF5" w:rsidSect="00CE2F23"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8C" w:rsidRDefault="00ED048C" w:rsidP="000147F6">
      <w:r>
        <w:separator/>
      </w:r>
    </w:p>
  </w:endnote>
  <w:endnote w:type="continuationSeparator" w:id="0">
    <w:p w:rsidR="00ED048C" w:rsidRDefault="00ED048C" w:rsidP="000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D3" w:rsidRDefault="008B20D3">
    <w:pPr>
      <w:pStyle w:val="ad"/>
      <w:jc w:val="right"/>
    </w:pPr>
  </w:p>
  <w:p w:rsidR="008B20D3" w:rsidRDefault="008B20D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026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B20D3" w:rsidRPr="00CE2F23" w:rsidRDefault="008B20D3">
        <w:pPr>
          <w:pStyle w:val="ad"/>
          <w:jc w:val="right"/>
          <w:rPr>
            <w:sz w:val="28"/>
          </w:rPr>
        </w:pPr>
        <w:r w:rsidRPr="00CE2F23">
          <w:rPr>
            <w:sz w:val="28"/>
          </w:rPr>
          <w:fldChar w:fldCharType="begin"/>
        </w:r>
        <w:r w:rsidRPr="00CE2F23">
          <w:rPr>
            <w:sz w:val="28"/>
          </w:rPr>
          <w:instrText>PAGE   \* MERGEFORMAT</w:instrText>
        </w:r>
        <w:r w:rsidRPr="00CE2F23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Pr="00CE2F23">
          <w:rPr>
            <w:sz w:val="28"/>
          </w:rPr>
          <w:fldChar w:fldCharType="end"/>
        </w:r>
      </w:p>
    </w:sdtContent>
  </w:sdt>
  <w:p w:rsidR="008B20D3" w:rsidRDefault="008B20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8C" w:rsidRDefault="00ED048C" w:rsidP="000147F6">
      <w:r>
        <w:separator/>
      </w:r>
    </w:p>
  </w:footnote>
  <w:footnote w:type="continuationSeparator" w:id="0">
    <w:p w:rsidR="00ED048C" w:rsidRDefault="00ED048C" w:rsidP="0001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F83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8D2A43"/>
    <w:multiLevelType w:val="hybridMultilevel"/>
    <w:tmpl w:val="FA8694E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8C570A0"/>
    <w:multiLevelType w:val="multilevel"/>
    <w:tmpl w:val="F056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472DC"/>
    <w:multiLevelType w:val="hybridMultilevel"/>
    <w:tmpl w:val="648A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0D3A2B"/>
    <w:multiLevelType w:val="hybridMultilevel"/>
    <w:tmpl w:val="6464CD1E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DEB5381"/>
    <w:multiLevelType w:val="hybridMultilevel"/>
    <w:tmpl w:val="64BCF006"/>
    <w:lvl w:ilvl="0" w:tplc="B83C8E2E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2983983"/>
    <w:multiLevelType w:val="hybridMultilevel"/>
    <w:tmpl w:val="1C040D7E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B6A91"/>
    <w:multiLevelType w:val="hybridMultilevel"/>
    <w:tmpl w:val="29608EDA"/>
    <w:lvl w:ilvl="0" w:tplc="B83C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87C71"/>
    <w:multiLevelType w:val="hybridMultilevel"/>
    <w:tmpl w:val="B54255EE"/>
    <w:lvl w:ilvl="0" w:tplc="D2B2A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D30D1C"/>
    <w:multiLevelType w:val="hybridMultilevel"/>
    <w:tmpl w:val="44D03B1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2C35714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AC38FB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C54E2E"/>
    <w:multiLevelType w:val="multilevel"/>
    <w:tmpl w:val="533ED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593C0A8B"/>
    <w:multiLevelType w:val="multilevel"/>
    <w:tmpl w:val="813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147F"/>
    <w:multiLevelType w:val="multilevel"/>
    <w:tmpl w:val="CAC80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D375EDA"/>
    <w:multiLevelType w:val="hybridMultilevel"/>
    <w:tmpl w:val="190A19C8"/>
    <w:lvl w:ilvl="0" w:tplc="619C0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8A327C"/>
    <w:multiLevelType w:val="hybridMultilevel"/>
    <w:tmpl w:val="E2CEB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9617122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B1713A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56E612E"/>
    <w:multiLevelType w:val="hybridMultilevel"/>
    <w:tmpl w:val="C734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21"/>
  </w:num>
  <w:num w:numId="9">
    <w:abstractNumId w:val="18"/>
  </w:num>
  <w:num w:numId="10">
    <w:abstractNumId w:val="25"/>
  </w:num>
  <w:num w:numId="11">
    <w:abstractNumId w:val="24"/>
  </w:num>
  <w:num w:numId="12">
    <w:abstractNumId w:val="8"/>
  </w:num>
  <w:num w:numId="13">
    <w:abstractNumId w:val="7"/>
  </w:num>
  <w:num w:numId="14">
    <w:abstractNumId w:val="11"/>
  </w:num>
  <w:num w:numId="15">
    <w:abstractNumId w:val="5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16"/>
  </w:num>
  <w:num w:numId="21">
    <w:abstractNumId w:val="15"/>
  </w:num>
  <w:num w:numId="22">
    <w:abstractNumId w:val="23"/>
  </w:num>
  <w:num w:numId="23">
    <w:abstractNumId w:val="4"/>
  </w:num>
  <w:num w:numId="24">
    <w:abstractNumId w:val="22"/>
  </w:num>
  <w:num w:numId="25">
    <w:abstractNumId w:val="12"/>
  </w:num>
  <w:num w:numId="26">
    <w:abstractNumId w:val="2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2B"/>
    <w:rsid w:val="000147F6"/>
    <w:rsid w:val="00046AC8"/>
    <w:rsid w:val="000C2EE8"/>
    <w:rsid w:val="000C59BD"/>
    <w:rsid w:val="0011243C"/>
    <w:rsid w:val="001330EF"/>
    <w:rsid w:val="00183958"/>
    <w:rsid w:val="001C7EA7"/>
    <w:rsid w:val="00267830"/>
    <w:rsid w:val="00293ABC"/>
    <w:rsid w:val="002B1BDC"/>
    <w:rsid w:val="002B568D"/>
    <w:rsid w:val="002C0DB2"/>
    <w:rsid w:val="002C124F"/>
    <w:rsid w:val="002C741B"/>
    <w:rsid w:val="002D61EE"/>
    <w:rsid w:val="00314324"/>
    <w:rsid w:val="00352957"/>
    <w:rsid w:val="00377B78"/>
    <w:rsid w:val="00385E57"/>
    <w:rsid w:val="00394E86"/>
    <w:rsid w:val="003A4567"/>
    <w:rsid w:val="003A60D4"/>
    <w:rsid w:val="003E3795"/>
    <w:rsid w:val="003F367F"/>
    <w:rsid w:val="004441B8"/>
    <w:rsid w:val="00450C43"/>
    <w:rsid w:val="00457C71"/>
    <w:rsid w:val="00466754"/>
    <w:rsid w:val="004942E0"/>
    <w:rsid w:val="004A3143"/>
    <w:rsid w:val="004C2CA4"/>
    <w:rsid w:val="005239BF"/>
    <w:rsid w:val="00537B70"/>
    <w:rsid w:val="00561AD1"/>
    <w:rsid w:val="005978C4"/>
    <w:rsid w:val="005E582B"/>
    <w:rsid w:val="005F0D33"/>
    <w:rsid w:val="00616F5B"/>
    <w:rsid w:val="006319B2"/>
    <w:rsid w:val="00636025"/>
    <w:rsid w:val="00644C0F"/>
    <w:rsid w:val="006615D6"/>
    <w:rsid w:val="006B083A"/>
    <w:rsid w:val="00712747"/>
    <w:rsid w:val="007270CE"/>
    <w:rsid w:val="0073337E"/>
    <w:rsid w:val="00747FA1"/>
    <w:rsid w:val="00765F8F"/>
    <w:rsid w:val="007708A0"/>
    <w:rsid w:val="007923F6"/>
    <w:rsid w:val="00795D02"/>
    <w:rsid w:val="007C0D39"/>
    <w:rsid w:val="00810475"/>
    <w:rsid w:val="00821588"/>
    <w:rsid w:val="00833C01"/>
    <w:rsid w:val="00837664"/>
    <w:rsid w:val="00883BC9"/>
    <w:rsid w:val="00886980"/>
    <w:rsid w:val="00896C55"/>
    <w:rsid w:val="008B20D3"/>
    <w:rsid w:val="008C0B37"/>
    <w:rsid w:val="008C1D36"/>
    <w:rsid w:val="009B498B"/>
    <w:rsid w:val="009B6A31"/>
    <w:rsid w:val="009F7F46"/>
    <w:rsid w:val="00A05800"/>
    <w:rsid w:val="00A20F12"/>
    <w:rsid w:val="00A2433E"/>
    <w:rsid w:val="00A250DA"/>
    <w:rsid w:val="00A257AB"/>
    <w:rsid w:val="00A93603"/>
    <w:rsid w:val="00AB4D47"/>
    <w:rsid w:val="00AD0D8B"/>
    <w:rsid w:val="00BF5423"/>
    <w:rsid w:val="00BF6E55"/>
    <w:rsid w:val="00C040E3"/>
    <w:rsid w:val="00C507EA"/>
    <w:rsid w:val="00C75180"/>
    <w:rsid w:val="00C82CF5"/>
    <w:rsid w:val="00CA45A8"/>
    <w:rsid w:val="00CA756A"/>
    <w:rsid w:val="00CC1883"/>
    <w:rsid w:val="00CC23E4"/>
    <w:rsid w:val="00CE2F23"/>
    <w:rsid w:val="00D02BE8"/>
    <w:rsid w:val="00D31AAE"/>
    <w:rsid w:val="00D82A33"/>
    <w:rsid w:val="00DA30C4"/>
    <w:rsid w:val="00DA5CC1"/>
    <w:rsid w:val="00DB2604"/>
    <w:rsid w:val="00DB70E6"/>
    <w:rsid w:val="00DC6B5C"/>
    <w:rsid w:val="00DF421B"/>
    <w:rsid w:val="00E15E32"/>
    <w:rsid w:val="00E32802"/>
    <w:rsid w:val="00EA5649"/>
    <w:rsid w:val="00ED048C"/>
    <w:rsid w:val="00ED1909"/>
    <w:rsid w:val="00EE73ED"/>
    <w:rsid w:val="00F10211"/>
    <w:rsid w:val="00F1649E"/>
    <w:rsid w:val="00F423EF"/>
    <w:rsid w:val="00F9426F"/>
    <w:rsid w:val="00F954C7"/>
    <w:rsid w:val="00FA20FC"/>
    <w:rsid w:val="00FB7D2F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8C4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8C4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ns-shop.ru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dns-shop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3E24-A86F-4139-8DAC-98D9FFDB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5</Pages>
  <Words>12535</Words>
  <Characters>7145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43</cp:revision>
  <cp:lastPrinted>2019-03-28T16:29:00Z</cp:lastPrinted>
  <dcterms:created xsi:type="dcterms:W3CDTF">2019-03-15T10:55:00Z</dcterms:created>
  <dcterms:modified xsi:type="dcterms:W3CDTF">2021-04-07T17:08:00Z</dcterms:modified>
</cp:coreProperties>
</file>